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BE0F6" w14:textId="2C7BF527" w:rsidR="008F2603" w:rsidRDefault="00547C04" w:rsidP="008F2603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8F2603" w:rsidRPr="001C3C24">
        <w:rPr>
          <w:rFonts w:ascii="TH Sarabun New" w:hAnsi="TH Sarabun New" w:cs="TH Sarabun New"/>
          <w:b/>
          <w:bCs/>
          <w:sz w:val="32"/>
          <w:szCs w:val="32"/>
          <w:cs/>
        </w:rPr>
        <w:t>แบบ</w:t>
      </w:r>
      <w:r w:rsidR="004F524F" w:rsidRPr="001C3C24">
        <w:rPr>
          <w:rFonts w:ascii="TH Sarabun New" w:hAnsi="TH Sarabun New" w:cs="TH Sarabun New" w:hint="cs"/>
          <w:b/>
          <w:bCs/>
          <w:sz w:val="32"/>
          <w:szCs w:val="32"/>
          <w:cs/>
        </w:rPr>
        <w:t>ฟอร์ม</w:t>
      </w:r>
      <w:r w:rsidR="00DB64F9">
        <w:rPr>
          <w:rFonts w:ascii="TH Sarabun New" w:hAnsi="TH Sarabun New" w:cs="TH Sarabun New" w:hint="cs"/>
          <w:b/>
          <w:bCs/>
          <w:sz w:val="32"/>
          <w:szCs w:val="32"/>
          <w:cs/>
        </w:rPr>
        <w:t>ข้อ</w:t>
      </w:r>
      <w:r w:rsidR="008F2603" w:rsidRPr="001C3C24">
        <w:rPr>
          <w:rFonts w:ascii="TH Sarabun New" w:hAnsi="TH Sarabun New" w:cs="TH Sarabun New"/>
          <w:b/>
          <w:bCs/>
          <w:sz w:val="32"/>
          <w:szCs w:val="32"/>
          <w:cs/>
        </w:rPr>
        <w:t>เสนอ</w:t>
      </w:r>
      <w:r w:rsidR="00A3292A" w:rsidRPr="001C3C24">
        <w:rPr>
          <w:rFonts w:ascii="TH Sarabun New" w:hAnsi="TH Sarabun New" w:cs="TH Sarabun New"/>
          <w:b/>
          <w:bCs/>
          <w:sz w:val="32"/>
          <w:szCs w:val="32"/>
          <w:cs/>
        </w:rPr>
        <w:t>แผน</w:t>
      </w:r>
      <w:r w:rsidR="00A01FD1">
        <w:rPr>
          <w:rFonts w:ascii="TH Sarabun New" w:hAnsi="TH Sarabun New" w:cs="TH Sarabun New" w:hint="cs"/>
          <w:b/>
          <w:bCs/>
          <w:sz w:val="32"/>
          <w:szCs w:val="32"/>
          <w:cs/>
        </w:rPr>
        <w:t>งาน</w:t>
      </w:r>
    </w:p>
    <w:p w14:paraId="3D1AC77B" w14:textId="7BDA8D47" w:rsidR="00124E05" w:rsidRPr="00924F16" w:rsidRDefault="00924F16" w:rsidP="008F2603">
      <w:pPr>
        <w:spacing w:after="0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งบรายได้งบกลางมหาวิทยาลัย </w:t>
      </w:r>
      <w:r w:rsidR="008F2603" w:rsidRPr="001C3C24">
        <w:rPr>
          <w:rFonts w:ascii="TH Sarabun New" w:hAnsi="TH Sarabun New" w:cs="TH Sarabun New"/>
          <w:b/>
          <w:bCs/>
          <w:sz w:val="32"/>
          <w:szCs w:val="32"/>
          <w:cs/>
        </w:rPr>
        <w:t>ประจำปีงบประมาณ 256</w:t>
      </w:r>
      <w:r w:rsidR="00547C04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bookmarkStart w:id="0" w:name="_GoBack"/>
      <w:bookmarkEnd w:id="0"/>
    </w:p>
    <w:tbl>
      <w:tblPr>
        <w:tblStyle w:val="TableGrid"/>
        <w:tblW w:w="10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"/>
        <w:gridCol w:w="779"/>
        <w:gridCol w:w="814"/>
        <w:gridCol w:w="639"/>
        <w:gridCol w:w="53"/>
        <w:gridCol w:w="761"/>
        <w:gridCol w:w="243"/>
        <w:gridCol w:w="5459"/>
        <w:gridCol w:w="49"/>
        <w:gridCol w:w="536"/>
        <w:gridCol w:w="35"/>
      </w:tblGrid>
      <w:tr w:rsidR="008F2603" w14:paraId="72A2598A" w14:textId="77777777" w:rsidTr="00285E03">
        <w:trPr>
          <w:gridAfter w:val="3"/>
          <w:wAfter w:w="844" w:type="dxa"/>
        </w:trPr>
        <w:tc>
          <w:tcPr>
            <w:tcW w:w="9249" w:type="dxa"/>
            <w:gridSpan w:val="8"/>
          </w:tcPr>
          <w:p w14:paraId="5D5CCBD4" w14:textId="5CFC839C" w:rsidR="008F2603" w:rsidRDefault="00A01FD1" w:rsidP="00285E03">
            <w:pPr>
              <w:ind w:right="-18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B45A2">
              <w:rPr>
                <w:rFonts w:ascii="TH Sarabun New" w:hAnsi="TH Sarabun New" w:cs="TH Sarabun New"/>
                <w:sz w:val="32"/>
                <w:szCs w:val="32"/>
              </w:rPr>
              <w:t>Platform</w:t>
            </w:r>
            <w:r w:rsidR="00FD660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="008F2603" w:rsidRPr="00732CA0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</w:t>
            </w:r>
            <w:r w:rsidR="00FD6603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</w:t>
            </w:r>
            <w:r w:rsidR="008F2603" w:rsidRPr="00732CA0">
              <w:rPr>
                <w:rFonts w:ascii="TH Sarabun New" w:hAnsi="TH Sarabun New" w:cs="TH Sarabun New"/>
                <w:sz w:val="32"/>
                <w:szCs w:val="32"/>
                <w:cs/>
              </w:rPr>
              <w:t>....</w:t>
            </w:r>
            <w:r w:rsidR="00FD6603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</w:t>
            </w:r>
            <w:r w:rsidR="00285E03">
              <w:rPr>
                <w:rFonts w:ascii="TH Sarabun New" w:hAnsi="TH Sarabun New" w:cs="TH Sarabun New" w:hint="cs"/>
                <w:sz w:val="32"/>
                <w:szCs w:val="32"/>
                <w:cs/>
              </w:rPr>
              <w:t>...</w:t>
            </w:r>
            <w:r w:rsidR="00FD6603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</w:t>
            </w:r>
          </w:p>
          <w:p w14:paraId="5880154A" w14:textId="5E51D7F4" w:rsidR="008743D5" w:rsidRDefault="00A01FD1" w:rsidP="00285E03">
            <w:pPr>
              <w:ind w:right="-18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gram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..................................</w:t>
            </w:r>
            <w:r w:rsidR="00FD6603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  <w:r w:rsidR="00285E03">
              <w:rPr>
                <w:rFonts w:ascii="TH Sarabun New" w:hAnsi="TH Sarabun New" w:cs="TH Sarabun New" w:hint="cs"/>
                <w:sz w:val="32"/>
                <w:szCs w:val="32"/>
                <w:cs/>
              </w:rPr>
              <w:t>...</w:t>
            </w:r>
            <w:r w:rsidR="00FD6603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</w:t>
            </w:r>
          </w:p>
          <w:p w14:paraId="74E0D8CD" w14:textId="04D69525" w:rsidR="008F2603" w:rsidRDefault="008743D5" w:rsidP="00285E03">
            <w:pPr>
              <w:ind w:right="-18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Objective</w:t>
            </w:r>
            <w:r w:rsidR="00A01FD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</w:t>
            </w:r>
            <w:r w:rsidR="00A01FD1">
              <w:rPr>
                <w:rFonts w:ascii="TH Sarabun New" w:hAnsi="TH Sarabun New" w:cs="TH Sarabun New" w:hint="cs"/>
                <w:sz w:val="32"/>
                <w:szCs w:val="32"/>
                <w:cs/>
              </w:rPr>
              <w:t>..</w:t>
            </w:r>
            <w:r w:rsidR="00F576CA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</w:t>
            </w:r>
            <w:r w:rsidR="00A01FD1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.................................</w:t>
            </w:r>
            <w:r w:rsidR="00285E03">
              <w:rPr>
                <w:rFonts w:ascii="TH Sarabun New" w:hAnsi="TH Sarabun New" w:cs="TH Sarabun New" w:hint="cs"/>
                <w:sz w:val="32"/>
                <w:szCs w:val="32"/>
                <w:cs/>
              </w:rPr>
              <w:t>...</w:t>
            </w:r>
            <w:r w:rsidR="00A01FD1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</w:t>
            </w:r>
          </w:p>
          <w:p w14:paraId="7AD34E4A" w14:textId="37245654" w:rsidR="008743D5" w:rsidRDefault="008743D5" w:rsidP="00285E03">
            <w:pPr>
              <w:ind w:right="-18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Key Result – 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 xml:space="preserve">1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  <w:r w:rsidR="00285E03">
              <w:rPr>
                <w:rFonts w:ascii="TH Sarabun New" w:hAnsi="TH Sarabun New" w:cs="TH Sarabun New" w:hint="cs"/>
                <w:sz w:val="32"/>
                <w:szCs w:val="32"/>
                <w:cs/>
              </w:rPr>
              <w:t>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</w:t>
            </w:r>
            <w:proofErr w:type="gramEnd"/>
          </w:p>
          <w:p w14:paraId="2AEEFB79" w14:textId="08109C9A" w:rsidR="008743D5" w:rsidRDefault="008743D5" w:rsidP="00285E03">
            <w:pPr>
              <w:ind w:right="-18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Key Result – 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 xml:space="preserve">2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 w:rsidR="00285E03">
              <w:rPr>
                <w:rFonts w:ascii="TH Sarabun New" w:hAnsi="TH Sarabun New" w:cs="TH Sarabun New" w:hint="cs"/>
                <w:sz w:val="32"/>
                <w:szCs w:val="32"/>
                <w:cs/>
              </w:rPr>
              <w:t>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</w:t>
            </w:r>
            <w:proofErr w:type="gramEnd"/>
          </w:p>
          <w:p w14:paraId="6DF53294" w14:textId="6092C135" w:rsidR="008743D5" w:rsidRDefault="00B47144" w:rsidP="00285E03">
            <w:pPr>
              <w:ind w:right="-18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47144">
              <w:rPr>
                <w:rFonts w:ascii="TH Sarabun New" w:hAnsi="TH Sarabun New" w:cs="TH Sarabun New"/>
                <w:sz w:val="32"/>
                <w:szCs w:val="32"/>
              </w:rPr>
              <w:t>**</w:t>
            </w:r>
            <w:r w:rsidRPr="00B4714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ขอให้ระบุไม่เกิน 2 </w:t>
            </w:r>
            <w:r w:rsidRPr="00B47144">
              <w:rPr>
                <w:rFonts w:ascii="TH Sarabun New" w:hAnsi="TH Sarabun New" w:cs="TH Sarabun New"/>
                <w:sz w:val="32"/>
                <w:szCs w:val="32"/>
              </w:rPr>
              <w:t>Key Results**</w:t>
            </w:r>
          </w:p>
        </w:tc>
      </w:tr>
      <w:tr w:rsidR="00C0417E" w14:paraId="3CBAFCCF" w14:textId="77777777" w:rsidTr="00285E03">
        <w:trPr>
          <w:gridAfter w:val="2"/>
          <w:wAfter w:w="795" w:type="dxa"/>
        </w:trPr>
        <w:tc>
          <w:tcPr>
            <w:tcW w:w="1468" w:type="dxa"/>
            <w:gridSpan w:val="2"/>
          </w:tcPr>
          <w:p w14:paraId="5951F40C" w14:textId="77777777" w:rsidR="00FD2293" w:rsidRPr="008F260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9" w:type="dxa"/>
            <w:gridSpan w:val="2"/>
          </w:tcPr>
          <w:p w14:paraId="380C665F" w14:textId="77777777" w:rsidR="00FD2293" w:rsidRPr="008F260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411" w:type="dxa"/>
            <w:gridSpan w:val="5"/>
          </w:tcPr>
          <w:p w14:paraId="4EC02792" w14:textId="77777777" w:rsidR="00FD2293" w:rsidRPr="008F260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0417E" w14:paraId="184BD12D" w14:textId="77777777" w:rsidTr="00745ED3">
        <w:trPr>
          <w:gridAfter w:val="1"/>
          <w:wAfter w:w="49" w:type="dxa"/>
        </w:trPr>
        <w:tc>
          <w:tcPr>
            <w:tcW w:w="2263" w:type="dxa"/>
            <w:gridSpan w:val="3"/>
          </w:tcPr>
          <w:p w14:paraId="6C8152D6" w14:textId="5F595553" w:rsidR="008F2603" w:rsidRDefault="008F2603" w:rsidP="00745E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F2603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  <w:r w:rsidR="004F524F">
              <w:rPr>
                <w:rFonts w:ascii="TH Sarabun New" w:hAnsi="TH Sarabun New" w:cs="TH Sarabun New"/>
                <w:sz w:val="32"/>
                <w:szCs w:val="32"/>
                <w:cs/>
              </w:rPr>
              <w:t>แผน</w:t>
            </w:r>
            <w:r w:rsidR="00A01FD1">
              <w:rPr>
                <w:rFonts w:ascii="TH Sarabun New" w:hAnsi="TH Sarabun New" w:cs="TH Sarabun New" w:hint="cs"/>
                <w:sz w:val="32"/>
                <w:szCs w:val="32"/>
                <w:cs/>
              </w:rPr>
              <w:t>งาน</w:t>
            </w:r>
            <w:r w:rsidR="004F524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56" w:type="dxa"/>
            <w:gridSpan w:val="4"/>
          </w:tcPr>
          <w:p w14:paraId="3853BA14" w14:textId="657BE001" w:rsidR="008F2603" w:rsidRDefault="00745ED3" w:rsidP="00745E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F2603">
              <w:rPr>
                <w:rFonts w:ascii="TH Sarabun New" w:hAnsi="TH Sarabun New" w:cs="TH Sarabun New"/>
                <w:sz w:val="32"/>
                <w:szCs w:val="32"/>
                <w:cs/>
              </w:rPr>
              <w:t>(ภาษาไทย)</w:t>
            </w:r>
          </w:p>
        </w:tc>
        <w:tc>
          <w:tcPr>
            <w:tcW w:w="6125" w:type="dxa"/>
            <w:gridSpan w:val="3"/>
          </w:tcPr>
          <w:p w14:paraId="7F165F1D" w14:textId="77777777" w:rsidR="008F2603" w:rsidRDefault="008F2603" w:rsidP="004F524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F2603">
              <w:rPr>
                <w:rFonts w:ascii="TH Sarabun New" w:hAnsi="TH Sarabun New" w:cs="TH Sarabun New"/>
                <w:sz w:val="32"/>
                <w:szCs w:val="32"/>
                <w:cs/>
              </w:rPr>
              <w:t>.............</w:t>
            </w:r>
            <w:r w:rsidR="004F524F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</w:t>
            </w:r>
            <w:r w:rsidRPr="008F2603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</w:t>
            </w:r>
            <w:r w:rsidR="00335D21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</w:t>
            </w:r>
            <w:r w:rsidR="004F524F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</w:p>
        </w:tc>
      </w:tr>
      <w:tr w:rsidR="00C0417E" w14:paraId="69CDC060" w14:textId="77777777" w:rsidTr="00745ED3">
        <w:tc>
          <w:tcPr>
            <w:tcW w:w="2263" w:type="dxa"/>
            <w:gridSpan w:val="3"/>
          </w:tcPr>
          <w:p w14:paraId="2FA465B8" w14:textId="77777777" w:rsidR="008F2603" w:rsidRDefault="008F260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9" w:type="dxa"/>
            <w:gridSpan w:val="3"/>
          </w:tcPr>
          <w:p w14:paraId="50DF0A6D" w14:textId="77777777" w:rsidR="008F2603" w:rsidRDefault="008F260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F2603">
              <w:rPr>
                <w:rFonts w:ascii="TH Sarabun New" w:hAnsi="TH Sarabun New" w:cs="TH Sarabun New"/>
                <w:sz w:val="32"/>
                <w:szCs w:val="32"/>
                <w:cs/>
              </w:rPr>
              <w:t>(ภาษาอังกฤษ)</w:t>
            </w:r>
          </w:p>
        </w:tc>
        <w:tc>
          <w:tcPr>
            <w:tcW w:w="6411" w:type="dxa"/>
            <w:gridSpan w:val="5"/>
          </w:tcPr>
          <w:p w14:paraId="179FD57C" w14:textId="4CFAF57A" w:rsidR="008F2603" w:rsidRDefault="00124E05" w:rsidP="00335D2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="008F2603" w:rsidRPr="008F2603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</w:t>
            </w:r>
            <w:r w:rsidR="008F2603">
              <w:rPr>
                <w:rFonts w:ascii="TH Sarabun New" w:hAnsi="TH Sarabun New" w:cs="TH Sarabun New" w:hint="cs"/>
                <w:sz w:val="32"/>
                <w:szCs w:val="32"/>
                <w:cs/>
              </w:rPr>
              <w:t>...</w:t>
            </w:r>
            <w:r w:rsidR="00335D21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</w:t>
            </w:r>
            <w:r w:rsidR="00335D21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</w:t>
            </w:r>
          </w:p>
        </w:tc>
      </w:tr>
      <w:tr w:rsidR="00FD2293" w14:paraId="02FFC911" w14:textId="77777777" w:rsidTr="00745ED3">
        <w:trPr>
          <w:gridAfter w:val="3"/>
          <w:wAfter w:w="844" w:type="dxa"/>
        </w:trPr>
        <w:tc>
          <w:tcPr>
            <w:tcW w:w="9249" w:type="dxa"/>
            <w:gridSpan w:val="8"/>
          </w:tcPr>
          <w:p w14:paraId="7A172524" w14:textId="77777777" w:rsidR="00A01FD1" w:rsidRDefault="00A01FD1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55A03E9" w14:textId="2CF75538" w:rsidR="00FD2293" w:rsidRPr="0042165B" w:rsidRDefault="00510E97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2165B">
              <w:rPr>
                <w:rFonts w:ascii="TH Sarabun New" w:hAnsi="TH Sarabun New" w:cs="TH Sarabun New" w:hint="cs"/>
                <w:sz w:val="32"/>
                <w:szCs w:val="32"/>
                <w:cs/>
              </w:rPr>
              <w:t>งบประมาณ</w:t>
            </w:r>
            <w:r w:rsidR="00A01FD1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ของแผนงาน</w:t>
            </w:r>
            <w:r w:rsidR="004F524F" w:rsidRPr="0042165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42165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............................................ บาท</w:t>
            </w:r>
          </w:p>
          <w:p w14:paraId="3954BDBD" w14:textId="77777777" w:rsidR="00510E97" w:rsidRDefault="00510E97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45986" w:rsidRPr="00E45986" w14:paraId="5A2A0486" w14:textId="77777777" w:rsidTr="00745ED3">
        <w:trPr>
          <w:gridAfter w:val="3"/>
          <w:wAfter w:w="844" w:type="dxa"/>
        </w:trPr>
        <w:tc>
          <w:tcPr>
            <w:tcW w:w="9249" w:type="dxa"/>
            <w:gridSpan w:val="8"/>
          </w:tcPr>
          <w:p w14:paraId="332CA71D" w14:textId="6B1AAE7F" w:rsidR="00A01FD1" w:rsidRDefault="00146216" w:rsidP="00A01FD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งานย่อย</w:t>
            </w:r>
            <w:r w:rsidR="00A01FD1" w:rsidRPr="005B45A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ภายใต้แผนงาน </w:t>
            </w:r>
          </w:p>
          <w:tbl>
            <w:tblPr>
              <w:tblStyle w:val="TableGrid"/>
              <w:tblW w:w="9247" w:type="dxa"/>
              <w:tblLook w:val="04A0" w:firstRow="1" w:lastRow="0" w:firstColumn="1" w:lastColumn="0" w:noHBand="0" w:noVBand="1"/>
            </w:tblPr>
            <w:tblGrid>
              <w:gridCol w:w="1783"/>
              <w:gridCol w:w="1618"/>
              <w:gridCol w:w="2393"/>
              <w:gridCol w:w="1871"/>
              <w:gridCol w:w="1582"/>
            </w:tblGrid>
            <w:tr w:rsidR="00285E03" w14:paraId="20C7590B" w14:textId="77777777" w:rsidTr="00CC2DD2">
              <w:tc>
                <w:tcPr>
                  <w:tcW w:w="1783" w:type="dxa"/>
                </w:tcPr>
                <w:p w14:paraId="6ECC5FD3" w14:textId="1F48DFB9" w:rsidR="00285E03" w:rsidRPr="00CC2DD2" w:rsidRDefault="00285E03" w:rsidP="008E2CED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CC2DD2"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>แผนงานย่อย</w:t>
                  </w:r>
                  <w:r w:rsidRPr="00CC2DD2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ที่</w:t>
                  </w:r>
                </w:p>
              </w:tc>
              <w:tc>
                <w:tcPr>
                  <w:tcW w:w="1618" w:type="dxa"/>
                </w:tcPr>
                <w:p w14:paraId="3185042F" w14:textId="2A8C5A24" w:rsidR="00285E03" w:rsidRPr="00CC2DD2" w:rsidRDefault="00285E03" w:rsidP="00285E03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CC2DD2"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>ชื่อแผนงานย่อย</w:t>
                  </w:r>
                </w:p>
              </w:tc>
              <w:tc>
                <w:tcPr>
                  <w:tcW w:w="2393" w:type="dxa"/>
                </w:tcPr>
                <w:p w14:paraId="56FE5384" w14:textId="5E4D657E" w:rsidR="00285E03" w:rsidRPr="00CC2DD2" w:rsidRDefault="00285E03" w:rsidP="008E2CED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  <w:r w:rsidRPr="00CC2DD2"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>หน่วยงาน</w:t>
                  </w:r>
                  <w:r w:rsidR="00782352" w:rsidRPr="00CC2DD2"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>ดำเนินการ</w:t>
                  </w:r>
                </w:p>
              </w:tc>
              <w:tc>
                <w:tcPr>
                  <w:tcW w:w="1871" w:type="dxa"/>
                </w:tcPr>
                <w:p w14:paraId="4FF55679" w14:textId="0846640B" w:rsidR="00285E03" w:rsidRPr="00CC2DD2" w:rsidRDefault="00285E03" w:rsidP="008E2CED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CC2DD2"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>หัวหน้าแผนงานย่อย</w:t>
                  </w:r>
                </w:p>
              </w:tc>
              <w:tc>
                <w:tcPr>
                  <w:tcW w:w="1582" w:type="dxa"/>
                </w:tcPr>
                <w:p w14:paraId="120339A6" w14:textId="77433C3D" w:rsidR="00285E03" w:rsidRPr="00CC2DD2" w:rsidRDefault="00285E03" w:rsidP="008E2CED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CC2DD2"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</w:rPr>
                    <w:t>งบประมาณ</w:t>
                  </w:r>
                </w:p>
              </w:tc>
            </w:tr>
            <w:tr w:rsidR="00285E03" w14:paraId="4EEA855E" w14:textId="77777777" w:rsidTr="00CC2DD2">
              <w:tc>
                <w:tcPr>
                  <w:tcW w:w="1783" w:type="dxa"/>
                </w:tcPr>
                <w:p w14:paraId="1AAFB644" w14:textId="77777777" w:rsidR="00285E03" w:rsidRDefault="00285E03" w:rsidP="008E2CED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618" w:type="dxa"/>
                </w:tcPr>
                <w:p w14:paraId="61F01C2D" w14:textId="77777777" w:rsidR="00285E03" w:rsidRDefault="00285E03" w:rsidP="008E2CED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2393" w:type="dxa"/>
                </w:tcPr>
                <w:p w14:paraId="5375E381" w14:textId="77777777" w:rsidR="00285E03" w:rsidRDefault="00285E03" w:rsidP="008E2CED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871" w:type="dxa"/>
                </w:tcPr>
                <w:p w14:paraId="6CA5C10C" w14:textId="77777777" w:rsidR="00285E03" w:rsidRDefault="00285E03" w:rsidP="008E2CED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582" w:type="dxa"/>
                </w:tcPr>
                <w:p w14:paraId="2DEBECDC" w14:textId="77777777" w:rsidR="00285E03" w:rsidRDefault="00285E03" w:rsidP="008E2CED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285E03" w14:paraId="25243EFE" w14:textId="77777777" w:rsidTr="00CC2DD2">
              <w:tc>
                <w:tcPr>
                  <w:tcW w:w="1783" w:type="dxa"/>
                </w:tcPr>
                <w:p w14:paraId="160B5200" w14:textId="77777777" w:rsidR="00285E03" w:rsidRDefault="00285E03" w:rsidP="008E2CED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618" w:type="dxa"/>
                </w:tcPr>
                <w:p w14:paraId="4B557E3A" w14:textId="77777777" w:rsidR="00285E03" w:rsidRDefault="00285E03" w:rsidP="008E2CED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2393" w:type="dxa"/>
                </w:tcPr>
                <w:p w14:paraId="29D841B3" w14:textId="77777777" w:rsidR="00285E03" w:rsidRDefault="00285E03" w:rsidP="008E2CED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871" w:type="dxa"/>
                </w:tcPr>
                <w:p w14:paraId="685D4691" w14:textId="77777777" w:rsidR="00285E03" w:rsidRDefault="00285E03" w:rsidP="008E2CED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582" w:type="dxa"/>
                </w:tcPr>
                <w:p w14:paraId="5D692102" w14:textId="77777777" w:rsidR="00285E03" w:rsidRDefault="00285E03" w:rsidP="008E2CED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29D136A4" w14:textId="45CBD93A" w:rsidR="008743D5" w:rsidRPr="00E45986" w:rsidRDefault="008743D5" w:rsidP="00285E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2293" w14:paraId="2FD01883" w14:textId="77777777" w:rsidTr="00745ED3">
        <w:trPr>
          <w:gridAfter w:val="3"/>
          <w:wAfter w:w="844" w:type="dxa"/>
        </w:trPr>
        <w:tc>
          <w:tcPr>
            <w:tcW w:w="9249" w:type="dxa"/>
            <w:gridSpan w:val="8"/>
          </w:tcPr>
          <w:p w14:paraId="02717C86" w14:textId="77777777" w:rsidR="00285E03" w:rsidRDefault="00285E03" w:rsidP="008F2603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14:paraId="34800F1A" w14:textId="3DAB1E97" w:rsidR="00FD229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0417E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ส่วน ก</w:t>
            </w:r>
            <w:r w:rsidRPr="00C0417E"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C0417E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:</w:t>
            </w:r>
            <w:r w:rsidRPr="00C0417E"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C0417E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ลักษณะ</w:t>
            </w:r>
            <w:r w:rsidR="00A01FD1"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>แผนงาน</w:t>
            </w:r>
          </w:p>
        </w:tc>
      </w:tr>
      <w:tr w:rsidR="00C0417E" w14:paraId="4B07545C" w14:textId="77777777" w:rsidTr="00745ED3">
        <w:trPr>
          <w:gridAfter w:val="3"/>
          <w:wAfter w:w="844" w:type="dxa"/>
        </w:trPr>
        <w:tc>
          <w:tcPr>
            <w:tcW w:w="707" w:type="dxa"/>
          </w:tcPr>
          <w:p w14:paraId="5D4918AE" w14:textId="77777777" w:rsidR="00FD229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32" w:type="dxa"/>
            <w:gridSpan w:val="4"/>
          </w:tcPr>
          <w:p w14:paraId="5844A2CD" w14:textId="77777777" w:rsidR="00FD229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⃝</w:t>
            </w:r>
          </w:p>
        </w:tc>
        <w:tc>
          <w:tcPr>
            <w:tcW w:w="6310" w:type="dxa"/>
            <w:gridSpan w:val="3"/>
          </w:tcPr>
          <w:p w14:paraId="5C267946" w14:textId="77777777" w:rsidR="00FD2293" w:rsidRDefault="004F524F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แผน</w:t>
            </w:r>
            <w:r w:rsidR="00FD2293" w:rsidRPr="00FD2293">
              <w:rPr>
                <w:rFonts w:ascii="TH Sarabun New" w:hAnsi="TH Sarabun New" w:cs="TH Sarabun New"/>
                <w:sz w:val="32"/>
                <w:szCs w:val="32"/>
                <w:cs/>
              </w:rPr>
              <w:t>ใหม่</w:t>
            </w:r>
          </w:p>
        </w:tc>
      </w:tr>
      <w:tr w:rsidR="00C0417E" w14:paraId="3FF711C1" w14:textId="77777777" w:rsidTr="00745ED3">
        <w:trPr>
          <w:gridAfter w:val="3"/>
          <w:wAfter w:w="844" w:type="dxa"/>
        </w:trPr>
        <w:tc>
          <w:tcPr>
            <w:tcW w:w="707" w:type="dxa"/>
          </w:tcPr>
          <w:p w14:paraId="733C36C5" w14:textId="77777777" w:rsidR="00FD229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32" w:type="dxa"/>
            <w:gridSpan w:val="4"/>
          </w:tcPr>
          <w:p w14:paraId="680E0C3D" w14:textId="77777777" w:rsidR="00FD229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⃝</w:t>
            </w:r>
          </w:p>
        </w:tc>
        <w:tc>
          <w:tcPr>
            <w:tcW w:w="6310" w:type="dxa"/>
            <w:gridSpan w:val="3"/>
          </w:tcPr>
          <w:p w14:paraId="7DF876EB" w14:textId="76539557" w:rsidR="00FD2293" w:rsidRDefault="004F524F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แผน</w:t>
            </w:r>
            <w:r w:rsidR="00FD2293" w:rsidRPr="00FD22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่อเนื่อง ปีนี้เป็นปีที่ </w:t>
            </w:r>
            <w:r w:rsidR="00FD2293" w:rsidRPr="00FD2293">
              <w:rPr>
                <w:rFonts w:ascii="TH Sarabun New" w:hAnsi="TH Sarabun New" w:cs="TH Sarabun New"/>
                <w:sz w:val="32"/>
                <w:szCs w:val="32"/>
              </w:rPr>
              <w:t xml:space="preserve">0 </w:t>
            </w:r>
          </w:p>
        </w:tc>
      </w:tr>
      <w:tr w:rsidR="00C0417E" w14:paraId="22D08522" w14:textId="77777777" w:rsidTr="00745ED3">
        <w:trPr>
          <w:gridAfter w:val="3"/>
          <w:wAfter w:w="844" w:type="dxa"/>
        </w:trPr>
        <w:tc>
          <w:tcPr>
            <w:tcW w:w="707" w:type="dxa"/>
          </w:tcPr>
          <w:p w14:paraId="0470E0AC" w14:textId="77777777" w:rsidR="00FD229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42" w:type="dxa"/>
            <w:gridSpan w:val="7"/>
          </w:tcPr>
          <w:p w14:paraId="696AF3F5" w14:textId="0FB2FDD7" w:rsidR="00FD229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D22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ยะเวลา ....... ปี </w:t>
            </w:r>
            <w:r w:rsidR="00CC2DD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</w:t>
            </w:r>
            <w:r w:rsidRPr="00FD22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ริ่มต้น ปีงบประมาณ พ.ศ. </w:t>
            </w:r>
            <w:r w:rsidRPr="00FD2293">
              <w:rPr>
                <w:rFonts w:ascii="TH Sarabun New" w:hAnsi="TH Sarabun New" w:cs="TH Sarabun New"/>
                <w:sz w:val="32"/>
                <w:szCs w:val="32"/>
              </w:rPr>
              <w:t xml:space="preserve">……… </w:t>
            </w:r>
            <w:r w:rsidR="00CC2DD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ถึง   </w:t>
            </w:r>
            <w:r w:rsidRPr="00FD22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ีงบประมาณ พ.ศ. </w:t>
            </w:r>
            <w:r w:rsidRPr="00FD2293">
              <w:rPr>
                <w:rFonts w:ascii="TH Sarabun New" w:hAnsi="TH Sarabun New" w:cs="TH Sarabun New"/>
                <w:sz w:val="32"/>
                <w:szCs w:val="32"/>
              </w:rPr>
              <w:t>………</w:t>
            </w:r>
            <w:r w:rsidRPr="00FD2293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</w:p>
          <w:p w14:paraId="7967EBDD" w14:textId="77777777" w:rsidR="00285E03" w:rsidRPr="00FD2293" w:rsidRDefault="00285E0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3C8A2C97" w14:textId="73E3693F" w:rsidR="00C56F05" w:rsidRPr="00E45986" w:rsidRDefault="00C56F05" w:rsidP="00C56F05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45986">
        <w:rPr>
          <w:rFonts w:ascii="TH Sarabun New" w:hAnsi="TH Sarabun New" w:cs="TH Sarabun New"/>
          <w:sz w:val="32"/>
          <w:szCs w:val="32"/>
          <w:cs/>
        </w:rPr>
        <w:t>ผลการดำเนินที่ผ่านมา (กรณีที่เป็นแผนต่อเนื่อง)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E45986" w:rsidRPr="00E45986" w14:paraId="3B9A3305" w14:textId="77777777" w:rsidTr="005F7DB7">
        <w:trPr>
          <w:jc w:val="center"/>
        </w:trPr>
        <w:tc>
          <w:tcPr>
            <w:tcW w:w="1385" w:type="dxa"/>
            <w:vAlign w:val="center"/>
            <w:hideMark/>
          </w:tcPr>
          <w:p w14:paraId="1BDD6DB5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vAlign w:val="center"/>
            <w:hideMark/>
          </w:tcPr>
          <w:p w14:paraId="18C66BDC" w14:textId="1A12173E" w:rsidR="00C56F05" w:rsidRPr="00E45986" w:rsidRDefault="00C56F05" w:rsidP="005F7DB7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E459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vAlign w:val="center"/>
            <w:hideMark/>
          </w:tcPr>
          <w:p w14:paraId="0F2485C1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vAlign w:val="center"/>
            <w:hideMark/>
          </w:tcPr>
          <w:p w14:paraId="072C04C0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vAlign w:val="center"/>
            <w:hideMark/>
          </w:tcPr>
          <w:p w14:paraId="3EBEDFBD" w14:textId="555D0A77" w:rsidR="00C56F05" w:rsidRPr="00E45986" w:rsidRDefault="00CC2DD2" w:rsidP="005F7DB7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</w:t>
            </w:r>
            <w:r w:rsidR="00C56F05" w:rsidRPr="00E45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%</w:t>
            </w:r>
            <w:r w:rsidR="00C56F05" w:rsidRPr="00E459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45986" w:rsidRPr="00E45986" w14:paraId="0AC8F302" w14:textId="77777777" w:rsidTr="005F7DB7">
        <w:trPr>
          <w:jc w:val="center"/>
        </w:trPr>
        <w:tc>
          <w:tcPr>
            <w:tcW w:w="1385" w:type="dxa"/>
          </w:tcPr>
          <w:p w14:paraId="25A42D18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662C93D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36CEE2A2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39D9208B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59C2371B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5986" w:rsidRPr="00E45986" w14:paraId="27582831" w14:textId="77777777" w:rsidTr="005F7DB7">
        <w:trPr>
          <w:jc w:val="center"/>
        </w:trPr>
        <w:tc>
          <w:tcPr>
            <w:tcW w:w="1385" w:type="dxa"/>
          </w:tcPr>
          <w:p w14:paraId="5A1F524A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EA4D46B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14761086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10649DB4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7F02BEA1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90AEAA3" w14:textId="77777777" w:rsidR="004B7B02" w:rsidRDefault="004B7B02" w:rsidP="008F260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2C7986F" w14:textId="32D86DFF" w:rsidR="00681887" w:rsidRPr="00681887" w:rsidRDefault="004B7B02" w:rsidP="004B7B02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81887" w:rsidRPr="00681887">
        <w:rPr>
          <w:rFonts w:ascii="TH Sarabun New" w:hAnsi="TH Sarabun New" w:cs="TH Sarabun New" w:hint="cs"/>
          <w:sz w:val="32"/>
          <w:szCs w:val="32"/>
          <w:cs/>
        </w:rPr>
        <w:t>สรุปผลการดำเนินงานที่ผ่านมา</w:t>
      </w:r>
      <w:r w:rsidR="00A7336C">
        <w:rPr>
          <w:rFonts w:ascii="TH Sarabun New" w:hAnsi="TH Sarabun New" w:cs="TH Sarabun New" w:hint="cs"/>
          <w:sz w:val="32"/>
          <w:szCs w:val="32"/>
          <w:cs/>
        </w:rPr>
        <w:t xml:space="preserve"> (ไม่เกิน 3000 ตัวอักษร)</w:t>
      </w:r>
    </w:p>
    <w:p w14:paraId="52EEA2B3" w14:textId="034B9010" w:rsidR="00547C04" w:rsidRDefault="00681887" w:rsidP="00547C0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</w:t>
      </w:r>
      <w:r w:rsidR="006D41CD">
        <w:rPr>
          <w:rFonts w:ascii="TH Sarabun New" w:hAnsi="TH Sarabun New" w:cs="TH Sarabun New"/>
          <w:sz w:val="32"/>
          <w:szCs w:val="32"/>
          <w:cs/>
        </w:rPr>
        <w:t>..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</w:t>
      </w:r>
      <w:r w:rsidR="006D41C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</w:t>
      </w:r>
      <w:r w:rsidR="00547C04">
        <w:rPr>
          <w:rFonts w:ascii="TH Sarabun New" w:hAnsi="TH Sarabun New" w:cs="TH Sarabun New"/>
          <w:sz w:val="32"/>
          <w:szCs w:val="32"/>
          <w:cs/>
        </w:rPr>
        <w:t>..</w:t>
      </w:r>
      <w:r>
        <w:rPr>
          <w:rFonts w:ascii="TH Sarabun New" w:hAnsi="TH Sarabun New" w:cs="TH Sarabun New"/>
          <w:sz w:val="32"/>
          <w:szCs w:val="32"/>
        </w:rPr>
        <w:t>………………</w:t>
      </w:r>
      <w:r w:rsidR="00547C04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</w:t>
      </w:r>
      <w:r w:rsidR="00547C04">
        <w:rPr>
          <w:rFonts w:ascii="TH Sarabun New" w:hAnsi="TH Sarabun New" w:cs="TH Sarabun New" w:hint="cs"/>
          <w:sz w:val="32"/>
          <w:szCs w:val="32"/>
          <w:cs/>
        </w:rPr>
        <w:t>.......</w:t>
      </w:r>
      <w:r w:rsidR="00547C04">
        <w:rPr>
          <w:rFonts w:ascii="TH Sarabun New" w:hAnsi="TH Sarabun New" w:cs="TH Sarabun New"/>
          <w:sz w:val="32"/>
          <w:szCs w:val="32"/>
        </w:rPr>
        <w:t>…………………</w:t>
      </w:r>
      <w:r w:rsidR="00547C04">
        <w:rPr>
          <w:rFonts w:ascii="TH Sarabun New" w:hAnsi="TH Sarabun New" w:cs="TH Sarabun New"/>
          <w:sz w:val="32"/>
          <w:szCs w:val="32"/>
          <w:cs/>
        </w:rPr>
        <w:t>.</w:t>
      </w:r>
      <w:r w:rsidR="00547C04">
        <w:rPr>
          <w:rFonts w:ascii="TH Sarabun New" w:hAnsi="TH Sarabun New" w:cs="TH Sarabun New"/>
          <w:sz w:val="32"/>
          <w:szCs w:val="32"/>
        </w:rPr>
        <w:t>………………</w:t>
      </w:r>
    </w:p>
    <w:p w14:paraId="2E2FB0B8" w14:textId="2A6F9959" w:rsidR="00C56F05" w:rsidRDefault="00C56F05" w:rsidP="006D41CD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5D438A78" w14:textId="77777777" w:rsidR="00B47144" w:rsidRDefault="00B47144" w:rsidP="008F2603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601F77E2" w14:textId="08DF931E" w:rsidR="008F2603" w:rsidRDefault="00FD2293" w:rsidP="008F2603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FD2293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ส่วน ข : องค์ประกอบในการจัดทำ</w:t>
      </w:r>
      <w:r w:rsidR="00A01FD1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แผนงาน</w:t>
      </w:r>
    </w:p>
    <w:p w14:paraId="3246FC15" w14:textId="073B747E" w:rsidR="00FD2293" w:rsidRDefault="00FD2293" w:rsidP="008F260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FD29B9">
        <w:rPr>
          <w:rFonts w:ascii="TH Sarabun New" w:hAnsi="TH Sarabun New" w:cs="TH Sarabun New" w:hint="cs"/>
          <w:sz w:val="32"/>
          <w:szCs w:val="32"/>
          <w:cs/>
        </w:rPr>
        <w:t>ชื่อ</w:t>
      </w:r>
      <w:r>
        <w:rPr>
          <w:rFonts w:ascii="TH Sarabun New" w:hAnsi="TH Sarabun New" w:cs="TH Sarabun New"/>
          <w:sz w:val="32"/>
          <w:szCs w:val="32"/>
          <w:cs/>
        </w:rPr>
        <w:t>หน่วยงานเจ้าภาพ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35D21">
        <w:rPr>
          <w:rFonts w:ascii="TH Sarabun New" w:hAnsi="TH Sarabun New" w:cs="TH Sarabun New" w:hint="cs"/>
          <w:sz w:val="32"/>
          <w:szCs w:val="32"/>
          <w:cs/>
        </w:rPr>
        <w:t>...............</w:t>
      </w:r>
      <w:r>
        <w:rPr>
          <w:rFonts w:ascii="TH Sarabun New" w:hAnsi="TH Sarabun New" w:cs="TH Sarabun New"/>
          <w:sz w:val="32"/>
          <w:szCs w:val="32"/>
        </w:rPr>
        <w:t>…………………………</w:t>
      </w:r>
      <w:r w:rsidR="00FD29B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</w:t>
      </w:r>
      <w:r w:rsidR="00FD29B9">
        <w:rPr>
          <w:rFonts w:ascii="TH Sarabun New" w:hAnsi="TH Sarabun New" w:cs="TH Sarabun New" w:hint="cs"/>
          <w:sz w:val="32"/>
          <w:szCs w:val="32"/>
          <w:cs/>
        </w:rPr>
        <w:t>..</w:t>
      </w:r>
    </w:p>
    <w:p w14:paraId="68418971" w14:textId="024B1DDF" w:rsidR="00FD2293" w:rsidRPr="00CC2DD2" w:rsidRDefault="00FD2293" w:rsidP="008F2603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FD2293">
        <w:rPr>
          <w:rFonts w:ascii="TH Sarabun New" w:hAnsi="TH Sarabun New" w:cs="TH Sarabun New"/>
          <w:sz w:val="32"/>
          <w:szCs w:val="32"/>
          <w:cs/>
        </w:rPr>
        <w:t>ผู้อำนวยการ</w:t>
      </w:r>
      <w:r w:rsidR="004F524F">
        <w:rPr>
          <w:rFonts w:ascii="TH Sarabun New" w:hAnsi="TH Sarabun New" w:cs="TH Sarabun New"/>
          <w:sz w:val="32"/>
          <w:szCs w:val="32"/>
          <w:cs/>
        </w:rPr>
        <w:t>แผน</w:t>
      </w:r>
      <w:r w:rsidR="004F524F" w:rsidRPr="004F524F">
        <w:rPr>
          <w:rFonts w:ascii="TH Sarabun New" w:hAnsi="TH Sarabun New" w:cs="TH Sarabun New"/>
          <w:strike/>
          <w:color w:val="FF0000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"/>
        <w:gridCol w:w="2520"/>
        <w:gridCol w:w="1796"/>
        <w:gridCol w:w="1804"/>
        <w:gridCol w:w="1805"/>
      </w:tblGrid>
      <w:tr w:rsidR="00FD2293" w:rsidRPr="00CC2DD2" w14:paraId="35B2E2CC" w14:textId="77777777" w:rsidTr="00FD2293">
        <w:tc>
          <w:tcPr>
            <w:tcW w:w="1101" w:type="dxa"/>
          </w:tcPr>
          <w:p w14:paraId="3542AFC2" w14:textId="77777777" w:rsidR="00FD2293" w:rsidRPr="00CC2DD2" w:rsidRDefault="00FD2293" w:rsidP="00FD22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ำนำหน้า</w:t>
            </w:r>
          </w:p>
        </w:tc>
        <w:tc>
          <w:tcPr>
            <w:tcW w:w="2595" w:type="dxa"/>
          </w:tcPr>
          <w:p w14:paraId="5A5D7B0B" w14:textId="77777777" w:rsidR="00FD2293" w:rsidRPr="00CC2DD2" w:rsidRDefault="00FD2293" w:rsidP="00FD22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848" w:type="dxa"/>
          </w:tcPr>
          <w:p w14:paraId="4F463F78" w14:textId="77777777" w:rsidR="00FD2293" w:rsidRPr="00CC2DD2" w:rsidRDefault="00FD2293" w:rsidP="00FD22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849" w:type="dxa"/>
          </w:tcPr>
          <w:p w14:paraId="54FDBCB4" w14:textId="77777777" w:rsidR="00FD2293" w:rsidRPr="00CC2DD2" w:rsidRDefault="00FD2293" w:rsidP="00FD22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บอร์โทร</w:t>
            </w:r>
          </w:p>
        </w:tc>
        <w:tc>
          <w:tcPr>
            <w:tcW w:w="1849" w:type="dxa"/>
          </w:tcPr>
          <w:p w14:paraId="253D24A0" w14:textId="77777777" w:rsidR="00FD2293" w:rsidRPr="00CC2DD2" w:rsidRDefault="00FD2293" w:rsidP="00FD22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ีเมล</w:t>
            </w:r>
          </w:p>
        </w:tc>
      </w:tr>
      <w:tr w:rsidR="00FD2293" w14:paraId="717F94B5" w14:textId="77777777" w:rsidTr="00FD2293">
        <w:tc>
          <w:tcPr>
            <w:tcW w:w="1101" w:type="dxa"/>
          </w:tcPr>
          <w:p w14:paraId="2AB36954" w14:textId="77777777" w:rsidR="00FD229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95" w:type="dxa"/>
          </w:tcPr>
          <w:p w14:paraId="3FDC7E5A" w14:textId="77777777" w:rsidR="00FD229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8" w:type="dxa"/>
          </w:tcPr>
          <w:p w14:paraId="08E81D70" w14:textId="77777777" w:rsidR="00FD229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9" w:type="dxa"/>
          </w:tcPr>
          <w:p w14:paraId="4BBE03E4" w14:textId="77777777" w:rsidR="00FD229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9" w:type="dxa"/>
          </w:tcPr>
          <w:p w14:paraId="53A81021" w14:textId="77777777" w:rsidR="00FD229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B64F9" w14:paraId="5EB03273" w14:textId="77777777" w:rsidTr="00FD2293">
        <w:tc>
          <w:tcPr>
            <w:tcW w:w="1101" w:type="dxa"/>
          </w:tcPr>
          <w:p w14:paraId="1F9DDD4C" w14:textId="77777777" w:rsidR="00DB64F9" w:rsidRDefault="00DB64F9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95" w:type="dxa"/>
          </w:tcPr>
          <w:p w14:paraId="063F7BAA" w14:textId="77777777" w:rsidR="00DB64F9" w:rsidRDefault="00DB64F9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8" w:type="dxa"/>
          </w:tcPr>
          <w:p w14:paraId="4C77CE12" w14:textId="77777777" w:rsidR="00DB64F9" w:rsidRDefault="00DB64F9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9" w:type="dxa"/>
          </w:tcPr>
          <w:p w14:paraId="2B2973EA" w14:textId="77777777" w:rsidR="00DB64F9" w:rsidRDefault="00DB64F9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9" w:type="dxa"/>
          </w:tcPr>
          <w:p w14:paraId="705096A5" w14:textId="77777777" w:rsidR="00DB64F9" w:rsidRDefault="00DB64F9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B64F9" w14:paraId="6BC077E7" w14:textId="77777777" w:rsidTr="00FD2293">
        <w:tc>
          <w:tcPr>
            <w:tcW w:w="1101" w:type="dxa"/>
          </w:tcPr>
          <w:p w14:paraId="7E1CCB19" w14:textId="77777777" w:rsidR="00DB64F9" w:rsidRDefault="00DB64F9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95" w:type="dxa"/>
          </w:tcPr>
          <w:p w14:paraId="31A87D50" w14:textId="77777777" w:rsidR="00DB64F9" w:rsidRDefault="00DB64F9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8" w:type="dxa"/>
          </w:tcPr>
          <w:p w14:paraId="27DC2A06" w14:textId="77777777" w:rsidR="00DB64F9" w:rsidRDefault="00DB64F9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9" w:type="dxa"/>
          </w:tcPr>
          <w:p w14:paraId="4444F85A" w14:textId="77777777" w:rsidR="00DB64F9" w:rsidRDefault="00DB64F9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9" w:type="dxa"/>
          </w:tcPr>
          <w:p w14:paraId="24F87C2C" w14:textId="77777777" w:rsidR="00DB64F9" w:rsidRDefault="00DB64F9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7C74E36" w14:textId="0A1EF0D4" w:rsidR="006D41CD" w:rsidRDefault="00FD29B9" w:rsidP="008F260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>
        <w:rPr>
          <w:rFonts w:ascii="TH Sarabun New" w:hAnsi="TH Sarabun New" w:cs="TH Sarabun New" w:hint="cs"/>
          <w:sz w:val="32"/>
          <w:szCs w:val="32"/>
        </w:rPr>
        <w:sym w:font="Symbol" w:char="F0F0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ม่มีหน่วยงานร่วมดำเนินการ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</w:rPr>
        <w:sym w:font="Symbol" w:char="F0F0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มีหน่วยงานร่วมดำเนินการ </w:t>
      </w:r>
    </w:p>
    <w:p w14:paraId="0A30B6AF" w14:textId="77777777" w:rsidR="00212B85" w:rsidRDefault="00212B85" w:rsidP="008F260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678D1F9" w14:textId="31DD31B3" w:rsidR="00FD2293" w:rsidRDefault="00FD2293" w:rsidP="008F260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2. </w:t>
      </w:r>
      <w:r w:rsidRPr="00FD2293">
        <w:rPr>
          <w:rFonts w:ascii="TH Sarabun New" w:hAnsi="TH Sarabun New" w:cs="TH Sarabun New"/>
          <w:sz w:val="32"/>
          <w:szCs w:val="32"/>
          <w:cs/>
        </w:rPr>
        <w:t>หน่วยงาน</w:t>
      </w:r>
      <w:r w:rsidR="00FD29B9">
        <w:rPr>
          <w:rFonts w:ascii="TH Sarabun New" w:hAnsi="TH Sarabun New" w:cs="TH Sarabun New" w:hint="cs"/>
          <w:sz w:val="32"/>
          <w:szCs w:val="32"/>
          <w:cs/>
        </w:rPr>
        <w:t>ร่วมดำเนินการ/ภาค</w:t>
      </w:r>
      <w:r w:rsidRPr="00FD2293">
        <w:rPr>
          <w:rFonts w:ascii="TH Sarabun New" w:hAnsi="TH Sarabun New" w:cs="TH Sarabun New"/>
          <w:sz w:val="32"/>
          <w:szCs w:val="32"/>
          <w:cs/>
        </w:rPr>
        <w:t>เอกชนหรือชุมชนที่ร่วมลงทุนหรือดำเนิน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7"/>
        <w:gridCol w:w="1928"/>
        <w:gridCol w:w="1620"/>
        <w:gridCol w:w="2430"/>
        <w:gridCol w:w="2091"/>
      </w:tblGrid>
      <w:tr w:rsidR="00FD2293" w14:paraId="56137902" w14:textId="77777777" w:rsidTr="004B7B02">
        <w:tc>
          <w:tcPr>
            <w:tcW w:w="947" w:type="dxa"/>
          </w:tcPr>
          <w:p w14:paraId="241C1ECA" w14:textId="77777777" w:rsidR="00FD2293" w:rsidRPr="00CC2DD2" w:rsidRDefault="00FD2293" w:rsidP="00FD22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28" w:type="dxa"/>
          </w:tcPr>
          <w:p w14:paraId="65D60359" w14:textId="6D147145" w:rsidR="00FD2293" w:rsidRPr="00CC2DD2" w:rsidRDefault="00FD29B9" w:rsidP="00FD22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2DD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หน่วยงาน</w:t>
            </w:r>
            <w:r w:rsidR="004B7B0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/บริษัท</w:t>
            </w:r>
          </w:p>
        </w:tc>
        <w:tc>
          <w:tcPr>
            <w:tcW w:w="1620" w:type="dxa"/>
          </w:tcPr>
          <w:p w14:paraId="5E4B509C" w14:textId="77777777" w:rsidR="00FD2293" w:rsidRPr="00CC2DD2" w:rsidRDefault="00FD2293" w:rsidP="00FD22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2430" w:type="dxa"/>
          </w:tcPr>
          <w:p w14:paraId="0A60645D" w14:textId="5524CEA4" w:rsidR="00FD2293" w:rsidRPr="00CC2DD2" w:rsidRDefault="00FD2293" w:rsidP="004B7B0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ร่วมลงทุนในรูปแบบตัวเงิน (</w:t>
            </w: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n</w:t>
            </w: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ash</w:t>
            </w: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91" w:type="dxa"/>
          </w:tcPr>
          <w:p w14:paraId="2EF708A5" w14:textId="77777777" w:rsidR="00FD2293" w:rsidRPr="00CC2DD2" w:rsidRDefault="00FD2293" w:rsidP="00FD22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ร่วมลงทุนในรูปแบบอื่น (</w:t>
            </w: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n</w:t>
            </w: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ind</w:t>
            </w: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D2293" w14:paraId="4D34D910" w14:textId="77777777" w:rsidTr="004B7B02">
        <w:tc>
          <w:tcPr>
            <w:tcW w:w="947" w:type="dxa"/>
          </w:tcPr>
          <w:p w14:paraId="44161E1D" w14:textId="77777777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928" w:type="dxa"/>
          </w:tcPr>
          <w:p w14:paraId="1F8E16F4" w14:textId="77777777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20" w:type="dxa"/>
          </w:tcPr>
          <w:p w14:paraId="29134F01" w14:textId="77777777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30" w:type="dxa"/>
          </w:tcPr>
          <w:p w14:paraId="64CAB453" w14:textId="77777777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91" w:type="dxa"/>
          </w:tcPr>
          <w:p w14:paraId="4F74C19F" w14:textId="77777777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2293" w14:paraId="65D76F93" w14:textId="77777777" w:rsidTr="004B7B02">
        <w:tc>
          <w:tcPr>
            <w:tcW w:w="947" w:type="dxa"/>
          </w:tcPr>
          <w:p w14:paraId="7F780EA7" w14:textId="77777777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928" w:type="dxa"/>
          </w:tcPr>
          <w:p w14:paraId="3BD726B0" w14:textId="77777777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20" w:type="dxa"/>
          </w:tcPr>
          <w:p w14:paraId="47F3F7E4" w14:textId="77777777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30" w:type="dxa"/>
          </w:tcPr>
          <w:p w14:paraId="7579CA61" w14:textId="77777777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91" w:type="dxa"/>
          </w:tcPr>
          <w:p w14:paraId="5C55E24C" w14:textId="77777777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41041C4" w14:textId="77777777" w:rsidR="006D41CD" w:rsidRDefault="006D41CD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4E03ECF" w14:textId="4D35810B" w:rsidR="00FD2293" w:rsidRDefault="00FD2293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2293">
        <w:rPr>
          <w:rFonts w:ascii="TH Sarabun New" w:hAnsi="TH Sarabun New" w:cs="TH Sarabun New"/>
          <w:sz w:val="32"/>
          <w:szCs w:val="32"/>
        </w:rPr>
        <w:t>3</w:t>
      </w:r>
      <w:r w:rsidRPr="00FD2293">
        <w:rPr>
          <w:rFonts w:ascii="TH Sarabun New" w:hAnsi="TH Sarabun New" w:cs="TH Sarabun New"/>
          <w:sz w:val="32"/>
          <w:szCs w:val="32"/>
          <w:cs/>
        </w:rPr>
        <w:t>. คำสำคัญ (</w:t>
      </w:r>
      <w:r w:rsidR="00782352">
        <w:rPr>
          <w:rFonts w:ascii="TH Sarabun New" w:hAnsi="TH Sarabun New" w:cs="TH Sarabun New"/>
          <w:sz w:val="32"/>
          <w:szCs w:val="32"/>
        </w:rPr>
        <w:t>K</w:t>
      </w:r>
      <w:r w:rsidRPr="00FD2293">
        <w:rPr>
          <w:rFonts w:ascii="TH Sarabun New" w:hAnsi="TH Sarabun New" w:cs="TH Sarabun New"/>
          <w:sz w:val="32"/>
          <w:szCs w:val="32"/>
        </w:rPr>
        <w:t>eyword</w:t>
      </w:r>
      <w:r w:rsidR="00FD29B9">
        <w:rPr>
          <w:rFonts w:ascii="TH Sarabun New" w:hAnsi="TH Sarabun New" w:cs="TH Sarabun New"/>
          <w:sz w:val="32"/>
          <w:szCs w:val="32"/>
        </w:rPr>
        <w:t>s</w:t>
      </w:r>
      <w:r w:rsidRPr="00FD2293">
        <w:rPr>
          <w:rFonts w:ascii="TH Sarabun New" w:hAnsi="TH Sarabun New" w:cs="TH Sarabun New"/>
          <w:sz w:val="32"/>
          <w:szCs w:val="32"/>
          <w:cs/>
        </w:rPr>
        <w:t>)</w:t>
      </w:r>
    </w:p>
    <w:p w14:paraId="79D64DF5" w14:textId="77777777" w:rsidR="00FD2293" w:rsidRDefault="00FD2293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2293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FD2293">
        <w:rPr>
          <w:rFonts w:ascii="TH Sarabun New" w:hAnsi="TH Sarabun New" w:cs="TH Sarabun New"/>
          <w:sz w:val="32"/>
          <w:szCs w:val="32"/>
        </w:rPr>
        <w:tab/>
      </w:r>
      <w:r w:rsidRPr="00FD2293">
        <w:rPr>
          <w:rFonts w:ascii="TH Sarabun New" w:hAnsi="TH Sarabun New" w:cs="TH Sarabun New"/>
          <w:sz w:val="32"/>
          <w:szCs w:val="32"/>
          <w:cs/>
        </w:rPr>
        <w:t>คำสำคัญ (</w:t>
      </w:r>
      <w:r w:rsidRPr="00FD2293">
        <w:rPr>
          <w:rFonts w:ascii="TH Sarabun New" w:hAnsi="TH Sarabun New" w:cs="TH Sarabun New"/>
          <w:sz w:val="32"/>
          <w:szCs w:val="32"/>
        </w:rPr>
        <w:t>TH</w:t>
      </w:r>
      <w:r w:rsidRPr="00FD2293">
        <w:rPr>
          <w:rFonts w:ascii="TH Sarabun New" w:hAnsi="TH Sarabun New" w:cs="TH Sarabun New"/>
          <w:sz w:val="32"/>
          <w:szCs w:val="32"/>
          <w:cs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 ……………………………………………………………………………………………………………………</w:t>
      </w:r>
    </w:p>
    <w:p w14:paraId="2D79AA23" w14:textId="7C836AF7" w:rsidR="00FD2293" w:rsidRDefault="00FD2293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2293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FD2293">
        <w:rPr>
          <w:rFonts w:ascii="TH Sarabun New" w:hAnsi="TH Sarabun New" w:cs="TH Sarabun New"/>
          <w:sz w:val="32"/>
          <w:szCs w:val="32"/>
        </w:rPr>
        <w:tab/>
      </w:r>
      <w:r w:rsidRPr="00FD2293">
        <w:rPr>
          <w:rFonts w:ascii="TH Sarabun New" w:hAnsi="TH Sarabun New" w:cs="TH Sarabun New"/>
          <w:sz w:val="32"/>
          <w:szCs w:val="32"/>
          <w:cs/>
        </w:rPr>
        <w:t>คำสำคัญ (</w:t>
      </w:r>
      <w:r>
        <w:rPr>
          <w:rFonts w:ascii="TH Sarabun New" w:hAnsi="TH Sarabun New" w:cs="TH Sarabun New"/>
          <w:sz w:val="32"/>
          <w:szCs w:val="32"/>
        </w:rPr>
        <w:t>EN</w:t>
      </w:r>
      <w:r w:rsidRPr="00FD2293">
        <w:rPr>
          <w:rFonts w:ascii="TH Sarabun New" w:hAnsi="TH Sarabun New" w:cs="TH Sarabun New"/>
          <w:sz w:val="32"/>
          <w:szCs w:val="32"/>
          <w:cs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 ……………………………………………………………………………………………………………………</w:t>
      </w:r>
    </w:p>
    <w:p w14:paraId="2840A1B5" w14:textId="77777777" w:rsidR="00285E03" w:rsidRDefault="00285E03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F80DD8D" w14:textId="749F07B1" w:rsidR="00FD2293" w:rsidRDefault="00FD2293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D2293">
        <w:rPr>
          <w:rFonts w:ascii="TH Sarabun New" w:hAnsi="TH Sarabun New" w:cs="TH Sarabun New"/>
          <w:sz w:val="32"/>
          <w:szCs w:val="32"/>
        </w:rPr>
        <w:t>4</w:t>
      </w:r>
      <w:r w:rsidRPr="00FD2293">
        <w:rPr>
          <w:rFonts w:ascii="TH Sarabun New" w:hAnsi="TH Sarabun New" w:cs="TH Sarabun New"/>
          <w:sz w:val="32"/>
          <w:szCs w:val="32"/>
          <w:cs/>
        </w:rPr>
        <w:t>. เป้าหมาย</w:t>
      </w:r>
      <w:r w:rsidR="004E672C">
        <w:rPr>
          <w:rFonts w:ascii="TH Sarabun New" w:hAnsi="TH Sarabun New" w:cs="TH Sarabun New" w:hint="cs"/>
          <w:sz w:val="32"/>
          <w:szCs w:val="32"/>
          <w:cs/>
        </w:rPr>
        <w:t xml:space="preserve"> และตัวชี้วัดความสำเร็จ</w:t>
      </w:r>
      <w:r w:rsidR="006D41CD">
        <w:rPr>
          <w:rFonts w:ascii="TH Sarabun New" w:hAnsi="TH Sarabun New" w:cs="TH Sarabun New" w:hint="cs"/>
          <w:sz w:val="32"/>
          <w:szCs w:val="32"/>
          <w:cs/>
        </w:rPr>
        <w:t>ของแผนงาน</w:t>
      </w:r>
      <w:r w:rsidR="00A7336C">
        <w:rPr>
          <w:rFonts w:ascii="TH Sarabun New" w:hAnsi="TH Sarabun New" w:cs="TH Sarabun New" w:hint="cs"/>
          <w:sz w:val="32"/>
          <w:szCs w:val="32"/>
          <w:cs/>
        </w:rPr>
        <w:t xml:space="preserve"> (ไม่เกิน 3000 ตัวอักษร)</w:t>
      </w:r>
    </w:p>
    <w:p w14:paraId="7D90DF53" w14:textId="05FA0CD7" w:rsidR="00212B85" w:rsidRDefault="00FD2293" w:rsidP="00745ED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B7B02">
        <w:rPr>
          <w:rFonts w:ascii="TH Sarabun New" w:hAnsi="TH Sarabun New" w:cs="TH Sarabun New" w:hint="cs"/>
          <w:sz w:val="32"/>
          <w:szCs w:val="32"/>
          <w:cs/>
        </w:rPr>
        <w:t>...</w:t>
      </w:r>
    </w:p>
    <w:p w14:paraId="39D47AB3" w14:textId="77777777" w:rsidR="00212B85" w:rsidRDefault="00212B85" w:rsidP="00745ED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077FE57" w14:textId="0910EC0F" w:rsidR="00745ED3" w:rsidRDefault="00745ED3" w:rsidP="00745ED3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5</w:t>
      </w:r>
      <w:r w:rsidRPr="00FD2293">
        <w:rPr>
          <w:rFonts w:ascii="TH Sarabun New" w:hAnsi="TH Sarabun New" w:cs="TH Sarabun New"/>
          <w:sz w:val="32"/>
          <w:szCs w:val="32"/>
          <w:cs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>แนวทาง</w:t>
      </w:r>
      <w:r w:rsidR="004E672C">
        <w:rPr>
          <w:rFonts w:ascii="TH Sarabun New" w:hAnsi="TH Sarabun New" w:cs="TH Sarabun New" w:hint="cs"/>
          <w:sz w:val="32"/>
          <w:szCs w:val="32"/>
          <w:cs/>
        </w:rPr>
        <w:t>การดำเนินงานเพื่อให้บรรลุเป้าหมาย</w:t>
      </w:r>
      <w:r w:rsidR="00A7336C">
        <w:rPr>
          <w:rFonts w:ascii="TH Sarabun New" w:hAnsi="TH Sarabun New" w:cs="TH Sarabun New" w:hint="cs"/>
          <w:sz w:val="32"/>
          <w:szCs w:val="32"/>
          <w:cs/>
        </w:rPr>
        <w:t xml:space="preserve"> (ไม่เกิน 3000 ตัวอักษร)</w:t>
      </w:r>
    </w:p>
    <w:p w14:paraId="66651B5B" w14:textId="77777777" w:rsidR="00745ED3" w:rsidRDefault="00745ED3" w:rsidP="00745ED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4D87FE" w14:textId="5823AADD" w:rsidR="00FD2293" w:rsidRDefault="00745ED3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6</w:t>
      </w:r>
      <w:r w:rsidR="00FD2293" w:rsidRPr="00FD2293">
        <w:rPr>
          <w:rFonts w:ascii="TH Sarabun New" w:hAnsi="TH Sarabun New" w:cs="TH Sarabun New"/>
          <w:sz w:val="32"/>
          <w:szCs w:val="32"/>
          <w:cs/>
        </w:rPr>
        <w:t>. ที่มา</w:t>
      </w:r>
      <w:r>
        <w:rPr>
          <w:rFonts w:ascii="TH Sarabun New" w:hAnsi="TH Sarabun New" w:cs="TH Sarabun New" w:hint="cs"/>
          <w:sz w:val="32"/>
          <w:szCs w:val="32"/>
          <w:cs/>
        </w:rPr>
        <w:t>และความสำคัญ</w:t>
      </w:r>
      <w:r w:rsidR="00FD2293" w:rsidRPr="00FD2293">
        <w:rPr>
          <w:rFonts w:ascii="TH Sarabun New" w:hAnsi="TH Sarabun New" w:cs="TH Sarabun New"/>
          <w:sz w:val="32"/>
          <w:szCs w:val="32"/>
          <w:cs/>
        </w:rPr>
        <w:t>ของ</w:t>
      </w:r>
      <w:r w:rsidR="006D41CD">
        <w:rPr>
          <w:rFonts w:ascii="TH Sarabun New" w:hAnsi="TH Sarabun New" w:cs="TH Sarabun New" w:hint="cs"/>
          <w:sz w:val="32"/>
          <w:szCs w:val="32"/>
          <w:cs/>
        </w:rPr>
        <w:t>แผนงาน</w:t>
      </w:r>
      <w:r w:rsidR="00A7336C">
        <w:rPr>
          <w:rFonts w:ascii="TH Sarabun New" w:hAnsi="TH Sarabun New" w:cs="TH Sarabun New" w:hint="cs"/>
          <w:sz w:val="32"/>
          <w:szCs w:val="32"/>
          <w:cs/>
        </w:rPr>
        <w:t xml:space="preserve"> (ไม่เกิน 3000 ตัวอักษร)</w:t>
      </w:r>
    </w:p>
    <w:p w14:paraId="3D66F88F" w14:textId="77777777" w:rsidR="00D53EA0" w:rsidRDefault="00D53EA0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D53EA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5A6542" w14:textId="2D72FFA6" w:rsidR="00D53EA0" w:rsidRDefault="00745ED3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7</w:t>
      </w:r>
      <w:r w:rsidR="00D53EA0" w:rsidRPr="00D53EA0">
        <w:rPr>
          <w:rFonts w:ascii="TH Sarabun New" w:hAnsi="TH Sarabun New" w:cs="TH Sarabun New"/>
          <w:sz w:val="32"/>
          <w:szCs w:val="32"/>
          <w:cs/>
        </w:rPr>
        <w:t>. วัตถุประสงค์</w:t>
      </w:r>
      <w:r w:rsidR="00D53EA0" w:rsidRPr="00745ED3">
        <w:rPr>
          <w:rFonts w:ascii="TH Sarabun New" w:hAnsi="TH Sarabun New" w:cs="TH Sarabun New"/>
          <w:sz w:val="32"/>
          <w:szCs w:val="32"/>
          <w:cs/>
        </w:rPr>
        <w:t>ของ</w:t>
      </w:r>
      <w:r w:rsidR="004F524F" w:rsidRPr="00745ED3">
        <w:rPr>
          <w:rFonts w:ascii="TH Sarabun New" w:hAnsi="TH Sarabun New" w:cs="TH Sarabun New"/>
          <w:sz w:val="32"/>
          <w:szCs w:val="32"/>
          <w:cs/>
        </w:rPr>
        <w:t>แผน</w:t>
      </w:r>
      <w:r w:rsidR="006D41CD">
        <w:rPr>
          <w:rFonts w:ascii="TH Sarabun New" w:hAnsi="TH Sarabun New" w:cs="TH Sarabun New" w:hint="cs"/>
          <w:sz w:val="32"/>
          <w:szCs w:val="32"/>
          <w:cs/>
        </w:rPr>
        <w:t>งาน</w:t>
      </w:r>
      <w:r w:rsidR="00A7336C">
        <w:rPr>
          <w:rFonts w:ascii="TH Sarabun New" w:hAnsi="TH Sarabun New" w:cs="TH Sarabun New" w:hint="cs"/>
          <w:sz w:val="32"/>
          <w:szCs w:val="32"/>
          <w:cs/>
        </w:rPr>
        <w:t xml:space="preserve"> (ไม่เกิน 3000 ตัวอักษร)</w:t>
      </w:r>
    </w:p>
    <w:p w14:paraId="50EB709D" w14:textId="77777777" w:rsidR="00D53EA0" w:rsidRDefault="00D53EA0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D53EA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F5DAD2" w14:textId="77777777" w:rsidR="006D41CD" w:rsidRDefault="006D41CD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34C167E" w14:textId="4C01F6B2" w:rsidR="00D53EA0" w:rsidRDefault="00745ED3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8</w:t>
      </w:r>
      <w:r w:rsidR="00D53EA0" w:rsidRPr="00D53EA0">
        <w:rPr>
          <w:rFonts w:ascii="TH Sarabun New" w:hAnsi="TH Sarabun New" w:cs="TH Sarabun New"/>
          <w:sz w:val="32"/>
          <w:szCs w:val="32"/>
          <w:cs/>
        </w:rPr>
        <w:t>. ระยะเวลา</w:t>
      </w:r>
      <w:r w:rsidR="00782352">
        <w:rPr>
          <w:rFonts w:ascii="TH Sarabun New" w:hAnsi="TH Sarabun New" w:cs="TH Sarabun New" w:hint="cs"/>
          <w:sz w:val="32"/>
          <w:szCs w:val="32"/>
          <w:cs/>
        </w:rPr>
        <w:t>ของแผนงาน</w:t>
      </w:r>
    </w:p>
    <w:p w14:paraId="5319B26D" w14:textId="56AFF3BF" w:rsidR="00B47144" w:rsidRDefault="00D53EA0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Pr="00D53EA0">
        <w:rPr>
          <w:rFonts w:ascii="TH Sarabun New" w:hAnsi="TH Sarabun New" w:cs="TH Sarabun New"/>
          <w:sz w:val="32"/>
          <w:szCs w:val="32"/>
          <w:cs/>
        </w:rPr>
        <w:t>ระยะเวลาแผน</w:t>
      </w:r>
      <w:r w:rsidR="00335D21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D53E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53EA0">
        <w:rPr>
          <w:rFonts w:ascii="TH Sarabun New" w:hAnsi="TH Sarabun New" w:cs="TH Sarabun New"/>
          <w:sz w:val="32"/>
          <w:szCs w:val="32"/>
        </w:rPr>
        <w:t xml:space="preserve">1       </w:t>
      </w:r>
      <w:r w:rsidRPr="00D53EA0">
        <w:rPr>
          <w:rFonts w:ascii="TH Sarabun New" w:hAnsi="TH Sarabun New" w:cs="TH Sarabun New"/>
          <w:sz w:val="32"/>
          <w:szCs w:val="32"/>
          <w:cs/>
        </w:rPr>
        <w:t xml:space="preserve">ปี         </w:t>
      </w:r>
    </w:p>
    <w:p w14:paraId="0DB919B7" w14:textId="023B7250" w:rsidR="00250AFC" w:rsidRDefault="00D53EA0" w:rsidP="00250AFC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Pr="00E45986">
        <w:rPr>
          <w:rFonts w:ascii="TH Sarabun New" w:hAnsi="TH Sarabun New" w:cs="TH Sarabun New"/>
          <w:sz w:val="32"/>
          <w:szCs w:val="32"/>
          <w:cs/>
        </w:rPr>
        <w:t xml:space="preserve">วันที่เริ่มต้น </w:t>
      </w:r>
      <w:r w:rsidRPr="00E45986">
        <w:rPr>
          <w:rFonts w:ascii="TH Sarabun New" w:hAnsi="TH Sarabun New" w:cs="TH Sarabun New"/>
          <w:sz w:val="32"/>
          <w:szCs w:val="32"/>
        </w:rPr>
        <w:t xml:space="preserve">1 </w:t>
      </w:r>
      <w:r w:rsidR="00DB64F9">
        <w:rPr>
          <w:rFonts w:ascii="TH Sarabun New" w:hAnsi="TH Sarabun New" w:cs="TH Sarabun New" w:hint="cs"/>
          <w:sz w:val="32"/>
          <w:szCs w:val="32"/>
          <w:cs/>
        </w:rPr>
        <w:t>พฤศจิกายน</w:t>
      </w:r>
      <w:r w:rsidRPr="00E4598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45986">
        <w:rPr>
          <w:rFonts w:ascii="TH Sarabun New" w:hAnsi="TH Sarabun New" w:cs="TH Sarabun New"/>
          <w:sz w:val="32"/>
          <w:szCs w:val="32"/>
        </w:rPr>
        <w:t>256</w:t>
      </w:r>
      <w:r w:rsidR="00EB6D13">
        <w:rPr>
          <w:rFonts w:ascii="TH Sarabun New" w:hAnsi="TH Sarabun New" w:cs="TH Sarabun New" w:hint="cs"/>
          <w:sz w:val="32"/>
          <w:szCs w:val="32"/>
          <w:cs/>
        </w:rPr>
        <w:t>2</w:t>
      </w:r>
      <w:r w:rsidRPr="00E45986">
        <w:rPr>
          <w:rFonts w:ascii="TH Sarabun New" w:hAnsi="TH Sarabun New" w:cs="TH Sarabun New"/>
          <w:sz w:val="32"/>
          <w:szCs w:val="32"/>
          <w:cs/>
        </w:rPr>
        <w:t xml:space="preserve">  วันที่สิ้นสุด  </w:t>
      </w:r>
      <w:r w:rsidRPr="00E45986">
        <w:rPr>
          <w:rFonts w:ascii="TH Sarabun New" w:hAnsi="TH Sarabun New" w:cs="TH Sarabun New"/>
          <w:sz w:val="32"/>
          <w:szCs w:val="32"/>
        </w:rPr>
        <w:t>3</w:t>
      </w:r>
      <w:r w:rsidR="00DB64F9">
        <w:rPr>
          <w:rFonts w:ascii="TH Sarabun New" w:hAnsi="TH Sarabun New" w:cs="TH Sarabun New"/>
          <w:sz w:val="32"/>
          <w:szCs w:val="32"/>
        </w:rPr>
        <w:t>1</w:t>
      </w:r>
      <w:r w:rsidRPr="00E45986">
        <w:rPr>
          <w:rFonts w:ascii="TH Sarabun New" w:hAnsi="TH Sarabun New" w:cs="TH Sarabun New"/>
          <w:sz w:val="32"/>
          <w:szCs w:val="32"/>
        </w:rPr>
        <w:t xml:space="preserve"> </w:t>
      </w:r>
      <w:r w:rsidR="00DB64F9">
        <w:rPr>
          <w:rFonts w:ascii="TH Sarabun New" w:hAnsi="TH Sarabun New" w:cs="TH Sarabun New" w:hint="cs"/>
          <w:sz w:val="32"/>
          <w:szCs w:val="32"/>
          <w:cs/>
        </w:rPr>
        <w:t>ตุลาคม</w:t>
      </w:r>
      <w:r w:rsidRPr="00E4598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45986">
        <w:rPr>
          <w:rFonts w:ascii="TH Sarabun New" w:hAnsi="TH Sarabun New" w:cs="TH Sarabun New"/>
          <w:sz w:val="32"/>
          <w:szCs w:val="32"/>
        </w:rPr>
        <w:t>256</w:t>
      </w:r>
      <w:r w:rsidR="00EB6D13">
        <w:rPr>
          <w:rFonts w:ascii="TH Sarabun New" w:hAnsi="TH Sarabun New" w:cs="TH Sarabun New" w:hint="cs"/>
          <w:sz w:val="32"/>
          <w:szCs w:val="32"/>
          <w:cs/>
        </w:rPr>
        <w:t>3</w:t>
      </w:r>
      <w:r w:rsidR="00AE1DFB" w:rsidRPr="00E4598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4598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639439FC" w14:textId="77777777" w:rsidR="003453CB" w:rsidRDefault="003453CB" w:rsidP="00250AFC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11C454B" w14:textId="47B5DE98" w:rsidR="00250AFC" w:rsidRDefault="00250AFC" w:rsidP="00250AFC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8.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E022E">
        <w:rPr>
          <w:rFonts w:ascii="TH Sarabun New" w:hAnsi="TH Sarabun New" w:cs="TH Sarabun New"/>
          <w:sz w:val="32"/>
          <w:szCs w:val="32"/>
          <w:cs/>
        </w:rPr>
        <w:t xml:space="preserve"> สถานที่ทำการวิจัย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948"/>
        <w:gridCol w:w="2633"/>
        <w:gridCol w:w="2084"/>
        <w:gridCol w:w="1800"/>
        <w:gridCol w:w="1710"/>
      </w:tblGrid>
      <w:tr w:rsidR="00250AFC" w:rsidRPr="00CC6345" w14:paraId="518FE5D8" w14:textId="77777777" w:rsidTr="00CC2DD2">
        <w:tc>
          <w:tcPr>
            <w:tcW w:w="948" w:type="dxa"/>
          </w:tcPr>
          <w:p w14:paraId="049B107D" w14:textId="77777777" w:rsidR="00250AFC" w:rsidRPr="00CC2DD2" w:rsidRDefault="00250AFC" w:rsidP="000F73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C2DD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33" w:type="dxa"/>
          </w:tcPr>
          <w:p w14:paraId="4BD42E67" w14:textId="77777777" w:rsidR="00250AFC" w:rsidRPr="00CC2DD2" w:rsidRDefault="00250AFC" w:rsidP="000F73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ประเทศ/ต่างประเทศ</w:t>
            </w:r>
          </w:p>
        </w:tc>
        <w:tc>
          <w:tcPr>
            <w:tcW w:w="2084" w:type="dxa"/>
          </w:tcPr>
          <w:p w14:paraId="2604F897" w14:textId="77777777" w:rsidR="00250AFC" w:rsidRPr="00CC2DD2" w:rsidRDefault="00250AFC" w:rsidP="000F73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ประเทศ/จังหวัด</w:t>
            </w:r>
          </w:p>
        </w:tc>
        <w:tc>
          <w:tcPr>
            <w:tcW w:w="1800" w:type="dxa"/>
          </w:tcPr>
          <w:p w14:paraId="27C18429" w14:textId="77777777" w:rsidR="00250AFC" w:rsidRPr="00CC2DD2" w:rsidRDefault="00250AFC" w:rsidP="000F73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ื้นที่ที่ทำวิจัย</w:t>
            </w:r>
          </w:p>
        </w:tc>
        <w:tc>
          <w:tcPr>
            <w:tcW w:w="1710" w:type="dxa"/>
          </w:tcPr>
          <w:p w14:paraId="45F7E16D" w14:textId="77777777" w:rsidR="00250AFC" w:rsidRPr="00CC2DD2" w:rsidRDefault="00250AFC" w:rsidP="000F73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2DD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สถานที่</w:t>
            </w:r>
          </w:p>
        </w:tc>
      </w:tr>
      <w:tr w:rsidR="00250AFC" w14:paraId="5A0A1197" w14:textId="77777777" w:rsidTr="00CC2DD2">
        <w:tc>
          <w:tcPr>
            <w:tcW w:w="948" w:type="dxa"/>
          </w:tcPr>
          <w:p w14:paraId="187161BE" w14:textId="77777777" w:rsidR="00250AFC" w:rsidRDefault="00250AFC" w:rsidP="000F737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2633" w:type="dxa"/>
          </w:tcPr>
          <w:p w14:paraId="50BF7A6F" w14:textId="77777777" w:rsidR="00250AFC" w:rsidRDefault="00250AFC" w:rsidP="000F737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84" w:type="dxa"/>
          </w:tcPr>
          <w:p w14:paraId="5CC8C7F1" w14:textId="77777777" w:rsidR="00250AFC" w:rsidRDefault="00250AFC" w:rsidP="000F737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14:paraId="1DAB5DAB" w14:textId="77777777" w:rsidR="00250AFC" w:rsidRDefault="00250AFC" w:rsidP="000F737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10" w:type="dxa"/>
          </w:tcPr>
          <w:p w14:paraId="523518ED" w14:textId="77777777" w:rsidR="00250AFC" w:rsidRDefault="00250AFC" w:rsidP="000F737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50AFC" w14:paraId="6B9EA3B9" w14:textId="77777777" w:rsidTr="00CC2DD2">
        <w:tc>
          <w:tcPr>
            <w:tcW w:w="948" w:type="dxa"/>
          </w:tcPr>
          <w:p w14:paraId="4F51B15C" w14:textId="77777777" w:rsidR="00250AFC" w:rsidRDefault="00250AFC" w:rsidP="000F737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633" w:type="dxa"/>
          </w:tcPr>
          <w:p w14:paraId="0C0DF8A8" w14:textId="77777777" w:rsidR="00250AFC" w:rsidRDefault="00250AFC" w:rsidP="000F737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84" w:type="dxa"/>
          </w:tcPr>
          <w:p w14:paraId="0F08FD88" w14:textId="77777777" w:rsidR="00250AFC" w:rsidRDefault="00250AFC" w:rsidP="000F737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14:paraId="66F2FC3B" w14:textId="77777777" w:rsidR="00250AFC" w:rsidRDefault="00250AFC" w:rsidP="000F737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10" w:type="dxa"/>
          </w:tcPr>
          <w:p w14:paraId="12C35B9F" w14:textId="77777777" w:rsidR="00250AFC" w:rsidRDefault="00250AFC" w:rsidP="000F737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50AFC" w14:paraId="49EB0EBE" w14:textId="77777777" w:rsidTr="00CC2DD2">
        <w:tc>
          <w:tcPr>
            <w:tcW w:w="948" w:type="dxa"/>
          </w:tcPr>
          <w:p w14:paraId="3FFBDC8E" w14:textId="77777777" w:rsidR="00250AFC" w:rsidRDefault="00250AFC" w:rsidP="000F737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2633" w:type="dxa"/>
          </w:tcPr>
          <w:p w14:paraId="3C49003D" w14:textId="77777777" w:rsidR="00250AFC" w:rsidRDefault="00250AFC" w:rsidP="000F737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84" w:type="dxa"/>
          </w:tcPr>
          <w:p w14:paraId="579AF708" w14:textId="77777777" w:rsidR="00250AFC" w:rsidRDefault="00250AFC" w:rsidP="000F737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</w:tcPr>
          <w:p w14:paraId="6F03C3B2" w14:textId="77777777" w:rsidR="00250AFC" w:rsidRDefault="00250AFC" w:rsidP="000F737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10" w:type="dxa"/>
          </w:tcPr>
          <w:p w14:paraId="7E77830A" w14:textId="77777777" w:rsidR="00250AFC" w:rsidRDefault="00250AFC" w:rsidP="000F737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F009298" w14:textId="77777777" w:rsidR="00B47144" w:rsidRDefault="00B47144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79DB823" w14:textId="67E4A6A1" w:rsidR="00D53EA0" w:rsidRDefault="00006597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="00250AFC">
        <w:rPr>
          <w:rFonts w:ascii="TH Sarabun New" w:hAnsi="TH Sarabun New" w:cs="TH Sarabun New" w:hint="cs"/>
          <w:sz w:val="32"/>
          <w:szCs w:val="32"/>
          <w:cs/>
        </w:rPr>
        <w:t xml:space="preserve">8.2  </w:t>
      </w:r>
      <w:r w:rsidR="004E672C">
        <w:rPr>
          <w:rFonts w:ascii="TH Sarabun New" w:hAnsi="TH Sarabun New" w:cs="TH Sarabun New" w:hint="cs"/>
          <w:sz w:val="32"/>
          <w:szCs w:val="32"/>
          <w:cs/>
        </w:rPr>
        <w:t>กรอบแนวคิดของแผนงาน และความเชื่อมโยงของแผนงานย่อยภายใต้แผนงาน</w:t>
      </w:r>
      <w:r w:rsidR="00A7336C">
        <w:rPr>
          <w:rFonts w:ascii="TH Sarabun New" w:hAnsi="TH Sarabun New" w:cs="TH Sarabun New" w:hint="cs"/>
          <w:sz w:val="32"/>
          <w:szCs w:val="32"/>
          <w:cs/>
        </w:rPr>
        <w:t xml:space="preserve"> (ไม่เกิน 3000 ตัวอักษร)</w:t>
      </w:r>
    </w:p>
    <w:p w14:paraId="4B0ADAE9" w14:textId="0B016841" w:rsidR="00B47144" w:rsidRDefault="00B47144" w:rsidP="00B47144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453CB">
        <w:rPr>
          <w:rFonts w:ascii="TH Sarabun New" w:hAnsi="TH Sarabun New" w:cs="TH Sarabun New" w:hint="cs"/>
          <w:sz w:val="32"/>
          <w:szCs w:val="32"/>
          <w:cs/>
        </w:rPr>
        <w:t>...</w:t>
      </w:r>
    </w:p>
    <w:p w14:paraId="2E944650" w14:textId="095A4880" w:rsidR="00D53EA0" w:rsidRDefault="00D53EA0" w:rsidP="00AD6BD0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250AFC">
        <w:rPr>
          <w:rFonts w:ascii="TH Sarabun New" w:hAnsi="TH Sarabun New" w:cs="TH Sarabun New" w:hint="cs"/>
          <w:sz w:val="32"/>
          <w:szCs w:val="32"/>
          <w:cs/>
        </w:rPr>
        <w:t xml:space="preserve">8.3  </w:t>
      </w:r>
      <w:r w:rsidR="008743D5">
        <w:rPr>
          <w:rFonts w:ascii="TH Sarabun New" w:hAnsi="TH Sarabun New" w:cs="TH Sarabun New" w:hint="cs"/>
          <w:sz w:val="32"/>
          <w:szCs w:val="32"/>
          <w:cs/>
        </w:rPr>
        <w:t>กิจกรรมของแผนงาน</w:t>
      </w:r>
    </w:p>
    <w:tbl>
      <w:tblPr>
        <w:tblStyle w:val="2"/>
        <w:tblW w:w="9776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502"/>
        <w:gridCol w:w="502"/>
        <w:gridCol w:w="503"/>
        <w:gridCol w:w="502"/>
        <w:gridCol w:w="503"/>
        <w:gridCol w:w="502"/>
        <w:gridCol w:w="502"/>
        <w:gridCol w:w="503"/>
        <w:gridCol w:w="502"/>
        <w:gridCol w:w="503"/>
        <w:gridCol w:w="502"/>
        <w:gridCol w:w="503"/>
        <w:gridCol w:w="1080"/>
        <w:gridCol w:w="1141"/>
      </w:tblGrid>
      <w:tr w:rsidR="00782352" w:rsidRPr="00782352" w14:paraId="773FEE7A" w14:textId="42521EEC" w:rsidTr="00250AFC">
        <w:trPr>
          <w:cantSplit/>
          <w:trHeight w:val="1134"/>
        </w:trPr>
        <w:tc>
          <w:tcPr>
            <w:tcW w:w="534" w:type="dxa"/>
            <w:hideMark/>
          </w:tcPr>
          <w:p w14:paraId="7A46C8EA" w14:textId="77777777" w:rsidR="00782352" w:rsidRPr="00CC2DD2" w:rsidRDefault="00782352" w:rsidP="00B47144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 w:hint="cs"/>
                <w:b/>
                <w:bCs/>
                <w:color w:val="333333"/>
                <w:sz w:val="24"/>
                <w:szCs w:val="24"/>
                <w:cs/>
              </w:rPr>
              <w:t>ลำ</w:t>
            </w:r>
          </w:p>
          <w:p w14:paraId="21DE4C29" w14:textId="576289A1" w:rsidR="00782352" w:rsidRPr="00CC2DD2" w:rsidRDefault="00782352" w:rsidP="00B47144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 w:hint="cs"/>
                <w:b/>
                <w:bCs/>
                <w:color w:val="333333"/>
                <w:sz w:val="24"/>
                <w:szCs w:val="24"/>
                <w:cs/>
              </w:rPr>
              <w:t>ดับที่</w:t>
            </w:r>
          </w:p>
        </w:tc>
        <w:tc>
          <w:tcPr>
            <w:tcW w:w="992" w:type="dxa"/>
            <w:hideMark/>
          </w:tcPr>
          <w:p w14:paraId="681C84C7" w14:textId="07D524AD" w:rsidR="00782352" w:rsidRPr="00CC2DD2" w:rsidRDefault="00782352" w:rsidP="00B47144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 w:hint="cs"/>
                <w:b/>
                <w:bCs/>
                <w:color w:val="333333"/>
                <w:sz w:val="24"/>
                <w:szCs w:val="24"/>
                <w:cs/>
              </w:rPr>
              <w:t>แผนงานย่อย/กิจกรรม/โครงการ</w:t>
            </w:r>
          </w:p>
        </w:tc>
        <w:tc>
          <w:tcPr>
            <w:tcW w:w="502" w:type="dxa"/>
            <w:textDirection w:val="btLr"/>
            <w:hideMark/>
          </w:tcPr>
          <w:p w14:paraId="291EB5DD" w14:textId="77777777" w:rsidR="00782352" w:rsidRPr="00CC2DD2" w:rsidRDefault="00782352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  <w:cs/>
              </w:rPr>
              <w:t>ต.ค.</w:t>
            </w:r>
          </w:p>
        </w:tc>
        <w:tc>
          <w:tcPr>
            <w:tcW w:w="502" w:type="dxa"/>
            <w:textDirection w:val="btLr"/>
            <w:hideMark/>
          </w:tcPr>
          <w:p w14:paraId="1A33A486" w14:textId="77777777" w:rsidR="00782352" w:rsidRPr="00CC2DD2" w:rsidRDefault="00782352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  <w:cs/>
              </w:rPr>
              <w:t>พ.ย.</w:t>
            </w:r>
          </w:p>
        </w:tc>
        <w:tc>
          <w:tcPr>
            <w:tcW w:w="503" w:type="dxa"/>
            <w:textDirection w:val="btLr"/>
            <w:hideMark/>
          </w:tcPr>
          <w:p w14:paraId="4A3B55DC" w14:textId="77777777" w:rsidR="00782352" w:rsidRPr="00CC2DD2" w:rsidRDefault="00782352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  <w:cs/>
              </w:rPr>
              <w:t>ธ.ค.</w:t>
            </w:r>
          </w:p>
        </w:tc>
        <w:tc>
          <w:tcPr>
            <w:tcW w:w="502" w:type="dxa"/>
            <w:textDirection w:val="btLr"/>
            <w:hideMark/>
          </w:tcPr>
          <w:p w14:paraId="6159C711" w14:textId="77777777" w:rsidR="00782352" w:rsidRPr="00CC2DD2" w:rsidRDefault="00782352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  <w:cs/>
              </w:rPr>
              <w:t>ม.ค.</w:t>
            </w:r>
          </w:p>
        </w:tc>
        <w:tc>
          <w:tcPr>
            <w:tcW w:w="503" w:type="dxa"/>
            <w:textDirection w:val="btLr"/>
            <w:hideMark/>
          </w:tcPr>
          <w:p w14:paraId="4C36B177" w14:textId="77777777" w:rsidR="00782352" w:rsidRPr="00CC2DD2" w:rsidRDefault="00782352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  <w:cs/>
              </w:rPr>
              <w:t>ก.พ.</w:t>
            </w:r>
          </w:p>
        </w:tc>
        <w:tc>
          <w:tcPr>
            <w:tcW w:w="502" w:type="dxa"/>
            <w:textDirection w:val="btLr"/>
            <w:hideMark/>
          </w:tcPr>
          <w:p w14:paraId="6942F759" w14:textId="77777777" w:rsidR="00782352" w:rsidRPr="00CC2DD2" w:rsidRDefault="00782352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  <w:cs/>
              </w:rPr>
              <w:t>มี.ค.</w:t>
            </w:r>
          </w:p>
        </w:tc>
        <w:tc>
          <w:tcPr>
            <w:tcW w:w="502" w:type="dxa"/>
            <w:textDirection w:val="btLr"/>
            <w:hideMark/>
          </w:tcPr>
          <w:p w14:paraId="4917F85C" w14:textId="77777777" w:rsidR="00782352" w:rsidRPr="00CC2DD2" w:rsidRDefault="00782352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  <w:cs/>
              </w:rPr>
              <w:t>เม.ย.</w:t>
            </w:r>
          </w:p>
        </w:tc>
        <w:tc>
          <w:tcPr>
            <w:tcW w:w="503" w:type="dxa"/>
            <w:textDirection w:val="btLr"/>
            <w:hideMark/>
          </w:tcPr>
          <w:p w14:paraId="379FB1E5" w14:textId="77777777" w:rsidR="00782352" w:rsidRPr="00CC2DD2" w:rsidRDefault="00782352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  <w:cs/>
              </w:rPr>
              <w:t>พ.ค.</w:t>
            </w:r>
          </w:p>
        </w:tc>
        <w:tc>
          <w:tcPr>
            <w:tcW w:w="502" w:type="dxa"/>
            <w:textDirection w:val="btLr"/>
            <w:hideMark/>
          </w:tcPr>
          <w:p w14:paraId="04787B2E" w14:textId="77777777" w:rsidR="00782352" w:rsidRPr="00CC2DD2" w:rsidRDefault="00782352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  <w:cs/>
              </w:rPr>
              <w:t>มิ.ย.</w:t>
            </w:r>
          </w:p>
        </w:tc>
        <w:tc>
          <w:tcPr>
            <w:tcW w:w="503" w:type="dxa"/>
            <w:textDirection w:val="btLr"/>
            <w:hideMark/>
          </w:tcPr>
          <w:p w14:paraId="1D1A5726" w14:textId="77777777" w:rsidR="00782352" w:rsidRPr="00CC2DD2" w:rsidRDefault="00782352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  <w:cs/>
              </w:rPr>
              <w:t>ก.ค.</w:t>
            </w:r>
          </w:p>
        </w:tc>
        <w:tc>
          <w:tcPr>
            <w:tcW w:w="502" w:type="dxa"/>
            <w:textDirection w:val="btLr"/>
            <w:hideMark/>
          </w:tcPr>
          <w:p w14:paraId="168E1291" w14:textId="77777777" w:rsidR="00782352" w:rsidRPr="00CC2DD2" w:rsidRDefault="00782352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  <w:cs/>
              </w:rPr>
              <w:t>ส.ค.</w:t>
            </w:r>
          </w:p>
        </w:tc>
        <w:tc>
          <w:tcPr>
            <w:tcW w:w="503" w:type="dxa"/>
            <w:textDirection w:val="btLr"/>
            <w:hideMark/>
          </w:tcPr>
          <w:p w14:paraId="636AFC45" w14:textId="77777777" w:rsidR="00782352" w:rsidRPr="00CC2DD2" w:rsidRDefault="00782352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  <w:cs/>
              </w:rPr>
              <w:t>ก.ย.</w:t>
            </w:r>
          </w:p>
        </w:tc>
        <w:tc>
          <w:tcPr>
            <w:tcW w:w="1080" w:type="dxa"/>
            <w:hideMark/>
          </w:tcPr>
          <w:p w14:paraId="1A5CDABB" w14:textId="77777777" w:rsidR="00782352" w:rsidRPr="00CC2DD2" w:rsidRDefault="00782352" w:rsidP="00B47144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</w:rPr>
            </w:pPr>
            <w:r w:rsidRPr="00CC2DD2"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  <w:cs/>
              </w:rPr>
              <w:t>ร้อยละของกิจกรรมในปีงบประมาณ</w:t>
            </w:r>
          </w:p>
        </w:tc>
        <w:tc>
          <w:tcPr>
            <w:tcW w:w="1141" w:type="dxa"/>
          </w:tcPr>
          <w:p w14:paraId="63792A3C" w14:textId="3B1B3DA9" w:rsidR="00782352" w:rsidRPr="00CC2DD2" w:rsidRDefault="00782352" w:rsidP="00B47144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24"/>
                <w:szCs w:val="24"/>
                <w:cs/>
              </w:rPr>
            </w:pPr>
            <w:r w:rsidRPr="00CC2DD2">
              <w:rPr>
                <w:rFonts w:ascii="TH Sarabun New" w:eastAsia="Times New Roman" w:hAnsi="TH Sarabun New" w:cs="TH Sarabun New" w:hint="cs"/>
                <w:b/>
                <w:bCs/>
                <w:color w:val="333333"/>
                <w:sz w:val="24"/>
                <w:szCs w:val="24"/>
                <w:cs/>
              </w:rPr>
              <w:t>ผลผลิต</w:t>
            </w:r>
          </w:p>
        </w:tc>
      </w:tr>
      <w:tr w:rsidR="00782352" w:rsidRPr="00B47144" w14:paraId="406E31FB" w14:textId="3A562C38" w:rsidTr="00250AFC">
        <w:trPr>
          <w:cantSplit/>
          <w:trHeight w:val="290"/>
        </w:trPr>
        <w:tc>
          <w:tcPr>
            <w:tcW w:w="534" w:type="dxa"/>
            <w:hideMark/>
          </w:tcPr>
          <w:p w14:paraId="6AACC783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992" w:type="dxa"/>
          </w:tcPr>
          <w:p w14:paraId="016EDCE9" w14:textId="2CE296D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</w:tcPr>
          <w:p w14:paraId="151D94D7" w14:textId="656D4AFC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  <w:hideMark/>
          </w:tcPr>
          <w:p w14:paraId="2AE3A671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3" w:type="dxa"/>
            <w:hideMark/>
          </w:tcPr>
          <w:p w14:paraId="7A751414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  <w:hideMark/>
          </w:tcPr>
          <w:p w14:paraId="78902F59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3" w:type="dxa"/>
            <w:hideMark/>
          </w:tcPr>
          <w:p w14:paraId="4E7556F4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  <w:hideMark/>
          </w:tcPr>
          <w:p w14:paraId="06959E98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  <w:hideMark/>
          </w:tcPr>
          <w:p w14:paraId="34F1D96D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3" w:type="dxa"/>
            <w:hideMark/>
          </w:tcPr>
          <w:p w14:paraId="3D2F0AE2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  <w:hideMark/>
          </w:tcPr>
          <w:p w14:paraId="50C1433D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3" w:type="dxa"/>
            <w:hideMark/>
          </w:tcPr>
          <w:p w14:paraId="213D4B69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  <w:hideMark/>
          </w:tcPr>
          <w:p w14:paraId="4782C33A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3" w:type="dxa"/>
            <w:hideMark/>
          </w:tcPr>
          <w:p w14:paraId="7E8857DE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1080" w:type="dxa"/>
            <w:hideMark/>
          </w:tcPr>
          <w:p w14:paraId="4F9FCAA5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1141" w:type="dxa"/>
          </w:tcPr>
          <w:p w14:paraId="16EB33D1" w14:textId="77777777" w:rsidR="00782352" w:rsidRPr="00782352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28"/>
                <w:szCs w:val="28"/>
              </w:rPr>
            </w:pPr>
          </w:p>
        </w:tc>
      </w:tr>
      <w:tr w:rsidR="00782352" w:rsidRPr="00B47144" w14:paraId="517867DC" w14:textId="582F99BD" w:rsidTr="00250AFC">
        <w:trPr>
          <w:cantSplit/>
          <w:trHeight w:val="293"/>
        </w:trPr>
        <w:tc>
          <w:tcPr>
            <w:tcW w:w="534" w:type="dxa"/>
            <w:hideMark/>
          </w:tcPr>
          <w:p w14:paraId="5E804179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992" w:type="dxa"/>
          </w:tcPr>
          <w:p w14:paraId="795CB03F" w14:textId="19AB2062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</w:tcPr>
          <w:p w14:paraId="73E2534D" w14:textId="0BC18229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  <w:hideMark/>
          </w:tcPr>
          <w:p w14:paraId="4CA298E6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3" w:type="dxa"/>
            <w:hideMark/>
          </w:tcPr>
          <w:p w14:paraId="14D08700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  <w:hideMark/>
          </w:tcPr>
          <w:p w14:paraId="1ED7BD81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3" w:type="dxa"/>
            <w:hideMark/>
          </w:tcPr>
          <w:p w14:paraId="558DC1AC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  <w:hideMark/>
          </w:tcPr>
          <w:p w14:paraId="3A4BCC16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  <w:hideMark/>
          </w:tcPr>
          <w:p w14:paraId="08E1315A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3" w:type="dxa"/>
            <w:hideMark/>
          </w:tcPr>
          <w:p w14:paraId="422EF681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  <w:hideMark/>
          </w:tcPr>
          <w:p w14:paraId="1EB37E2B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3" w:type="dxa"/>
            <w:hideMark/>
          </w:tcPr>
          <w:p w14:paraId="66FC0026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2" w:type="dxa"/>
            <w:hideMark/>
          </w:tcPr>
          <w:p w14:paraId="6C9EAB69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03" w:type="dxa"/>
            <w:hideMark/>
          </w:tcPr>
          <w:p w14:paraId="1E22D3C8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1080" w:type="dxa"/>
            <w:hideMark/>
          </w:tcPr>
          <w:p w14:paraId="39236411" w14:textId="77777777" w:rsidR="00782352" w:rsidRPr="00B47144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1141" w:type="dxa"/>
          </w:tcPr>
          <w:p w14:paraId="3529C612" w14:textId="77777777" w:rsidR="00782352" w:rsidRPr="00782352" w:rsidRDefault="00782352" w:rsidP="00B47144">
            <w:pPr>
              <w:rPr>
                <w:rFonts w:ascii="TH Sarabun New" w:eastAsia="Times New Roman" w:hAnsi="TH Sarabun New" w:cs="TH Sarabun New"/>
                <w:color w:val="333333"/>
                <w:sz w:val="28"/>
                <w:szCs w:val="28"/>
              </w:rPr>
            </w:pPr>
          </w:p>
        </w:tc>
      </w:tr>
    </w:tbl>
    <w:p w14:paraId="732F3369" w14:textId="77777777" w:rsidR="00D35374" w:rsidRDefault="00D35374" w:rsidP="00D35374">
      <w:pPr>
        <w:rPr>
          <w:rFonts w:ascii="TH Sarabun New" w:hAnsi="TH Sarabun New" w:cs="TH Sarabun New"/>
          <w:sz w:val="32"/>
          <w:szCs w:val="32"/>
        </w:rPr>
      </w:pPr>
    </w:p>
    <w:p w14:paraId="74D444B1" w14:textId="499A07B4" w:rsidR="00D35374" w:rsidRPr="00CC6345" w:rsidRDefault="00250AFC" w:rsidP="00D35374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9</w:t>
      </w:r>
      <w:r w:rsidR="00D35374" w:rsidRPr="00CC6345">
        <w:rPr>
          <w:rFonts w:ascii="TH Sarabun New" w:hAnsi="TH Sarabun New" w:cs="TH Sarabun New"/>
          <w:sz w:val="32"/>
          <w:szCs w:val="32"/>
          <w:cs/>
        </w:rPr>
        <w:t>. งบประมาณของแผนงาน</w:t>
      </w:r>
    </w:p>
    <w:p w14:paraId="0E5C3CC1" w14:textId="4997D33B" w:rsidR="00D35374" w:rsidRDefault="00D35374" w:rsidP="00D35374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CC634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50AFC">
        <w:rPr>
          <w:rFonts w:ascii="TH Sarabun New" w:hAnsi="TH Sarabun New" w:cs="TH Sarabun New"/>
          <w:sz w:val="32"/>
          <w:szCs w:val="32"/>
        </w:rPr>
        <w:tab/>
      </w:r>
      <w:r w:rsidR="00250AFC">
        <w:rPr>
          <w:rFonts w:ascii="TH Sarabun New" w:hAnsi="TH Sarabun New" w:cs="TH Sarabun New" w:hint="cs"/>
          <w:sz w:val="32"/>
          <w:szCs w:val="32"/>
          <w:cs/>
        </w:rPr>
        <w:t>9</w:t>
      </w:r>
      <w:r w:rsidRPr="00CC6345">
        <w:rPr>
          <w:rFonts w:ascii="TH Sarabun New" w:hAnsi="TH Sarabun New" w:cs="TH Sarabun New"/>
          <w:sz w:val="32"/>
          <w:szCs w:val="32"/>
          <w:cs/>
        </w:rPr>
        <w:t>.</w:t>
      </w:r>
      <w:r w:rsidRPr="00CC6345">
        <w:rPr>
          <w:rFonts w:ascii="TH Sarabun New" w:hAnsi="TH Sarabun New" w:cs="TH Sarabun New"/>
          <w:sz w:val="32"/>
          <w:szCs w:val="32"/>
        </w:rPr>
        <w:t xml:space="preserve">1 </w:t>
      </w:r>
      <w:r w:rsidRPr="00CC6345">
        <w:rPr>
          <w:rFonts w:ascii="TH Sarabun New" w:hAnsi="TH Sarabun New" w:cs="TH Sarabun New"/>
          <w:sz w:val="32"/>
          <w:szCs w:val="32"/>
          <w:cs/>
        </w:rPr>
        <w:t xml:space="preserve">แสดงรายละเอียดประมาณการงบประมาณตลอดแผนงาน (กรณีของบประมาณเป็นแผนงานต่อเนื่อง ระยะเวลาดำเนินการวิจัยมากกว่า </w:t>
      </w:r>
      <w:r w:rsidRPr="00CC6345">
        <w:rPr>
          <w:rFonts w:ascii="TH Sarabun New" w:hAnsi="TH Sarabun New" w:cs="TH Sarabun New"/>
          <w:sz w:val="32"/>
          <w:szCs w:val="32"/>
        </w:rPr>
        <w:t xml:space="preserve">1 </w:t>
      </w:r>
      <w:r w:rsidRPr="00CC6345">
        <w:rPr>
          <w:rFonts w:ascii="TH Sarabun New" w:hAnsi="TH Sarabun New" w:cs="TH Sarabun New"/>
          <w:sz w:val="32"/>
          <w:szCs w:val="32"/>
          <w:cs/>
        </w:rPr>
        <w:t>ปี ให้แสดงงบประมาณตลอดแผนการดำเนินงาน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7"/>
        <w:gridCol w:w="1539"/>
        <w:gridCol w:w="3577"/>
        <w:gridCol w:w="2953"/>
      </w:tblGrid>
      <w:tr w:rsidR="00E26234" w:rsidRPr="00CC6345" w14:paraId="6251ADA0" w14:textId="77777777" w:rsidTr="00B43B71">
        <w:tc>
          <w:tcPr>
            <w:tcW w:w="959" w:type="dxa"/>
          </w:tcPr>
          <w:p w14:paraId="301FF751" w14:textId="39A43F64" w:rsidR="00E26234" w:rsidRPr="00A7336C" w:rsidRDefault="00E26234" w:rsidP="008E2CE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336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559" w:type="dxa"/>
          </w:tcPr>
          <w:p w14:paraId="555FB591" w14:textId="0D45D43E" w:rsidR="00E26234" w:rsidRPr="00A7336C" w:rsidRDefault="00E26234" w:rsidP="008E2CE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7336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ี</w:t>
            </w:r>
            <w:r w:rsidR="00B43B71" w:rsidRPr="00A7336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3686" w:type="dxa"/>
          </w:tcPr>
          <w:p w14:paraId="53C55F08" w14:textId="2F12053A" w:rsidR="00E26234" w:rsidRPr="00A7336C" w:rsidRDefault="00B43B71" w:rsidP="008E2CE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336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3038" w:type="dxa"/>
          </w:tcPr>
          <w:p w14:paraId="55DB8A33" w14:textId="452CD4A4" w:rsidR="00E26234" w:rsidRPr="00A7336C" w:rsidRDefault="00B43B71" w:rsidP="008E2CE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7336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งบประมาณที่เสนอขอ</w:t>
            </w:r>
            <w:r w:rsidRPr="00A7336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A7336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E26234" w14:paraId="414AB678" w14:textId="77777777" w:rsidTr="00B43B71">
        <w:tc>
          <w:tcPr>
            <w:tcW w:w="959" w:type="dxa"/>
          </w:tcPr>
          <w:p w14:paraId="727ED0ED" w14:textId="368B74CF" w:rsidR="00E26234" w:rsidRDefault="00B43B71" w:rsidP="00B43B7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06221354" w14:textId="21BD9798" w:rsidR="00E26234" w:rsidRDefault="00B43B71" w:rsidP="00B43B7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ีที่ 1</w:t>
            </w:r>
          </w:p>
        </w:tc>
        <w:tc>
          <w:tcPr>
            <w:tcW w:w="3686" w:type="dxa"/>
          </w:tcPr>
          <w:p w14:paraId="644C4153" w14:textId="77777777" w:rsidR="00E26234" w:rsidRDefault="00E26234" w:rsidP="008E2CE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38" w:type="dxa"/>
          </w:tcPr>
          <w:p w14:paraId="5C72F5C0" w14:textId="77777777" w:rsidR="00E26234" w:rsidRDefault="00E26234" w:rsidP="008E2CE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26234" w14:paraId="2FA7D57B" w14:textId="77777777" w:rsidTr="00B43B71">
        <w:tc>
          <w:tcPr>
            <w:tcW w:w="959" w:type="dxa"/>
          </w:tcPr>
          <w:p w14:paraId="6A46ECC3" w14:textId="1F0CF40E" w:rsidR="00E26234" w:rsidRDefault="00B43B71" w:rsidP="00B43B7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14:paraId="3DF5E682" w14:textId="3CCF362B" w:rsidR="00E26234" w:rsidRDefault="00B43B71" w:rsidP="00B43B7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ีที่ 2</w:t>
            </w:r>
          </w:p>
        </w:tc>
        <w:tc>
          <w:tcPr>
            <w:tcW w:w="3686" w:type="dxa"/>
          </w:tcPr>
          <w:p w14:paraId="1D98D1C2" w14:textId="77777777" w:rsidR="00E26234" w:rsidRDefault="00E26234" w:rsidP="008E2CE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38" w:type="dxa"/>
          </w:tcPr>
          <w:p w14:paraId="0AB3D2BA" w14:textId="77777777" w:rsidR="00E26234" w:rsidRDefault="00E26234" w:rsidP="008E2CE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26234" w14:paraId="7BE8038F" w14:textId="77777777" w:rsidTr="00B43B71">
        <w:tc>
          <w:tcPr>
            <w:tcW w:w="959" w:type="dxa"/>
          </w:tcPr>
          <w:p w14:paraId="54B59418" w14:textId="4EFB822B" w:rsidR="00E26234" w:rsidRDefault="00B43B71" w:rsidP="00B43B7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14:paraId="54FF3056" w14:textId="0E4D376C" w:rsidR="00E26234" w:rsidRDefault="00B43B71" w:rsidP="00B43B7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ีที่ 3</w:t>
            </w:r>
          </w:p>
        </w:tc>
        <w:tc>
          <w:tcPr>
            <w:tcW w:w="3686" w:type="dxa"/>
          </w:tcPr>
          <w:p w14:paraId="5CEE485B" w14:textId="77777777" w:rsidR="00E26234" w:rsidRDefault="00E26234" w:rsidP="008E2CE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38" w:type="dxa"/>
          </w:tcPr>
          <w:p w14:paraId="3C5AA13A" w14:textId="77777777" w:rsidR="00E26234" w:rsidRDefault="00E26234" w:rsidP="008E2CE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43B71" w14:paraId="701E9209" w14:textId="77777777" w:rsidTr="00E26A8A">
        <w:tc>
          <w:tcPr>
            <w:tcW w:w="6204" w:type="dxa"/>
            <w:gridSpan w:val="3"/>
          </w:tcPr>
          <w:p w14:paraId="1F03368A" w14:textId="5CC7954C" w:rsidR="00B43B71" w:rsidRDefault="00B43B71" w:rsidP="00B43B7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3038" w:type="dxa"/>
          </w:tcPr>
          <w:p w14:paraId="59501410" w14:textId="77777777" w:rsidR="00B43B71" w:rsidRDefault="00B43B71" w:rsidP="008E2CE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7EE4703" w14:textId="679C1D61" w:rsidR="00D35374" w:rsidRDefault="00D35374" w:rsidP="00D35374">
      <w:pPr>
        <w:spacing w:after="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B95013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B95013">
        <w:rPr>
          <w:rFonts w:ascii="TH Sarabun New" w:hAnsi="TH Sarabun New" w:cs="TH Sarabun New"/>
          <w:color w:val="FF0000"/>
          <w:sz w:val="32"/>
          <w:szCs w:val="32"/>
        </w:rPr>
        <w:tab/>
      </w:r>
    </w:p>
    <w:p w14:paraId="6B200BFF" w14:textId="477915D8" w:rsidR="00AD6BD0" w:rsidRDefault="00AD6BD0" w:rsidP="00D35374">
      <w:pPr>
        <w:spacing w:after="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0B47E201" w14:textId="77777777" w:rsidR="00AD6BD0" w:rsidRDefault="00AD6BD0" w:rsidP="00D35374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B272749" w14:textId="3C621A17" w:rsidR="00D35374" w:rsidRDefault="00250AFC" w:rsidP="00D35374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9</w:t>
      </w:r>
      <w:r w:rsidR="00D35374" w:rsidRPr="00B95013">
        <w:rPr>
          <w:rFonts w:ascii="TH Sarabun New" w:hAnsi="TH Sarabun New" w:cs="TH Sarabun New"/>
          <w:sz w:val="32"/>
          <w:szCs w:val="32"/>
          <w:cs/>
        </w:rPr>
        <w:t>.</w:t>
      </w:r>
      <w:r w:rsidR="00D35374">
        <w:rPr>
          <w:rFonts w:ascii="TH Sarabun New" w:hAnsi="TH Sarabun New" w:cs="TH Sarabun New"/>
          <w:sz w:val="32"/>
          <w:szCs w:val="32"/>
        </w:rPr>
        <w:t>2</w:t>
      </w:r>
      <w:r w:rsidR="00D35374" w:rsidRPr="00B95013">
        <w:rPr>
          <w:rFonts w:ascii="TH Sarabun New" w:hAnsi="TH Sarabun New" w:cs="TH Sarabun New"/>
          <w:sz w:val="32"/>
          <w:szCs w:val="32"/>
          <w:cs/>
        </w:rPr>
        <w:t xml:space="preserve"> แสดงรายละเอียดประมาณการงบประมาณปีที่เสนอข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7"/>
        <w:gridCol w:w="2493"/>
        <w:gridCol w:w="2624"/>
        <w:gridCol w:w="2952"/>
      </w:tblGrid>
      <w:tr w:rsidR="00B43B71" w:rsidRPr="00CC6345" w14:paraId="1B18A11D" w14:textId="77777777" w:rsidTr="00B43B71">
        <w:tc>
          <w:tcPr>
            <w:tcW w:w="959" w:type="dxa"/>
          </w:tcPr>
          <w:p w14:paraId="75320526" w14:textId="77777777" w:rsidR="00B43B71" w:rsidRPr="00A7336C" w:rsidRDefault="00B43B71" w:rsidP="006D5EC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336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1" w:type="dxa"/>
          </w:tcPr>
          <w:p w14:paraId="1AFC7F7D" w14:textId="668DC8BC" w:rsidR="00B43B71" w:rsidRPr="00A7336C" w:rsidRDefault="00B43B71" w:rsidP="00B43B7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7336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2694" w:type="dxa"/>
          </w:tcPr>
          <w:p w14:paraId="63B39B7A" w14:textId="1F10E7C6" w:rsidR="00B43B71" w:rsidRPr="00A7336C" w:rsidRDefault="00B43B71" w:rsidP="006D5EC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336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038" w:type="dxa"/>
          </w:tcPr>
          <w:p w14:paraId="7C607294" w14:textId="7FBD08B6" w:rsidR="00B43B71" w:rsidRPr="00A7336C" w:rsidRDefault="00B43B71" w:rsidP="006D5EC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336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</w:tr>
      <w:tr w:rsidR="00B43B71" w14:paraId="4CA77F8D" w14:textId="77777777" w:rsidTr="00B43B71">
        <w:tc>
          <w:tcPr>
            <w:tcW w:w="959" w:type="dxa"/>
          </w:tcPr>
          <w:p w14:paraId="1AE98711" w14:textId="77777777" w:rsidR="00B43B71" w:rsidRDefault="00B43B71" w:rsidP="006D5EC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2551" w:type="dxa"/>
          </w:tcPr>
          <w:p w14:paraId="0BEF4D21" w14:textId="686FCB06" w:rsidR="00B43B71" w:rsidRDefault="00994618" w:rsidP="00B43B71">
            <w:pPr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BudgetType"/>
                <w:id w:val="1954361057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EndPr/>
              <w:sdtContent>
                <w:r w:rsidR="00B43B71" w:rsidRPr="00B9501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งบบุคลากร</w:t>
                </w:r>
              </w:sdtContent>
            </w:sdt>
          </w:p>
        </w:tc>
        <w:tc>
          <w:tcPr>
            <w:tcW w:w="2694" w:type="dxa"/>
          </w:tcPr>
          <w:p w14:paraId="766E9612" w14:textId="77777777" w:rsidR="00B43B71" w:rsidRDefault="00B43B71" w:rsidP="006D5EC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38" w:type="dxa"/>
          </w:tcPr>
          <w:p w14:paraId="0B801B64" w14:textId="77777777" w:rsidR="00B43B71" w:rsidRDefault="00B43B71" w:rsidP="006D5EC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43B71" w14:paraId="278E3EDB" w14:textId="77777777" w:rsidTr="00B43B71">
        <w:tc>
          <w:tcPr>
            <w:tcW w:w="959" w:type="dxa"/>
          </w:tcPr>
          <w:p w14:paraId="50D53537" w14:textId="77777777" w:rsidR="00B43B71" w:rsidRDefault="00B43B71" w:rsidP="006D5EC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551" w:type="dxa"/>
          </w:tcPr>
          <w:p w14:paraId="1E675586" w14:textId="6C7507FE" w:rsidR="00B43B71" w:rsidRDefault="00994618" w:rsidP="00B43B71">
            <w:pPr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BudgetType"/>
                <w:id w:val="-168180806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EndPr/>
              <w:sdtContent>
                <w:r w:rsidR="00B43B71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งบดำเนินการ : ค่าวัสดุ</w:t>
                </w:r>
              </w:sdtContent>
            </w:sdt>
          </w:p>
        </w:tc>
        <w:tc>
          <w:tcPr>
            <w:tcW w:w="2694" w:type="dxa"/>
          </w:tcPr>
          <w:p w14:paraId="7D48C7A6" w14:textId="77777777" w:rsidR="00B43B71" w:rsidRDefault="00B43B71" w:rsidP="006D5EC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38" w:type="dxa"/>
          </w:tcPr>
          <w:p w14:paraId="6C202091" w14:textId="77777777" w:rsidR="00B43B71" w:rsidRDefault="00B43B71" w:rsidP="006D5EC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43B71" w14:paraId="2E0C6BAB" w14:textId="77777777" w:rsidTr="00B43B71">
        <w:tc>
          <w:tcPr>
            <w:tcW w:w="959" w:type="dxa"/>
          </w:tcPr>
          <w:p w14:paraId="170E2BDB" w14:textId="77777777" w:rsidR="00B43B71" w:rsidRDefault="00B43B71" w:rsidP="006D5EC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2551" w:type="dxa"/>
          </w:tcPr>
          <w:p w14:paraId="15B5314D" w14:textId="577E300D" w:rsidR="00B43B71" w:rsidRDefault="00994618" w:rsidP="00B43B71">
            <w:pPr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BudgetType"/>
                <w:id w:val="-1655988076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EndPr/>
              <w:sdtContent>
                <w:r w:rsidR="00B43B71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งบดำเนินการ : ค่าใช้สอย</w:t>
                </w:r>
              </w:sdtContent>
            </w:sdt>
          </w:p>
        </w:tc>
        <w:tc>
          <w:tcPr>
            <w:tcW w:w="2694" w:type="dxa"/>
          </w:tcPr>
          <w:p w14:paraId="6331080D" w14:textId="77777777" w:rsidR="00B43B71" w:rsidRDefault="00B43B71" w:rsidP="006D5EC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38" w:type="dxa"/>
          </w:tcPr>
          <w:p w14:paraId="6B0EB396" w14:textId="77777777" w:rsidR="00B43B71" w:rsidRDefault="00B43B71" w:rsidP="006D5EC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43B71" w14:paraId="5EC68374" w14:textId="77777777" w:rsidTr="009A45D7">
        <w:tc>
          <w:tcPr>
            <w:tcW w:w="6204" w:type="dxa"/>
            <w:gridSpan w:val="3"/>
          </w:tcPr>
          <w:p w14:paraId="0E6DBAC6" w14:textId="0D13FD60" w:rsidR="00B43B71" w:rsidRDefault="00B43B71" w:rsidP="00B43B7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3038" w:type="dxa"/>
          </w:tcPr>
          <w:p w14:paraId="22A2E8B7" w14:textId="77777777" w:rsidR="00B43B71" w:rsidRDefault="00B43B71" w:rsidP="006D5EC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0093066" w14:textId="517C549C" w:rsidR="003453CB" w:rsidRDefault="00D35374" w:rsidP="00D35374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5E3D00B1" w14:textId="74E1ED86" w:rsidR="00D35374" w:rsidRDefault="00250AFC" w:rsidP="00D35374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9</w:t>
      </w:r>
      <w:r w:rsidR="00D35374" w:rsidRPr="00B95013">
        <w:rPr>
          <w:rFonts w:ascii="TH Sarabun New" w:hAnsi="TH Sarabun New" w:cs="TH Sarabun New"/>
          <w:sz w:val="32"/>
          <w:szCs w:val="32"/>
          <w:cs/>
        </w:rPr>
        <w:t>.</w:t>
      </w:r>
      <w:r w:rsidR="00D35374">
        <w:rPr>
          <w:rFonts w:ascii="TH Sarabun New" w:hAnsi="TH Sarabun New" w:cs="TH Sarabun New" w:hint="cs"/>
          <w:sz w:val="32"/>
          <w:szCs w:val="32"/>
          <w:cs/>
        </w:rPr>
        <w:t>3</w:t>
      </w:r>
      <w:r w:rsidR="00D35374" w:rsidRPr="00B95013">
        <w:rPr>
          <w:rFonts w:ascii="TH Sarabun New" w:hAnsi="TH Sarabun New" w:cs="TH Sarabun New"/>
          <w:sz w:val="32"/>
          <w:szCs w:val="32"/>
          <w:cs/>
        </w:rPr>
        <w:t xml:space="preserve"> เหตุผลความจำเป็นในการจัดซื้อครุภัณฑ์ (พร้อมแนบรายละเอียดครุภัณฑ์ที่จะจัดซื้อ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509"/>
        <w:gridCol w:w="1500"/>
        <w:gridCol w:w="1509"/>
        <w:gridCol w:w="1496"/>
        <w:gridCol w:w="1506"/>
      </w:tblGrid>
      <w:tr w:rsidR="00D35374" w14:paraId="581D8AE0" w14:textId="77777777" w:rsidTr="00C80ECC">
        <w:trPr>
          <w:jc w:val="center"/>
        </w:trPr>
        <w:tc>
          <w:tcPr>
            <w:tcW w:w="1540" w:type="dxa"/>
            <w:vMerge w:val="restart"/>
            <w:vAlign w:val="center"/>
          </w:tcPr>
          <w:p w14:paraId="65508201" w14:textId="77777777" w:rsidR="00D35374" w:rsidRPr="00A7336C" w:rsidRDefault="00D35374" w:rsidP="00C80EC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33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vAlign w:val="center"/>
          </w:tcPr>
          <w:p w14:paraId="5C985C4B" w14:textId="77777777" w:rsidR="00D35374" w:rsidRPr="00A7336C" w:rsidRDefault="00D35374" w:rsidP="00C80EC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33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vAlign w:val="center"/>
          </w:tcPr>
          <w:p w14:paraId="5C1993B8" w14:textId="77777777" w:rsidR="00D35374" w:rsidRPr="00A7336C" w:rsidRDefault="00D35374" w:rsidP="00C80EC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33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ักษณะการใช้งานและความจำเป็น</w:t>
            </w:r>
          </w:p>
        </w:tc>
        <w:tc>
          <w:tcPr>
            <w:tcW w:w="1541" w:type="dxa"/>
            <w:vMerge w:val="restart"/>
            <w:vAlign w:val="center"/>
          </w:tcPr>
          <w:p w14:paraId="5C44D7F4" w14:textId="77777777" w:rsidR="00D35374" w:rsidRPr="00A7336C" w:rsidRDefault="00D35374" w:rsidP="00C80EC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33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Pr="00A7336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ผนงาน</w:t>
            </w:r>
            <w:r w:rsidRPr="00A733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D35374" w14:paraId="60C38704" w14:textId="77777777" w:rsidTr="00C80ECC">
        <w:trPr>
          <w:jc w:val="center"/>
        </w:trPr>
        <w:tc>
          <w:tcPr>
            <w:tcW w:w="1540" w:type="dxa"/>
            <w:vMerge/>
            <w:vAlign w:val="center"/>
          </w:tcPr>
          <w:p w14:paraId="0065880C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4E07D9A" w14:textId="77777777" w:rsidR="00D35374" w:rsidRPr="00A7336C" w:rsidRDefault="00D35374" w:rsidP="00C80EC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33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นภาพ</w:t>
            </w:r>
          </w:p>
        </w:tc>
        <w:tc>
          <w:tcPr>
            <w:tcW w:w="1540" w:type="dxa"/>
            <w:vAlign w:val="center"/>
          </w:tcPr>
          <w:p w14:paraId="0C25F017" w14:textId="77777777" w:rsidR="00CD1CAF" w:rsidRPr="00A7336C" w:rsidRDefault="00D35374" w:rsidP="00C80EC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33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รุภัณฑ์ใกล้เคียงที่ใช้ ณ ปัจจุบัน </w:t>
            </w:r>
          </w:p>
          <w:p w14:paraId="433F6612" w14:textId="6C3D7106" w:rsidR="00D35374" w:rsidRPr="00A7336C" w:rsidRDefault="00D35374" w:rsidP="00C80EC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33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ถ้ามี)</w:t>
            </w:r>
          </w:p>
        </w:tc>
        <w:tc>
          <w:tcPr>
            <w:tcW w:w="1540" w:type="dxa"/>
            <w:vAlign w:val="center"/>
          </w:tcPr>
          <w:p w14:paraId="723B944E" w14:textId="77777777" w:rsidR="00D35374" w:rsidRPr="00A7336C" w:rsidRDefault="00D35374" w:rsidP="00C80EC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336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vAlign w:val="center"/>
          </w:tcPr>
          <w:p w14:paraId="72B57762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Merge/>
            <w:vAlign w:val="center"/>
          </w:tcPr>
          <w:p w14:paraId="36B1DEF7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35374" w14:paraId="4DFDB940" w14:textId="77777777" w:rsidTr="00C80ECC">
        <w:trPr>
          <w:jc w:val="center"/>
        </w:trPr>
        <w:tc>
          <w:tcPr>
            <w:tcW w:w="1540" w:type="dxa"/>
            <w:vAlign w:val="center"/>
          </w:tcPr>
          <w:p w14:paraId="481F83C3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7C0EAB79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9D546C7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6092A04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089DC09C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26F2DC64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35374" w14:paraId="22E2FE16" w14:textId="77777777" w:rsidTr="00C80ECC">
        <w:trPr>
          <w:jc w:val="center"/>
        </w:trPr>
        <w:tc>
          <w:tcPr>
            <w:tcW w:w="1540" w:type="dxa"/>
            <w:vAlign w:val="center"/>
          </w:tcPr>
          <w:p w14:paraId="19B8ACAF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CC586A5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0CB5650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3BB03E5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289130F3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650F9C10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442CFF9" w14:textId="41AF9E0F" w:rsidR="00D53EA0" w:rsidRPr="00775EBC" w:rsidRDefault="00D35374" w:rsidP="00D53EA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775EBC">
        <w:rPr>
          <w:rFonts w:ascii="TH Sarabun New" w:hAnsi="TH Sarabun New" w:cs="TH Sarabun New"/>
          <w:sz w:val="32"/>
          <w:szCs w:val="32"/>
        </w:rPr>
        <w:t>1</w:t>
      </w:r>
      <w:r w:rsidR="00250AFC" w:rsidRPr="00775EBC">
        <w:rPr>
          <w:rFonts w:ascii="TH Sarabun New" w:hAnsi="TH Sarabun New" w:cs="TH Sarabun New" w:hint="cs"/>
          <w:sz w:val="32"/>
          <w:szCs w:val="32"/>
          <w:cs/>
        </w:rPr>
        <w:t>0</w:t>
      </w:r>
      <w:r w:rsidR="00D53EA0" w:rsidRPr="00775EBC">
        <w:rPr>
          <w:rFonts w:ascii="TH Sarabun New" w:hAnsi="TH Sarabun New" w:cs="TH Sarabun New"/>
          <w:sz w:val="32"/>
          <w:szCs w:val="32"/>
          <w:cs/>
        </w:rPr>
        <w:t>. ผลผลิต ผลลัพธ์ และผลกระทบจากงานวิจัย</w:t>
      </w:r>
      <w:r w:rsidR="008743D5" w:rsidRPr="00775EBC">
        <w:rPr>
          <w:rFonts w:ascii="TH Sarabun New" w:hAnsi="TH Sarabun New" w:cs="TH Sarabun New" w:hint="cs"/>
          <w:sz w:val="32"/>
          <w:szCs w:val="32"/>
          <w:cs/>
        </w:rPr>
        <w:t xml:space="preserve">ที่สอดคล้องกับ </w:t>
      </w:r>
      <w:r w:rsidR="008743D5" w:rsidRPr="00775EBC">
        <w:rPr>
          <w:rFonts w:ascii="TH Sarabun New" w:hAnsi="TH Sarabun New" w:cs="TH Sarabun New"/>
          <w:sz w:val="32"/>
          <w:szCs w:val="32"/>
        </w:rPr>
        <w:t>OKR</w:t>
      </w:r>
      <w:r w:rsidR="00D53EA0" w:rsidRPr="00775EBC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D53EA0" w:rsidRPr="00775EBC">
        <w:rPr>
          <w:rFonts w:ascii="TH Sarabun New" w:hAnsi="TH Sarabun New" w:cs="TH Sarabun New"/>
          <w:sz w:val="32"/>
          <w:szCs w:val="32"/>
        </w:rPr>
        <w:t>Output</w:t>
      </w:r>
      <w:r w:rsidR="00D53EA0" w:rsidRPr="00775EBC">
        <w:rPr>
          <w:rFonts w:ascii="TH Sarabun New" w:hAnsi="TH Sarabun New" w:cs="TH Sarabun New"/>
          <w:sz w:val="32"/>
          <w:szCs w:val="32"/>
          <w:cs/>
        </w:rPr>
        <w:t>/</w:t>
      </w:r>
      <w:r w:rsidR="00D53EA0" w:rsidRPr="00775EBC">
        <w:rPr>
          <w:rFonts w:ascii="TH Sarabun New" w:hAnsi="TH Sarabun New" w:cs="TH Sarabun New"/>
          <w:sz w:val="32"/>
          <w:szCs w:val="32"/>
        </w:rPr>
        <w:t>Outcome</w:t>
      </w:r>
      <w:r w:rsidR="00D53EA0" w:rsidRPr="00775EBC">
        <w:rPr>
          <w:rFonts w:ascii="TH Sarabun New" w:hAnsi="TH Sarabun New" w:cs="TH Sarabun New"/>
          <w:sz w:val="32"/>
          <w:szCs w:val="32"/>
          <w:cs/>
        </w:rPr>
        <w:t>/</w:t>
      </w:r>
      <w:r w:rsidR="00D53EA0" w:rsidRPr="00775EBC">
        <w:rPr>
          <w:rFonts w:ascii="TH Sarabun New" w:hAnsi="TH Sarabun New" w:cs="TH Sarabun New"/>
          <w:sz w:val="32"/>
          <w:szCs w:val="32"/>
        </w:rPr>
        <w:t>Impact</w:t>
      </w:r>
      <w:r w:rsidR="00D53EA0" w:rsidRPr="00775EBC">
        <w:rPr>
          <w:rFonts w:ascii="TH Sarabun New" w:hAnsi="TH Sarabun New" w:cs="TH Sarabun New"/>
          <w:sz w:val="32"/>
          <w:szCs w:val="32"/>
          <w:cs/>
        </w:rPr>
        <w:t>)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243"/>
        <w:gridCol w:w="1163"/>
        <w:gridCol w:w="557"/>
        <w:gridCol w:w="557"/>
        <w:gridCol w:w="559"/>
        <w:gridCol w:w="557"/>
        <w:gridCol w:w="557"/>
        <w:gridCol w:w="563"/>
        <w:gridCol w:w="719"/>
        <w:gridCol w:w="1199"/>
        <w:gridCol w:w="1342"/>
      </w:tblGrid>
      <w:tr w:rsidR="00D53EA0" w:rsidRPr="00D53EA0" w14:paraId="257B6E75" w14:textId="77777777" w:rsidTr="00034AAD">
        <w:trPr>
          <w:jc w:val="center"/>
        </w:trPr>
        <w:tc>
          <w:tcPr>
            <w:tcW w:w="689" w:type="pct"/>
            <w:vMerge w:val="restart"/>
            <w:vAlign w:val="center"/>
          </w:tcPr>
          <w:p w14:paraId="623142FF" w14:textId="7D39DEF2" w:rsidR="00D53EA0" w:rsidRPr="003453CB" w:rsidRDefault="00D53EA0" w:rsidP="00D53EA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3453CB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</w:t>
            </w:r>
            <w:r w:rsidR="008743D5" w:rsidRPr="003453CB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ิต</w:t>
            </w:r>
            <w:r w:rsidRPr="003453CB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คาด</w:t>
            </w:r>
            <w:r w:rsidRPr="003453CB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ว่าจะได้รับ</w:t>
            </w:r>
          </w:p>
        </w:tc>
        <w:tc>
          <w:tcPr>
            <w:tcW w:w="645" w:type="pct"/>
            <w:vMerge w:val="restart"/>
            <w:vAlign w:val="center"/>
          </w:tcPr>
          <w:p w14:paraId="16E40BAD" w14:textId="77777777" w:rsidR="00D53EA0" w:rsidRPr="003453CB" w:rsidRDefault="00D53EA0" w:rsidP="00D53EA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ายละเอียดของผลผลิต</w:t>
            </w:r>
          </w:p>
        </w:tc>
        <w:tc>
          <w:tcPr>
            <w:tcW w:w="1858" w:type="pct"/>
            <w:gridSpan w:val="6"/>
            <w:vAlign w:val="center"/>
          </w:tcPr>
          <w:p w14:paraId="45A0B9EC" w14:textId="77777777" w:rsidR="00D53EA0" w:rsidRPr="003453CB" w:rsidRDefault="00D53EA0" w:rsidP="00D53EA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จำนวนนับ</w:t>
            </w:r>
          </w:p>
        </w:tc>
        <w:tc>
          <w:tcPr>
            <w:tcW w:w="399" w:type="pct"/>
            <w:vMerge w:val="restart"/>
            <w:vAlign w:val="center"/>
          </w:tcPr>
          <w:p w14:paraId="420976EA" w14:textId="77777777" w:rsidR="00D53EA0" w:rsidRPr="003453CB" w:rsidRDefault="00D53EA0" w:rsidP="00D53EA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665" w:type="pct"/>
            <w:vMerge w:val="restart"/>
            <w:vAlign w:val="center"/>
          </w:tcPr>
          <w:p w14:paraId="0023C33B" w14:textId="77777777" w:rsidR="00D53EA0" w:rsidRPr="003453CB" w:rsidRDefault="00D53EA0" w:rsidP="00D53EA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744" w:type="pct"/>
            <w:vMerge w:val="restart"/>
            <w:vAlign w:val="center"/>
          </w:tcPr>
          <w:p w14:paraId="77056833" w14:textId="77777777" w:rsidR="00D53EA0" w:rsidRPr="003453CB" w:rsidRDefault="00D53EA0" w:rsidP="00D53EA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กระทบที่คาดว่าจะได้รับ</w:t>
            </w:r>
          </w:p>
        </w:tc>
      </w:tr>
      <w:tr w:rsidR="00D53EA0" w:rsidRPr="00D53EA0" w14:paraId="4B3936B5" w14:textId="77777777" w:rsidTr="00034AAD">
        <w:trPr>
          <w:jc w:val="center"/>
        </w:trPr>
        <w:tc>
          <w:tcPr>
            <w:tcW w:w="689" w:type="pct"/>
            <w:vMerge/>
            <w:vAlign w:val="center"/>
          </w:tcPr>
          <w:p w14:paraId="0B493F05" w14:textId="77777777" w:rsidR="00D53EA0" w:rsidRPr="00D53EA0" w:rsidRDefault="00D53EA0" w:rsidP="00D53EA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45" w:type="pct"/>
            <w:vMerge/>
            <w:vAlign w:val="center"/>
          </w:tcPr>
          <w:p w14:paraId="1403655B" w14:textId="77777777" w:rsidR="00D53EA0" w:rsidRPr="00D53EA0" w:rsidRDefault="00D53EA0" w:rsidP="00D53EA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9" w:type="pct"/>
            <w:vAlign w:val="center"/>
          </w:tcPr>
          <w:p w14:paraId="615412EC" w14:textId="77777777" w:rsidR="00D53EA0" w:rsidRPr="003453CB" w:rsidRDefault="00D53EA0" w:rsidP="00D53EA0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ปี</w:t>
            </w:r>
          </w:p>
          <w:p w14:paraId="7166D0C8" w14:textId="6925BE90" w:rsidR="00D53EA0" w:rsidRPr="003453CB" w:rsidRDefault="00D53EA0" w:rsidP="00006597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256</w:t>
            </w:r>
            <w:r w:rsidR="00EB6D13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3</w:t>
            </w:r>
          </w:p>
        </w:tc>
        <w:tc>
          <w:tcPr>
            <w:tcW w:w="309" w:type="pct"/>
            <w:vAlign w:val="center"/>
          </w:tcPr>
          <w:p w14:paraId="10647BD3" w14:textId="77777777" w:rsidR="00D53EA0" w:rsidRPr="003453CB" w:rsidRDefault="00D53EA0" w:rsidP="00D53EA0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ปี</w:t>
            </w:r>
          </w:p>
          <w:p w14:paraId="79EF082B" w14:textId="5A832FB7" w:rsidR="00D53EA0" w:rsidRPr="003453CB" w:rsidRDefault="00D53EA0" w:rsidP="00006597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256</w:t>
            </w:r>
            <w:r w:rsidR="00EB6D13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4</w:t>
            </w:r>
          </w:p>
        </w:tc>
        <w:tc>
          <w:tcPr>
            <w:tcW w:w="310" w:type="pct"/>
            <w:vAlign w:val="center"/>
          </w:tcPr>
          <w:p w14:paraId="62195480" w14:textId="77777777" w:rsidR="00D53EA0" w:rsidRPr="003453CB" w:rsidRDefault="00D53EA0" w:rsidP="00D53EA0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ปี</w:t>
            </w:r>
          </w:p>
          <w:p w14:paraId="00CBAE83" w14:textId="38765563" w:rsidR="00D53EA0" w:rsidRPr="003453CB" w:rsidRDefault="00006597" w:rsidP="00D53EA0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256</w:t>
            </w:r>
            <w:r w:rsidR="00EB6D13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5</w:t>
            </w:r>
          </w:p>
        </w:tc>
        <w:tc>
          <w:tcPr>
            <w:tcW w:w="309" w:type="pct"/>
            <w:vAlign w:val="center"/>
          </w:tcPr>
          <w:p w14:paraId="20F27C4F" w14:textId="77777777" w:rsidR="00D53EA0" w:rsidRPr="003453CB" w:rsidRDefault="00D53EA0" w:rsidP="00D53EA0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ปี</w:t>
            </w:r>
          </w:p>
          <w:p w14:paraId="11979654" w14:textId="52821A82" w:rsidR="00D53EA0" w:rsidRPr="003453CB" w:rsidRDefault="00D53EA0" w:rsidP="00006597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256</w:t>
            </w:r>
            <w:r w:rsidR="00EB6D13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6</w:t>
            </w:r>
          </w:p>
        </w:tc>
        <w:tc>
          <w:tcPr>
            <w:tcW w:w="309" w:type="pct"/>
            <w:vAlign w:val="center"/>
          </w:tcPr>
          <w:p w14:paraId="7F6ED942" w14:textId="77777777" w:rsidR="00D53EA0" w:rsidRPr="003453CB" w:rsidRDefault="00D53EA0" w:rsidP="00D53EA0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ปี</w:t>
            </w:r>
          </w:p>
          <w:p w14:paraId="5A91BF22" w14:textId="3CE646B8" w:rsidR="00D53EA0" w:rsidRPr="003453CB" w:rsidRDefault="00D53EA0" w:rsidP="00006597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256</w:t>
            </w:r>
            <w:r w:rsidR="00EB6D13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7</w:t>
            </w:r>
          </w:p>
        </w:tc>
        <w:tc>
          <w:tcPr>
            <w:tcW w:w="312" w:type="pct"/>
            <w:vAlign w:val="center"/>
          </w:tcPr>
          <w:p w14:paraId="245E7137" w14:textId="77777777" w:rsidR="00D53EA0" w:rsidRPr="003453CB" w:rsidRDefault="00D53EA0" w:rsidP="00D53EA0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3453CB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399" w:type="pct"/>
            <w:vMerge/>
            <w:vAlign w:val="center"/>
          </w:tcPr>
          <w:p w14:paraId="562A1A1B" w14:textId="77777777" w:rsidR="00D53EA0" w:rsidRPr="00D53EA0" w:rsidRDefault="00D53EA0" w:rsidP="00D53EA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65" w:type="pct"/>
            <w:vMerge/>
            <w:vAlign w:val="center"/>
          </w:tcPr>
          <w:p w14:paraId="28385075" w14:textId="77777777" w:rsidR="00D53EA0" w:rsidRPr="00D53EA0" w:rsidRDefault="00D53EA0" w:rsidP="00D53EA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44" w:type="pct"/>
            <w:vMerge/>
            <w:vAlign w:val="center"/>
          </w:tcPr>
          <w:p w14:paraId="13735965" w14:textId="77777777" w:rsidR="00D53EA0" w:rsidRPr="00D53EA0" w:rsidRDefault="00D53EA0" w:rsidP="00D53EA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D53EA0" w:rsidRPr="00D91320" w14:paraId="32124471" w14:textId="77777777" w:rsidTr="00034AAD">
        <w:trPr>
          <w:jc w:val="center"/>
        </w:trPr>
        <w:tc>
          <w:tcPr>
            <w:tcW w:w="689" w:type="pct"/>
          </w:tcPr>
          <w:p w14:paraId="6CF48E60" w14:textId="77777777" w:rsidR="00D53EA0" w:rsidRPr="00D91320" w:rsidRDefault="00D91320" w:rsidP="00D91320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D91320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1. ต้นแบบผลิตภัณฑ์ </w:t>
            </w:r>
            <w:r w:rsidRPr="00D91320">
              <w:rPr>
                <w:rFonts w:ascii="TH Sarabun New" w:hAnsi="TH Sarabun New" w:cs="TH Sarabun New"/>
                <w:sz w:val="24"/>
                <w:szCs w:val="24"/>
              </w:rPr>
              <w:t xml:space="preserve">– </w:t>
            </w:r>
            <w:r w:rsidRPr="00D91320">
              <w:rPr>
                <w:rFonts w:ascii="TH Sarabun New" w:hAnsi="TH Sarabun New" w:cs="TH Sarabun New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645" w:type="pct"/>
            <w:vAlign w:val="center"/>
          </w:tcPr>
          <w:p w14:paraId="7D06E3CB" w14:textId="77777777" w:rsidR="00D53EA0" w:rsidRPr="00D91320" w:rsidRDefault="00D53EA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14:paraId="0C5DEABF" w14:textId="77777777" w:rsidR="00D53EA0" w:rsidRPr="00D91320" w:rsidRDefault="00D53EA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14:paraId="0A034894" w14:textId="77777777" w:rsidR="00D53EA0" w:rsidRPr="00D91320" w:rsidRDefault="00D53EA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3B04092B" w14:textId="77777777" w:rsidR="00D53EA0" w:rsidRPr="00D91320" w:rsidRDefault="00D53EA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14:paraId="24E08154" w14:textId="77777777" w:rsidR="00D53EA0" w:rsidRPr="00D91320" w:rsidRDefault="00D53EA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14:paraId="53CE2AA9" w14:textId="77777777" w:rsidR="00D53EA0" w:rsidRPr="00D91320" w:rsidRDefault="00D53EA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747899C" w14:textId="77777777" w:rsidR="00D53EA0" w:rsidRPr="00D91320" w:rsidRDefault="00D53EA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9" w:type="pct"/>
            <w:vAlign w:val="center"/>
          </w:tcPr>
          <w:p w14:paraId="7E76F4F1" w14:textId="63709D17" w:rsidR="00D53EA0" w:rsidRPr="00D91320" w:rsidRDefault="00F85106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ชิ้น</w:t>
            </w:r>
          </w:p>
        </w:tc>
        <w:tc>
          <w:tcPr>
            <w:tcW w:w="665" w:type="pct"/>
            <w:vAlign w:val="center"/>
          </w:tcPr>
          <w:p w14:paraId="349FC87F" w14:textId="77777777" w:rsidR="00D53EA0" w:rsidRPr="00D91320" w:rsidRDefault="00D53EA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44" w:type="pct"/>
            <w:vAlign w:val="center"/>
          </w:tcPr>
          <w:p w14:paraId="70DB8F38" w14:textId="77777777" w:rsidR="00D53EA0" w:rsidRPr="00D91320" w:rsidRDefault="00D53EA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D91320" w:rsidRPr="00D91320" w14:paraId="3C9024F3" w14:textId="77777777" w:rsidTr="00034AAD">
        <w:trPr>
          <w:jc w:val="center"/>
        </w:trPr>
        <w:tc>
          <w:tcPr>
            <w:tcW w:w="689" w:type="pct"/>
          </w:tcPr>
          <w:p w14:paraId="01D86883" w14:textId="77777777" w:rsidR="00D91320" w:rsidRPr="00D91320" w:rsidRDefault="00D91320" w:rsidP="00D91320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D91320">
              <w:rPr>
                <w:rFonts w:ascii="TH Sarabun New" w:hAnsi="TH Sarabun New" w:cs="TH Sarabun New"/>
                <w:sz w:val="24"/>
                <w:szCs w:val="24"/>
                <w:cs/>
              </w:rPr>
              <w:t>13. องค์ความรู้ใหม่</w:t>
            </w:r>
          </w:p>
        </w:tc>
        <w:tc>
          <w:tcPr>
            <w:tcW w:w="645" w:type="pct"/>
            <w:vAlign w:val="center"/>
          </w:tcPr>
          <w:p w14:paraId="662E2BAD" w14:textId="77777777" w:rsidR="00D91320" w:rsidRPr="00D91320" w:rsidRDefault="00D9132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14:paraId="144E6DA2" w14:textId="77777777" w:rsidR="00D91320" w:rsidRPr="00D91320" w:rsidRDefault="00D9132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14:paraId="1FD0ABE8" w14:textId="77777777" w:rsidR="00D91320" w:rsidRPr="00D91320" w:rsidRDefault="00D9132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235FA4C5" w14:textId="77777777" w:rsidR="00D91320" w:rsidRPr="00D91320" w:rsidRDefault="00D9132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14:paraId="2740E9F7" w14:textId="77777777" w:rsidR="00D91320" w:rsidRPr="00D91320" w:rsidRDefault="00D9132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14:paraId="005C7EC1" w14:textId="77777777" w:rsidR="00D91320" w:rsidRPr="00D91320" w:rsidRDefault="00D9132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777534E" w14:textId="77777777" w:rsidR="00D91320" w:rsidRPr="00D91320" w:rsidRDefault="00D9132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9" w:type="pct"/>
            <w:vAlign w:val="center"/>
          </w:tcPr>
          <w:p w14:paraId="37C3C316" w14:textId="77777777" w:rsidR="00D91320" w:rsidRPr="00D91320" w:rsidRDefault="00D9132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D91320">
              <w:rPr>
                <w:rFonts w:ascii="TH Sarabun New" w:hAnsi="TH Sarabun New" w:cs="TH Sarabun New"/>
                <w:sz w:val="24"/>
                <w:szCs w:val="24"/>
                <w:cs/>
              </w:rPr>
              <w:t>เรื่อง</w:t>
            </w:r>
          </w:p>
        </w:tc>
        <w:tc>
          <w:tcPr>
            <w:tcW w:w="665" w:type="pct"/>
            <w:vAlign w:val="center"/>
          </w:tcPr>
          <w:p w14:paraId="6C1FEC7F" w14:textId="77777777" w:rsidR="00D91320" w:rsidRPr="00D91320" w:rsidRDefault="00D9132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44" w:type="pct"/>
            <w:vAlign w:val="center"/>
          </w:tcPr>
          <w:p w14:paraId="1FC0A53F" w14:textId="77777777" w:rsidR="00D91320" w:rsidRPr="00D91320" w:rsidRDefault="00D9132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</w:tbl>
    <w:p w14:paraId="00E64790" w14:textId="77777777" w:rsidR="00D53EA0" w:rsidRDefault="00D53EA0" w:rsidP="00D53EA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D540527" w14:textId="321FB483" w:rsidR="00D53EA0" w:rsidRPr="00F85106" w:rsidRDefault="00FE4B5D" w:rsidP="00FE4B5D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1. </w:t>
      </w:r>
      <w:r w:rsidR="00F85106" w:rsidRPr="00F85106">
        <w:rPr>
          <w:rFonts w:ascii="TH Sarabun New" w:eastAsia="Sarabun" w:hAnsi="TH Sarabun New" w:cs="TH Sarabun New"/>
          <w:sz w:val="32"/>
          <w:szCs w:val="32"/>
          <w:cs/>
          <w:lang w:val="en-GB"/>
        </w:rPr>
        <w:t>ความ</w:t>
      </w:r>
      <w:r w:rsidR="00F85106" w:rsidRPr="00F85106">
        <w:rPr>
          <w:rFonts w:ascii="TH Sarabun New" w:eastAsia="Sarabun" w:hAnsi="TH Sarabun New" w:cs="TH Sarabun New"/>
          <w:sz w:val="32"/>
          <w:szCs w:val="32"/>
          <w:cs/>
        </w:rPr>
        <w:t>เชื่อมโยงผลผลิต ผลลัพธ์และผลกระทบของแผนงานย่อยกับเป้าหมายและตัวชี้วัดความสำเร็จ (</w:t>
      </w:r>
      <w:r w:rsidR="00F85106" w:rsidRPr="00F85106">
        <w:rPr>
          <w:rFonts w:ascii="TH Sarabun New" w:eastAsia="Sarabun" w:hAnsi="TH Sarabun New" w:cs="TH Sarabun New"/>
          <w:sz w:val="32"/>
          <w:szCs w:val="32"/>
        </w:rPr>
        <w:t xml:space="preserve">OKR) </w:t>
      </w:r>
      <w:r w:rsidR="00F85106" w:rsidRPr="00F85106">
        <w:rPr>
          <w:rFonts w:ascii="TH Sarabun New" w:eastAsia="Sarabun" w:hAnsi="TH Sarabun New" w:cs="TH Sarabun New"/>
          <w:sz w:val="32"/>
          <w:szCs w:val="32"/>
          <w:cs/>
        </w:rPr>
        <w:t>ของแผนงาน</w:t>
      </w:r>
      <w:r w:rsidR="00A7336C">
        <w:rPr>
          <w:rFonts w:ascii="TH Sarabun New" w:eastAsia="Sarabun" w:hAnsi="TH Sarabun New" w:cs="TH Sarabun New" w:hint="cs"/>
          <w:sz w:val="32"/>
          <w:szCs w:val="32"/>
          <w:cs/>
        </w:rPr>
        <w:t xml:space="preserve"> </w:t>
      </w:r>
      <w:r w:rsidR="00A7336C">
        <w:rPr>
          <w:rFonts w:ascii="TH Sarabun New" w:hAnsi="TH Sarabun New" w:cs="TH Sarabun New" w:hint="cs"/>
          <w:sz w:val="32"/>
          <w:szCs w:val="32"/>
          <w:cs/>
        </w:rPr>
        <w:t>(ไม่เกิน 3000 ตัวอักษร)</w:t>
      </w:r>
    </w:p>
    <w:p w14:paraId="4B8BCEDF" w14:textId="77777777" w:rsidR="00B47144" w:rsidRDefault="00B47144" w:rsidP="00B47144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95C9E7" w14:textId="77777777" w:rsidR="006D41CD" w:rsidRDefault="006D41CD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F5D32DF" w14:textId="055CDF6F" w:rsidR="00D91320" w:rsidRPr="00FD29B9" w:rsidRDefault="00FE4B5D" w:rsidP="00FE4B5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2. </w:t>
      </w:r>
      <w:r w:rsidR="008743D5" w:rsidRPr="00745ED3">
        <w:rPr>
          <w:rFonts w:ascii="TH Sarabun New" w:hAnsi="TH Sarabun New" w:cs="TH Sarabun New"/>
          <w:sz w:val="32"/>
          <w:szCs w:val="32"/>
          <w:cs/>
        </w:rPr>
        <w:t>แนวทางการนำผล</w:t>
      </w:r>
      <w:r w:rsidR="008743D5" w:rsidRPr="00745ED3">
        <w:rPr>
          <w:rFonts w:ascii="TH Sarabun New" w:hAnsi="TH Sarabun New" w:cs="TH Sarabun New" w:hint="cs"/>
          <w:sz w:val="32"/>
          <w:szCs w:val="32"/>
          <w:cs/>
        </w:rPr>
        <w:t>การวิจัยและนวัตกรรม</w:t>
      </w:r>
      <w:r w:rsidR="008743D5" w:rsidRPr="00745ED3">
        <w:rPr>
          <w:rFonts w:ascii="TH Sarabun New" w:hAnsi="TH Sarabun New" w:cs="TH Sarabun New"/>
          <w:sz w:val="32"/>
          <w:szCs w:val="32"/>
          <w:cs/>
        </w:rPr>
        <w:t>ไปใช้ประโยชน์</w:t>
      </w:r>
      <w:r w:rsidR="008743D5"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="00D91320" w:rsidRPr="00D91320">
        <w:rPr>
          <w:rFonts w:ascii="TH Sarabun New" w:hAnsi="TH Sarabun New" w:cs="TH Sarabun New"/>
          <w:sz w:val="32"/>
          <w:szCs w:val="32"/>
          <w:cs/>
        </w:rPr>
        <w:t>หน่วยงานที่</w:t>
      </w:r>
      <w:r w:rsidR="008743D5">
        <w:rPr>
          <w:rFonts w:ascii="TH Sarabun New" w:hAnsi="TH Sarabun New" w:cs="TH Sarabun New" w:hint="cs"/>
          <w:sz w:val="32"/>
          <w:szCs w:val="32"/>
          <w:cs/>
        </w:rPr>
        <w:t>คาดว่าจะ</w:t>
      </w:r>
      <w:r w:rsidR="00D91320" w:rsidRPr="00D91320">
        <w:rPr>
          <w:rFonts w:ascii="TH Sarabun New" w:hAnsi="TH Sarabun New" w:cs="TH Sarabun New"/>
          <w:sz w:val="32"/>
          <w:szCs w:val="32"/>
          <w:cs/>
        </w:rPr>
        <w:t>นำผลการวิจัยและนวัตกรรมไปใช้ประโยชน์</w:t>
      </w:r>
      <w:r w:rsidR="00FD29B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7336C">
        <w:rPr>
          <w:rFonts w:ascii="TH Sarabun New" w:hAnsi="TH Sarabun New" w:cs="TH Sarabun New" w:hint="cs"/>
          <w:sz w:val="32"/>
          <w:szCs w:val="32"/>
          <w:cs/>
        </w:rPr>
        <w:t>(ไม่เกิน 3000 ตัวอักษร)</w:t>
      </w:r>
    </w:p>
    <w:p w14:paraId="3575A0D4" w14:textId="77777777" w:rsidR="0089518E" w:rsidRDefault="0089518E" w:rsidP="0089518E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95B871" w14:textId="77777777" w:rsidR="00F85106" w:rsidRDefault="00F85106" w:rsidP="00FD29B9">
      <w:pPr>
        <w:spacing w:after="0"/>
        <w:jc w:val="thaiDistribute"/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</w:pPr>
    </w:p>
    <w:p w14:paraId="30127179" w14:textId="65D0B76A" w:rsidR="000E5ED3" w:rsidRPr="00F85106" w:rsidRDefault="005F7DB7" w:rsidP="00FD29B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8510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1</w:t>
      </w:r>
      <w:r w:rsidR="00FE4B5D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3</w:t>
      </w:r>
      <w:r w:rsidRPr="00F8510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. การประเมิน</w:t>
      </w:r>
      <w:r w:rsidR="00F85106" w:rsidRPr="00F85106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ตนเอง</w:t>
      </w:r>
      <w:r w:rsidRPr="00F8510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ระดับแผนงาน</w:t>
      </w:r>
      <w:r w:rsidR="00F85106" w:rsidRPr="00F85106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</w:t>
      </w:r>
      <w:r w:rsidR="00F85106" w:rsidRPr="00F85106">
        <w:rPr>
          <w:rFonts w:ascii="TH Sarabun New" w:hAnsi="TH Sarabun New" w:cs="TH Sarabun New"/>
          <w:sz w:val="32"/>
          <w:szCs w:val="32"/>
          <w:shd w:val="clear" w:color="auto" w:fill="FFFFFF"/>
        </w:rPr>
        <w:t>(Self-assessment)</w:t>
      </w:r>
      <w:r w:rsidRPr="00F8510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6F3698E4" w14:textId="7DA177F5" w:rsidR="005F7DB7" w:rsidRPr="00782352" w:rsidRDefault="005F7DB7" w:rsidP="005F7DB7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b/>
          <w:bCs/>
          <w:sz w:val="28"/>
        </w:rPr>
      </w:pPr>
      <w:r w:rsidRPr="00782352">
        <w:rPr>
          <w:rFonts w:ascii="TH Sarabun New" w:eastAsia="Times New Roman" w:hAnsi="TH Sarabun New" w:cs="TH Sarabun New"/>
          <w:b/>
          <w:bCs/>
          <w:sz w:val="28"/>
          <w:cs/>
        </w:rPr>
        <w:t>ความสอดคล้องและความเป็นไปได้ในการตอบโจทย์ยุทธศาสตร์ชาติ</w:t>
      </w:r>
      <w:r w:rsidR="00F85106" w:rsidRPr="00782352">
        <w:rPr>
          <w:rFonts w:ascii="TH Sarabun New" w:eastAsia="Times New Roman" w:hAnsi="TH Sarabun New" w:cs="TH Sarabun New"/>
          <w:b/>
          <w:bCs/>
          <w:sz w:val="28"/>
          <w:cs/>
        </w:rPr>
        <w:t>และแผนด้าน ววน. ของประเทศ</w:t>
      </w:r>
    </w:p>
    <w:p w14:paraId="54741F85" w14:textId="77777777" w:rsidR="00F85106" w:rsidRPr="00782352" w:rsidRDefault="00F85106" w:rsidP="00F85106">
      <w:pPr>
        <w:spacing w:after="0"/>
        <w:jc w:val="both"/>
        <w:rPr>
          <w:rFonts w:ascii="TH Sarabun New" w:eastAsia="Sarabun" w:hAnsi="TH Sarabun New" w:cs="TH Sarabun New"/>
          <w:sz w:val="28"/>
        </w:rPr>
      </w:pPr>
      <w:proofErr w:type="gramStart"/>
      <w:r w:rsidRPr="00782352">
        <w:rPr>
          <w:rFonts w:ascii="Segoe UI Symbol" w:eastAsia="Wingdings" w:hAnsi="Segoe UI Symbol" w:cs="Segoe UI Symbol"/>
          <w:sz w:val="28"/>
        </w:rPr>
        <w:t>◻</w:t>
      </w:r>
      <w:r w:rsidRPr="00782352">
        <w:rPr>
          <w:rFonts w:ascii="TH Sarabun New" w:eastAsia="Sarabun" w:hAnsi="TH Sarabun New" w:cs="TH Sarabun New"/>
          <w:sz w:val="28"/>
        </w:rPr>
        <w:t xml:space="preserve">  </w:t>
      </w:r>
      <w:r w:rsidRPr="00782352">
        <w:rPr>
          <w:rFonts w:ascii="TH Sarabun New" w:eastAsia="Sarabun" w:hAnsi="TH Sarabun New" w:cs="TH Sarabun New"/>
          <w:sz w:val="28"/>
          <w:cs/>
        </w:rPr>
        <w:t>แผนงานมีความสอดคล้องกับยุทธศาสตร์ชาติและเป็นไปได้ที่จะตอบ</w:t>
      </w:r>
      <w:proofErr w:type="gramEnd"/>
      <w:r w:rsidRPr="00782352">
        <w:rPr>
          <w:rFonts w:ascii="TH Sarabun New" w:eastAsia="Sarabun" w:hAnsi="TH Sarabun New" w:cs="TH Sarabun New"/>
          <w:sz w:val="28"/>
          <w:cs/>
        </w:rPr>
        <w:t xml:space="preserve"> </w:t>
      </w:r>
      <w:r w:rsidRPr="00782352">
        <w:rPr>
          <w:rFonts w:ascii="TH Sarabun New" w:eastAsia="Sarabun" w:hAnsi="TH Sarabun New" w:cs="TH Sarabun New"/>
          <w:sz w:val="28"/>
        </w:rPr>
        <w:t xml:space="preserve">OKR 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ของแผนด้าน ววน. </w:t>
      </w:r>
      <w:r w:rsidRPr="00782352">
        <w:rPr>
          <w:rFonts w:ascii="TH Sarabun New" w:eastAsia="Sarabun" w:hAnsi="TH Sarabun New" w:cs="TH Sarabun New"/>
          <w:sz w:val="28"/>
          <w:cs/>
          <w:lang w:val="en-GB"/>
        </w:rPr>
        <w:t xml:space="preserve">ได้  </w:t>
      </w:r>
      <w:r w:rsidRPr="00782352">
        <w:rPr>
          <w:rFonts w:ascii="TH Sarabun New" w:eastAsia="Sarabun" w:hAnsi="TH Sarabun New" w:cs="TH Sarabun New"/>
          <w:sz w:val="28"/>
          <w:lang w:val="en-GB"/>
        </w:rPr>
        <w:t xml:space="preserve">&gt;80 </w:t>
      </w:r>
      <w:r w:rsidRPr="00782352">
        <w:rPr>
          <w:rFonts w:ascii="TH Sarabun New" w:eastAsia="Sarabun" w:hAnsi="TH Sarabun New" w:cs="TH Sarabun New"/>
          <w:sz w:val="28"/>
        </w:rPr>
        <w:t>%</w:t>
      </w:r>
    </w:p>
    <w:p w14:paraId="05EA1460" w14:textId="77777777" w:rsidR="00F85106" w:rsidRPr="00782352" w:rsidRDefault="00F85106" w:rsidP="00F85106">
      <w:pPr>
        <w:spacing w:after="0"/>
        <w:jc w:val="both"/>
        <w:rPr>
          <w:rFonts w:ascii="TH Sarabun New" w:eastAsia="Sarabun" w:hAnsi="TH Sarabun New" w:cs="TH Sarabun New"/>
          <w:sz w:val="28"/>
        </w:rPr>
      </w:pPr>
      <w:proofErr w:type="gramStart"/>
      <w:r w:rsidRPr="00782352">
        <w:rPr>
          <w:rFonts w:ascii="Segoe UI Symbol" w:eastAsia="Wingdings" w:hAnsi="Segoe UI Symbol" w:cs="Segoe UI Symbol"/>
          <w:sz w:val="28"/>
        </w:rPr>
        <w:t>◻</w:t>
      </w:r>
      <w:r w:rsidRPr="00782352">
        <w:rPr>
          <w:rFonts w:ascii="TH Sarabun New" w:eastAsia="Sarabun" w:hAnsi="TH Sarabun New" w:cs="TH Sarabun New"/>
          <w:sz w:val="28"/>
        </w:rPr>
        <w:t xml:space="preserve">  </w:t>
      </w:r>
      <w:r w:rsidRPr="00782352">
        <w:rPr>
          <w:rFonts w:ascii="TH Sarabun New" w:eastAsia="Sarabun" w:hAnsi="TH Sarabun New" w:cs="TH Sarabun New"/>
          <w:sz w:val="28"/>
          <w:cs/>
        </w:rPr>
        <w:t>แผนงานมีความสอดคล้องกับยุทธศาสตร์ชาติและเป็นไปได้ที่จะตอบ</w:t>
      </w:r>
      <w:proofErr w:type="gramEnd"/>
      <w:r w:rsidRPr="00782352">
        <w:rPr>
          <w:rFonts w:ascii="TH Sarabun New" w:eastAsia="Sarabun" w:hAnsi="TH Sarabun New" w:cs="TH Sarabun New"/>
          <w:sz w:val="28"/>
          <w:cs/>
        </w:rPr>
        <w:t xml:space="preserve"> </w:t>
      </w:r>
      <w:r w:rsidRPr="00782352">
        <w:rPr>
          <w:rFonts w:ascii="TH Sarabun New" w:eastAsia="Sarabun" w:hAnsi="TH Sarabun New" w:cs="TH Sarabun New"/>
          <w:sz w:val="28"/>
        </w:rPr>
        <w:t xml:space="preserve">OKR 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ของแผนด้าน ววน. </w:t>
      </w:r>
      <w:r w:rsidRPr="00782352">
        <w:rPr>
          <w:rFonts w:ascii="TH Sarabun New" w:eastAsia="Sarabun" w:hAnsi="TH Sarabun New" w:cs="TH Sarabun New"/>
          <w:sz w:val="28"/>
          <w:cs/>
          <w:lang w:val="en-GB"/>
        </w:rPr>
        <w:t xml:space="preserve">ได้  </w:t>
      </w:r>
      <w:r w:rsidRPr="00782352">
        <w:rPr>
          <w:rFonts w:ascii="TH Sarabun New" w:eastAsia="Sarabun" w:hAnsi="TH Sarabun New" w:cs="TH Sarabun New"/>
          <w:sz w:val="28"/>
        </w:rPr>
        <w:t>61-80%</w:t>
      </w:r>
    </w:p>
    <w:p w14:paraId="001C5F4D" w14:textId="77777777" w:rsidR="00F85106" w:rsidRPr="00782352" w:rsidRDefault="00F85106" w:rsidP="00F85106">
      <w:pPr>
        <w:spacing w:after="0"/>
        <w:jc w:val="both"/>
        <w:rPr>
          <w:rFonts w:ascii="TH Sarabun New" w:eastAsia="Sarabun" w:hAnsi="TH Sarabun New" w:cs="TH Sarabun New"/>
          <w:sz w:val="28"/>
        </w:rPr>
      </w:pPr>
      <w:proofErr w:type="gramStart"/>
      <w:r w:rsidRPr="00782352">
        <w:rPr>
          <w:rFonts w:ascii="Segoe UI Symbol" w:eastAsia="Wingdings" w:hAnsi="Segoe UI Symbol" w:cs="Segoe UI Symbol"/>
          <w:sz w:val="28"/>
        </w:rPr>
        <w:t>◻</w:t>
      </w:r>
      <w:r w:rsidRPr="00782352">
        <w:rPr>
          <w:rFonts w:ascii="TH Sarabun New" w:eastAsia="Sarabun" w:hAnsi="TH Sarabun New" w:cs="TH Sarabun New"/>
          <w:sz w:val="28"/>
        </w:rPr>
        <w:t xml:space="preserve">  </w:t>
      </w:r>
      <w:r w:rsidRPr="00782352">
        <w:rPr>
          <w:rFonts w:ascii="TH Sarabun New" w:eastAsia="Sarabun" w:hAnsi="TH Sarabun New" w:cs="TH Sarabun New"/>
          <w:sz w:val="28"/>
          <w:cs/>
        </w:rPr>
        <w:t>แผนงานมีความสอดคล้องกับยุทธศาสตร์ชาติและเป็นไปได้ที่จะตอบ</w:t>
      </w:r>
      <w:proofErr w:type="gramEnd"/>
      <w:r w:rsidRPr="00782352">
        <w:rPr>
          <w:rFonts w:ascii="TH Sarabun New" w:eastAsia="Sarabun" w:hAnsi="TH Sarabun New" w:cs="TH Sarabun New"/>
          <w:sz w:val="28"/>
          <w:cs/>
        </w:rPr>
        <w:t xml:space="preserve"> </w:t>
      </w:r>
      <w:r w:rsidRPr="00782352">
        <w:rPr>
          <w:rFonts w:ascii="TH Sarabun New" w:eastAsia="Sarabun" w:hAnsi="TH Sarabun New" w:cs="TH Sarabun New"/>
          <w:sz w:val="28"/>
        </w:rPr>
        <w:t xml:space="preserve">OKR 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ของแผนด้าน ววน. </w:t>
      </w:r>
      <w:r w:rsidRPr="00782352">
        <w:rPr>
          <w:rFonts w:ascii="TH Sarabun New" w:eastAsia="Sarabun" w:hAnsi="TH Sarabun New" w:cs="TH Sarabun New"/>
          <w:sz w:val="28"/>
          <w:cs/>
          <w:lang w:val="en-GB"/>
        </w:rPr>
        <w:t xml:space="preserve">ได้  </w:t>
      </w:r>
      <w:r w:rsidRPr="00782352">
        <w:rPr>
          <w:rFonts w:ascii="TH Sarabun New" w:eastAsia="Sarabun" w:hAnsi="TH Sarabun New" w:cs="TH Sarabun New"/>
          <w:sz w:val="28"/>
        </w:rPr>
        <w:t>41-60%</w:t>
      </w:r>
    </w:p>
    <w:p w14:paraId="5B80B7D5" w14:textId="77777777" w:rsidR="00F85106" w:rsidRPr="00782352" w:rsidRDefault="00F85106" w:rsidP="00F85106">
      <w:pPr>
        <w:spacing w:after="0"/>
        <w:jc w:val="both"/>
        <w:rPr>
          <w:rFonts w:ascii="TH Sarabun New" w:eastAsia="Sarabun" w:hAnsi="TH Sarabun New" w:cs="TH Sarabun New"/>
          <w:sz w:val="28"/>
        </w:rPr>
      </w:pPr>
      <w:proofErr w:type="gramStart"/>
      <w:r w:rsidRPr="00782352">
        <w:rPr>
          <w:rFonts w:ascii="Segoe UI Symbol" w:eastAsia="Wingdings" w:hAnsi="Segoe UI Symbol" w:cs="Segoe UI Symbol"/>
          <w:sz w:val="28"/>
        </w:rPr>
        <w:t>◻</w:t>
      </w:r>
      <w:r w:rsidRPr="00782352">
        <w:rPr>
          <w:rFonts w:ascii="TH Sarabun New" w:eastAsia="Sarabun" w:hAnsi="TH Sarabun New" w:cs="TH Sarabun New"/>
          <w:sz w:val="28"/>
        </w:rPr>
        <w:t xml:space="preserve">  </w:t>
      </w:r>
      <w:r w:rsidRPr="00782352">
        <w:rPr>
          <w:rFonts w:ascii="TH Sarabun New" w:eastAsia="Sarabun" w:hAnsi="TH Sarabun New" w:cs="TH Sarabun New"/>
          <w:sz w:val="28"/>
          <w:cs/>
        </w:rPr>
        <w:t>แผนงานมีความสอดคล้องกับยุทธศาสตร์ชาติและเป็นไปได้ที่จะตอบ</w:t>
      </w:r>
      <w:proofErr w:type="gramEnd"/>
      <w:r w:rsidRPr="00782352">
        <w:rPr>
          <w:rFonts w:ascii="TH Sarabun New" w:eastAsia="Sarabun" w:hAnsi="TH Sarabun New" w:cs="TH Sarabun New"/>
          <w:sz w:val="28"/>
          <w:cs/>
        </w:rPr>
        <w:t xml:space="preserve"> </w:t>
      </w:r>
      <w:r w:rsidRPr="00782352">
        <w:rPr>
          <w:rFonts w:ascii="TH Sarabun New" w:eastAsia="Sarabun" w:hAnsi="TH Sarabun New" w:cs="TH Sarabun New"/>
          <w:sz w:val="28"/>
        </w:rPr>
        <w:t xml:space="preserve">OKR 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ของแผนด้าน ววน. </w:t>
      </w:r>
      <w:r w:rsidRPr="00782352">
        <w:rPr>
          <w:rFonts w:ascii="TH Sarabun New" w:eastAsia="Sarabun" w:hAnsi="TH Sarabun New" w:cs="TH Sarabun New"/>
          <w:sz w:val="28"/>
          <w:cs/>
          <w:lang w:val="en-GB"/>
        </w:rPr>
        <w:t xml:space="preserve">ได้  </w:t>
      </w:r>
      <w:r w:rsidRPr="00782352">
        <w:rPr>
          <w:rFonts w:ascii="TH Sarabun New" w:eastAsia="Sarabun" w:hAnsi="TH Sarabun New" w:cs="TH Sarabun New"/>
          <w:sz w:val="28"/>
        </w:rPr>
        <w:t>21-40%</w:t>
      </w:r>
    </w:p>
    <w:p w14:paraId="74193C52" w14:textId="77777777" w:rsidR="00F85106" w:rsidRPr="00782352" w:rsidRDefault="00F85106" w:rsidP="00F85106">
      <w:pPr>
        <w:spacing w:after="0"/>
        <w:jc w:val="both"/>
        <w:rPr>
          <w:rFonts w:ascii="TH Sarabun New" w:eastAsia="Sarabun" w:hAnsi="TH Sarabun New" w:cs="TH Sarabun New"/>
          <w:sz w:val="28"/>
        </w:rPr>
      </w:pPr>
      <w:proofErr w:type="gramStart"/>
      <w:r w:rsidRPr="00782352">
        <w:rPr>
          <w:rFonts w:ascii="Segoe UI Symbol" w:eastAsia="Wingdings" w:hAnsi="Segoe UI Symbol" w:cs="Segoe UI Symbol"/>
          <w:sz w:val="28"/>
        </w:rPr>
        <w:t>◻</w:t>
      </w:r>
      <w:r w:rsidRPr="00782352">
        <w:rPr>
          <w:rFonts w:ascii="TH Sarabun New" w:eastAsia="Sarabun" w:hAnsi="TH Sarabun New" w:cs="TH Sarabun New"/>
          <w:sz w:val="28"/>
        </w:rPr>
        <w:t xml:space="preserve">  </w:t>
      </w:r>
      <w:r w:rsidRPr="00782352">
        <w:rPr>
          <w:rFonts w:ascii="TH Sarabun New" w:eastAsia="Sarabun" w:hAnsi="TH Sarabun New" w:cs="TH Sarabun New"/>
          <w:sz w:val="28"/>
          <w:cs/>
        </w:rPr>
        <w:t>แผนงานมีความสอดคล้องกับยุทธศาสตร์ชาติและเป็นไปได้ที่จะตอบ</w:t>
      </w:r>
      <w:proofErr w:type="gramEnd"/>
      <w:r w:rsidRPr="00782352">
        <w:rPr>
          <w:rFonts w:ascii="TH Sarabun New" w:eastAsia="Sarabun" w:hAnsi="TH Sarabun New" w:cs="TH Sarabun New"/>
          <w:sz w:val="28"/>
          <w:cs/>
        </w:rPr>
        <w:t xml:space="preserve"> </w:t>
      </w:r>
      <w:r w:rsidRPr="00782352">
        <w:rPr>
          <w:rFonts w:ascii="TH Sarabun New" w:eastAsia="Sarabun" w:hAnsi="TH Sarabun New" w:cs="TH Sarabun New"/>
          <w:sz w:val="28"/>
        </w:rPr>
        <w:t xml:space="preserve">OKR 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ของแผนด้าน ววน. </w:t>
      </w:r>
      <w:r w:rsidRPr="00782352">
        <w:rPr>
          <w:rFonts w:ascii="TH Sarabun New" w:eastAsia="Sarabun" w:hAnsi="TH Sarabun New" w:cs="TH Sarabun New"/>
          <w:sz w:val="28"/>
          <w:cs/>
          <w:lang w:val="en-GB"/>
        </w:rPr>
        <w:t xml:space="preserve">ได้  </w:t>
      </w:r>
      <w:r w:rsidRPr="00782352">
        <w:rPr>
          <w:rFonts w:ascii="TH Sarabun New" w:eastAsia="Sarabun" w:hAnsi="TH Sarabun New" w:cs="TH Sarabun New"/>
          <w:sz w:val="28"/>
        </w:rPr>
        <w:t>1-20%</w:t>
      </w:r>
    </w:p>
    <w:p w14:paraId="072C0B21" w14:textId="77777777" w:rsidR="00F85106" w:rsidRPr="00782352" w:rsidRDefault="00F85106" w:rsidP="00F85106">
      <w:pPr>
        <w:spacing w:after="0"/>
        <w:jc w:val="both"/>
        <w:rPr>
          <w:rFonts w:ascii="TH Sarabun New" w:eastAsia="Sarabun" w:hAnsi="TH Sarabun New" w:cs="TH Sarabun New"/>
          <w:sz w:val="28"/>
          <w:cs/>
        </w:rPr>
      </w:pPr>
      <w:proofErr w:type="gramStart"/>
      <w:r w:rsidRPr="00782352">
        <w:rPr>
          <w:rFonts w:ascii="Segoe UI Symbol" w:eastAsia="Wingdings" w:hAnsi="Segoe UI Symbol" w:cs="Segoe UI Symbol"/>
          <w:sz w:val="28"/>
        </w:rPr>
        <w:t>◻</w:t>
      </w:r>
      <w:r w:rsidRPr="00782352">
        <w:rPr>
          <w:rFonts w:ascii="TH Sarabun New" w:eastAsia="Sarabun" w:hAnsi="TH Sarabun New" w:cs="TH Sarabun New"/>
          <w:sz w:val="28"/>
        </w:rPr>
        <w:t xml:space="preserve">  </w:t>
      </w:r>
      <w:r w:rsidRPr="00782352">
        <w:rPr>
          <w:rFonts w:ascii="TH Sarabun New" w:eastAsia="Sarabun" w:hAnsi="TH Sarabun New" w:cs="TH Sarabun New"/>
          <w:sz w:val="28"/>
          <w:cs/>
        </w:rPr>
        <w:t>แผนงานไม่มีความสอดคล้องกับโจทย์ยุทธศาสตร์ชาติและแผนด้าน</w:t>
      </w:r>
      <w:proofErr w:type="gramEnd"/>
      <w:r w:rsidRPr="00782352">
        <w:rPr>
          <w:rFonts w:ascii="TH Sarabun New" w:eastAsia="Sarabun" w:hAnsi="TH Sarabun New" w:cs="TH Sarabun New"/>
          <w:sz w:val="28"/>
          <w:cs/>
        </w:rPr>
        <w:t xml:space="preserve"> ววน.</w:t>
      </w:r>
    </w:p>
    <w:p w14:paraId="18C0EB1A" w14:textId="205541E1" w:rsidR="00026EB1" w:rsidRPr="00782352" w:rsidRDefault="00026EB1" w:rsidP="00FD29B9">
      <w:pPr>
        <w:spacing w:after="0"/>
        <w:jc w:val="thaiDistribute"/>
        <w:rPr>
          <w:rFonts w:ascii="TH Sarabun New" w:hAnsi="TH Sarabun New" w:cs="TH Sarabun New"/>
          <w:sz w:val="28"/>
        </w:rPr>
      </w:pPr>
    </w:p>
    <w:p w14:paraId="34D49438" w14:textId="77777777" w:rsidR="00F85106" w:rsidRPr="00782352" w:rsidRDefault="00F85106" w:rsidP="00F85106">
      <w:pPr>
        <w:spacing w:after="0"/>
        <w:jc w:val="both"/>
        <w:rPr>
          <w:rFonts w:ascii="TH Sarabun New" w:eastAsia="Sarabun" w:hAnsi="TH Sarabun New" w:cs="TH Sarabun New"/>
          <w:b/>
          <w:bCs/>
          <w:sz w:val="28"/>
          <w:cs/>
          <w:lang w:val="en-GB"/>
        </w:rPr>
      </w:pPr>
      <w:r w:rsidRPr="00782352">
        <w:rPr>
          <w:rFonts w:ascii="TH Sarabun New" w:eastAsia="Sarabun" w:hAnsi="TH Sarabun New" w:cs="TH Sarabun New"/>
          <w:b/>
          <w:bCs/>
          <w:sz w:val="28"/>
          <w:cs/>
        </w:rPr>
        <w:t>ความสอดคล้อง</w:t>
      </w:r>
      <w:r w:rsidRPr="00782352">
        <w:rPr>
          <w:rFonts w:ascii="TH Sarabun New" w:eastAsia="Sarabun" w:hAnsi="TH Sarabun New" w:cs="TH Sarabun New"/>
          <w:b/>
          <w:bCs/>
          <w:sz w:val="28"/>
          <w:cs/>
          <w:lang w:val="en-GB"/>
        </w:rPr>
        <w:t>ของแผนงานย่อยภายใต้แผนงาน</w:t>
      </w:r>
    </w:p>
    <w:p w14:paraId="5A46F11A" w14:textId="77777777" w:rsidR="00F85106" w:rsidRPr="00782352" w:rsidRDefault="00F85106" w:rsidP="00F85106">
      <w:pPr>
        <w:spacing w:after="0"/>
        <w:jc w:val="both"/>
        <w:rPr>
          <w:rFonts w:ascii="TH Sarabun New" w:eastAsia="Sarabun" w:hAnsi="TH Sarabun New" w:cs="TH Sarabun New"/>
          <w:sz w:val="28"/>
        </w:rPr>
      </w:pPr>
      <w:r w:rsidRPr="00782352">
        <w:rPr>
          <w:rFonts w:ascii="Segoe UI Symbol" w:eastAsia="Wingdings" w:hAnsi="Segoe UI Symbol" w:cs="Segoe UI Symbol"/>
          <w:sz w:val="28"/>
        </w:rPr>
        <w:t>◻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 แผนงานย่อย</w:t>
      </w:r>
      <w:r w:rsidRPr="00782352">
        <w:rPr>
          <w:rFonts w:ascii="TH Sarabun New" w:eastAsia="Sarabun" w:hAnsi="TH Sarabun New" w:cs="TH Sarabun New"/>
          <w:sz w:val="28"/>
          <w:u w:val="single"/>
          <w:cs/>
        </w:rPr>
        <w:t>ทุกแผน</w:t>
      </w:r>
      <w:r w:rsidRPr="00782352">
        <w:rPr>
          <w:rFonts w:ascii="TH Sarabun New" w:eastAsia="Sarabun" w:hAnsi="TH Sarabun New" w:cs="TH Sarabun New"/>
          <w:sz w:val="28"/>
          <w:cs/>
        </w:rPr>
        <w:t>สามารถตอบเป้าหมายและผลลัพธ์สำคัญ (</w:t>
      </w:r>
      <w:r w:rsidRPr="00782352">
        <w:rPr>
          <w:rFonts w:ascii="TH Sarabun New" w:eastAsia="Sarabun" w:hAnsi="TH Sarabun New" w:cs="TH Sarabun New"/>
          <w:sz w:val="28"/>
        </w:rPr>
        <w:t xml:space="preserve">OKR) </w:t>
      </w:r>
      <w:r w:rsidRPr="00782352">
        <w:rPr>
          <w:rFonts w:ascii="TH Sarabun New" w:eastAsia="Sarabun" w:hAnsi="TH Sarabun New" w:cs="TH Sarabun New"/>
          <w:sz w:val="28"/>
          <w:cs/>
          <w:lang w:val="en-GB"/>
        </w:rPr>
        <w:t>ของ</w:t>
      </w:r>
      <w:r w:rsidRPr="00782352">
        <w:rPr>
          <w:rFonts w:ascii="TH Sarabun New" w:eastAsia="Sarabun" w:hAnsi="TH Sarabun New" w:cs="TH Sarabun New"/>
          <w:sz w:val="28"/>
          <w:cs/>
        </w:rPr>
        <w:t>แผนงาน</w:t>
      </w:r>
      <w:r w:rsidRPr="00782352">
        <w:rPr>
          <w:rFonts w:ascii="TH Sarabun New" w:eastAsia="Sarabun" w:hAnsi="TH Sarabun New" w:cs="TH Sarabun New"/>
          <w:sz w:val="28"/>
          <w:cs/>
          <w:lang w:val="en-GB"/>
        </w:rPr>
        <w:t>ได้</w:t>
      </w:r>
    </w:p>
    <w:p w14:paraId="6E9C4B3C" w14:textId="77777777" w:rsidR="00F85106" w:rsidRPr="00782352" w:rsidRDefault="00F85106" w:rsidP="00F85106">
      <w:pPr>
        <w:spacing w:after="0"/>
        <w:jc w:val="both"/>
        <w:rPr>
          <w:rFonts w:ascii="TH Sarabun New" w:eastAsia="Sarabun" w:hAnsi="TH Sarabun New" w:cs="TH Sarabun New"/>
          <w:sz w:val="28"/>
        </w:rPr>
      </w:pPr>
      <w:r w:rsidRPr="00782352">
        <w:rPr>
          <w:rFonts w:ascii="Segoe UI Symbol" w:eastAsia="Wingdings" w:hAnsi="Segoe UI Symbol" w:cs="Segoe UI Symbol"/>
          <w:sz w:val="28"/>
        </w:rPr>
        <w:t>◻</w:t>
      </w:r>
      <w:r w:rsidRPr="00782352">
        <w:rPr>
          <w:rFonts w:ascii="TH Sarabun New" w:eastAsia="Sarabun" w:hAnsi="TH Sarabun New" w:cs="TH Sarabun New"/>
          <w:sz w:val="28"/>
        </w:rPr>
        <w:t xml:space="preserve"> </w:t>
      </w:r>
      <w:r w:rsidRPr="00782352">
        <w:rPr>
          <w:rFonts w:ascii="TH Sarabun New" w:eastAsia="Sarabun" w:hAnsi="TH Sarabun New" w:cs="TH Sarabun New"/>
          <w:sz w:val="28"/>
          <w:cs/>
        </w:rPr>
        <w:t>แผนงานย่อยน่าจะสามารถตอบเป้าหมายและผลลัพธ์สำคัญ (</w:t>
      </w:r>
      <w:r w:rsidRPr="00782352">
        <w:rPr>
          <w:rFonts w:ascii="TH Sarabun New" w:eastAsia="Sarabun" w:hAnsi="TH Sarabun New" w:cs="TH Sarabun New"/>
          <w:sz w:val="28"/>
        </w:rPr>
        <w:t xml:space="preserve">OKR) </w:t>
      </w:r>
      <w:proofErr w:type="gramStart"/>
      <w:r w:rsidRPr="00782352">
        <w:rPr>
          <w:rFonts w:ascii="TH Sarabun New" w:eastAsia="Sarabun" w:hAnsi="TH Sarabun New" w:cs="TH Sarabun New"/>
          <w:sz w:val="28"/>
          <w:cs/>
          <w:lang w:val="en-GB"/>
        </w:rPr>
        <w:t>ของ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แผนงานได้ </w:t>
      </w:r>
      <w:r w:rsidRPr="00782352">
        <w:rPr>
          <w:rFonts w:ascii="TH Sarabun New" w:eastAsia="Sarabun" w:hAnsi="TH Sarabun New" w:cs="TH Sarabun New"/>
          <w:sz w:val="28"/>
        </w:rPr>
        <w:t xml:space="preserve"> 90</w:t>
      </w:r>
      <w:proofErr w:type="gramEnd"/>
      <w:r w:rsidRPr="00782352">
        <w:rPr>
          <w:rFonts w:ascii="TH Sarabun New" w:eastAsia="Sarabun" w:hAnsi="TH Sarabun New" w:cs="TH Sarabun New"/>
          <w:sz w:val="28"/>
        </w:rPr>
        <w:t>%</w:t>
      </w:r>
    </w:p>
    <w:p w14:paraId="7CFF2000" w14:textId="77777777" w:rsidR="00F85106" w:rsidRPr="00782352" w:rsidRDefault="00F85106" w:rsidP="00F85106">
      <w:pPr>
        <w:spacing w:after="0"/>
        <w:jc w:val="both"/>
        <w:rPr>
          <w:rFonts w:ascii="TH Sarabun New" w:eastAsia="Sarabun" w:hAnsi="TH Sarabun New" w:cs="TH Sarabun New"/>
          <w:sz w:val="28"/>
        </w:rPr>
      </w:pPr>
      <w:proofErr w:type="gramStart"/>
      <w:r w:rsidRPr="00782352">
        <w:rPr>
          <w:rFonts w:ascii="Segoe UI Symbol" w:eastAsia="Wingdings" w:hAnsi="Segoe UI Symbol" w:cs="Segoe UI Symbol"/>
          <w:sz w:val="28"/>
        </w:rPr>
        <w:t>◻</w:t>
      </w:r>
      <w:r w:rsidRPr="00782352">
        <w:rPr>
          <w:rFonts w:ascii="TH Sarabun New" w:eastAsia="Sarabun" w:hAnsi="TH Sarabun New" w:cs="TH Sarabun New"/>
          <w:sz w:val="28"/>
        </w:rPr>
        <w:t xml:space="preserve">  </w:t>
      </w:r>
      <w:r w:rsidRPr="00782352">
        <w:rPr>
          <w:rFonts w:ascii="TH Sarabun New" w:eastAsia="Sarabun" w:hAnsi="TH Sarabun New" w:cs="TH Sarabun New"/>
          <w:sz w:val="28"/>
          <w:cs/>
        </w:rPr>
        <w:t>แผนงานย่อยน่าจะสามารถตอบเป้าหมายและผลลัพธ์สำคัญ</w:t>
      </w:r>
      <w:proofErr w:type="gramEnd"/>
      <w:r w:rsidRPr="00782352">
        <w:rPr>
          <w:rFonts w:ascii="TH Sarabun New" w:eastAsia="Sarabun" w:hAnsi="TH Sarabun New" w:cs="TH Sarabun New"/>
          <w:sz w:val="28"/>
          <w:cs/>
        </w:rPr>
        <w:t xml:space="preserve"> (</w:t>
      </w:r>
      <w:r w:rsidRPr="00782352">
        <w:rPr>
          <w:rFonts w:ascii="TH Sarabun New" w:eastAsia="Sarabun" w:hAnsi="TH Sarabun New" w:cs="TH Sarabun New"/>
          <w:sz w:val="28"/>
        </w:rPr>
        <w:t xml:space="preserve">OKR) </w:t>
      </w:r>
      <w:r w:rsidRPr="00782352">
        <w:rPr>
          <w:rFonts w:ascii="TH Sarabun New" w:eastAsia="Sarabun" w:hAnsi="TH Sarabun New" w:cs="TH Sarabun New"/>
          <w:sz w:val="28"/>
          <w:cs/>
          <w:lang w:val="en-GB"/>
        </w:rPr>
        <w:t>ของ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แผนงานได้ </w:t>
      </w:r>
      <w:r w:rsidRPr="00782352">
        <w:rPr>
          <w:rFonts w:ascii="TH Sarabun New" w:eastAsia="Sarabun" w:hAnsi="TH Sarabun New" w:cs="TH Sarabun New"/>
          <w:sz w:val="28"/>
        </w:rPr>
        <w:t>80%</w:t>
      </w:r>
    </w:p>
    <w:p w14:paraId="627B8CB8" w14:textId="77777777" w:rsidR="00F85106" w:rsidRPr="00782352" w:rsidRDefault="00F85106" w:rsidP="00F85106">
      <w:pPr>
        <w:spacing w:after="0"/>
        <w:jc w:val="both"/>
        <w:rPr>
          <w:rFonts w:ascii="TH Sarabun New" w:eastAsia="Sarabun" w:hAnsi="TH Sarabun New" w:cs="TH Sarabun New"/>
          <w:sz w:val="28"/>
        </w:rPr>
      </w:pPr>
      <w:proofErr w:type="gramStart"/>
      <w:r w:rsidRPr="00782352">
        <w:rPr>
          <w:rFonts w:ascii="Segoe UI Symbol" w:eastAsia="Wingdings" w:hAnsi="Segoe UI Symbol" w:cs="Segoe UI Symbol"/>
          <w:sz w:val="28"/>
        </w:rPr>
        <w:t>◻</w:t>
      </w:r>
      <w:r w:rsidRPr="00782352">
        <w:rPr>
          <w:rFonts w:ascii="TH Sarabun New" w:eastAsia="Sarabun" w:hAnsi="TH Sarabun New" w:cs="TH Sarabun New"/>
          <w:sz w:val="28"/>
        </w:rPr>
        <w:t xml:space="preserve">  </w:t>
      </w:r>
      <w:r w:rsidRPr="00782352">
        <w:rPr>
          <w:rFonts w:ascii="TH Sarabun New" w:eastAsia="Sarabun" w:hAnsi="TH Sarabun New" w:cs="TH Sarabun New"/>
          <w:sz w:val="28"/>
          <w:cs/>
        </w:rPr>
        <w:t>แผนงานย่อยน่าจะสามารถตอบเป้าหมายและผลลัพธ์สำคัญ</w:t>
      </w:r>
      <w:proofErr w:type="gramEnd"/>
      <w:r w:rsidRPr="00782352">
        <w:rPr>
          <w:rFonts w:ascii="TH Sarabun New" w:eastAsia="Sarabun" w:hAnsi="TH Sarabun New" w:cs="TH Sarabun New"/>
          <w:sz w:val="28"/>
          <w:cs/>
        </w:rPr>
        <w:t xml:space="preserve"> (</w:t>
      </w:r>
      <w:r w:rsidRPr="00782352">
        <w:rPr>
          <w:rFonts w:ascii="TH Sarabun New" w:eastAsia="Sarabun" w:hAnsi="TH Sarabun New" w:cs="TH Sarabun New"/>
          <w:sz w:val="28"/>
        </w:rPr>
        <w:t xml:space="preserve">OKR) </w:t>
      </w:r>
      <w:r w:rsidRPr="00782352">
        <w:rPr>
          <w:rFonts w:ascii="TH Sarabun New" w:eastAsia="Sarabun" w:hAnsi="TH Sarabun New" w:cs="TH Sarabun New"/>
          <w:sz w:val="28"/>
          <w:cs/>
          <w:lang w:val="en-GB"/>
        </w:rPr>
        <w:t>ของ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แผนงานได้ </w:t>
      </w:r>
      <w:r w:rsidRPr="00782352">
        <w:rPr>
          <w:rFonts w:ascii="TH Sarabun New" w:eastAsia="Sarabun" w:hAnsi="TH Sarabun New" w:cs="TH Sarabun New"/>
          <w:sz w:val="28"/>
        </w:rPr>
        <w:t xml:space="preserve"> 70%</w:t>
      </w:r>
    </w:p>
    <w:p w14:paraId="38D25E43" w14:textId="77777777" w:rsidR="00F85106" w:rsidRPr="00782352" w:rsidRDefault="00F85106" w:rsidP="00F85106">
      <w:pPr>
        <w:spacing w:after="0"/>
        <w:jc w:val="both"/>
        <w:rPr>
          <w:rFonts w:ascii="TH Sarabun New" w:eastAsia="Sarabun" w:hAnsi="TH Sarabun New" w:cs="TH Sarabun New"/>
          <w:sz w:val="28"/>
        </w:rPr>
      </w:pPr>
      <w:proofErr w:type="gramStart"/>
      <w:r w:rsidRPr="00782352">
        <w:rPr>
          <w:rFonts w:ascii="Segoe UI Symbol" w:eastAsia="Wingdings" w:hAnsi="Segoe UI Symbol" w:cs="Segoe UI Symbol"/>
          <w:sz w:val="28"/>
        </w:rPr>
        <w:t>◻</w:t>
      </w:r>
      <w:r w:rsidRPr="00782352">
        <w:rPr>
          <w:rFonts w:ascii="TH Sarabun New" w:eastAsia="Sarabun" w:hAnsi="TH Sarabun New" w:cs="TH Sarabun New"/>
          <w:sz w:val="28"/>
        </w:rPr>
        <w:t xml:space="preserve">  </w:t>
      </w:r>
      <w:r w:rsidRPr="00782352">
        <w:rPr>
          <w:rFonts w:ascii="TH Sarabun New" w:eastAsia="Sarabun" w:hAnsi="TH Sarabun New" w:cs="TH Sarabun New"/>
          <w:sz w:val="28"/>
          <w:cs/>
        </w:rPr>
        <w:t>แผนงานย่อยน่าจะสามารถตอบเป้าหมายและผลลัพธ์สำคัญ</w:t>
      </w:r>
      <w:proofErr w:type="gramEnd"/>
      <w:r w:rsidRPr="00782352">
        <w:rPr>
          <w:rFonts w:ascii="TH Sarabun New" w:eastAsia="Sarabun" w:hAnsi="TH Sarabun New" w:cs="TH Sarabun New"/>
          <w:sz w:val="28"/>
          <w:cs/>
        </w:rPr>
        <w:t xml:space="preserve"> (</w:t>
      </w:r>
      <w:r w:rsidRPr="00782352">
        <w:rPr>
          <w:rFonts w:ascii="TH Sarabun New" w:eastAsia="Sarabun" w:hAnsi="TH Sarabun New" w:cs="TH Sarabun New"/>
          <w:sz w:val="28"/>
        </w:rPr>
        <w:t xml:space="preserve">OKR) </w:t>
      </w:r>
      <w:r w:rsidRPr="00782352">
        <w:rPr>
          <w:rFonts w:ascii="TH Sarabun New" w:eastAsia="Sarabun" w:hAnsi="TH Sarabun New" w:cs="TH Sarabun New"/>
          <w:sz w:val="28"/>
          <w:cs/>
          <w:lang w:val="en-GB"/>
        </w:rPr>
        <w:t>ของ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แผนงานได้ </w:t>
      </w:r>
      <w:r w:rsidRPr="00782352">
        <w:rPr>
          <w:rFonts w:ascii="TH Sarabun New" w:eastAsia="Sarabun" w:hAnsi="TH Sarabun New" w:cs="TH Sarabun New"/>
          <w:sz w:val="28"/>
        </w:rPr>
        <w:t xml:space="preserve"> 60%</w:t>
      </w:r>
    </w:p>
    <w:p w14:paraId="79770DFF" w14:textId="77777777" w:rsidR="00F85106" w:rsidRPr="00782352" w:rsidRDefault="00F85106" w:rsidP="00F85106">
      <w:pPr>
        <w:spacing w:after="0"/>
        <w:jc w:val="both"/>
        <w:rPr>
          <w:rFonts w:ascii="TH Sarabun New" w:eastAsia="Sarabun" w:hAnsi="TH Sarabun New" w:cs="TH Sarabun New"/>
          <w:sz w:val="28"/>
        </w:rPr>
      </w:pPr>
      <w:proofErr w:type="gramStart"/>
      <w:r w:rsidRPr="00782352">
        <w:rPr>
          <w:rFonts w:ascii="Segoe UI Symbol" w:eastAsia="Wingdings" w:hAnsi="Segoe UI Symbol" w:cs="Segoe UI Symbol"/>
          <w:sz w:val="28"/>
        </w:rPr>
        <w:t>◻</w:t>
      </w:r>
      <w:r w:rsidRPr="00782352">
        <w:rPr>
          <w:rFonts w:ascii="TH Sarabun New" w:eastAsia="Sarabun" w:hAnsi="TH Sarabun New" w:cs="TH Sarabun New"/>
          <w:sz w:val="28"/>
        </w:rPr>
        <w:t xml:space="preserve">  </w:t>
      </w:r>
      <w:r w:rsidRPr="00782352">
        <w:rPr>
          <w:rFonts w:ascii="TH Sarabun New" w:eastAsia="Sarabun" w:hAnsi="TH Sarabun New" w:cs="TH Sarabun New"/>
          <w:sz w:val="28"/>
          <w:cs/>
        </w:rPr>
        <w:t>แผนงานย่อยน่าจะสามารถตอบเป้าหมายและผลลัพธ์สำคัญ</w:t>
      </w:r>
      <w:proofErr w:type="gramEnd"/>
      <w:r w:rsidRPr="00782352">
        <w:rPr>
          <w:rFonts w:ascii="TH Sarabun New" w:eastAsia="Sarabun" w:hAnsi="TH Sarabun New" w:cs="TH Sarabun New"/>
          <w:sz w:val="28"/>
          <w:cs/>
        </w:rPr>
        <w:t xml:space="preserve"> (</w:t>
      </w:r>
      <w:r w:rsidRPr="00782352">
        <w:rPr>
          <w:rFonts w:ascii="TH Sarabun New" w:eastAsia="Sarabun" w:hAnsi="TH Sarabun New" w:cs="TH Sarabun New"/>
          <w:sz w:val="28"/>
        </w:rPr>
        <w:t xml:space="preserve">OKR) </w:t>
      </w:r>
      <w:r w:rsidRPr="00782352">
        <w:rPr>
          <w:rFonts w:ascii="TH Sarabun New" w:eastAsia="Sarabun" w:hAnsi="TH Sarabun New" w:cs="TH Sarabun New"/>
          <w:sz w:val="28"/>
          <w:cs/>
          <w:lang w:val="en-GB"/>
        </w:rPr>
        <w:t>ของ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แผนงานได้ </w:t>
      </w:r>
      <w:r w:rsidRPr="00782352">
        <w:rPr>
          <w:rFonts w:ascii="TH Sarabun New" w:eastAsia="Sarabun" w:hAnsi="TH Sarabun New" w:cs="TH Sarabun New"/>
          <w:sz w:val="28"/>
        </w:rPr>
        <w:t xml:space="preserve"> 50%</w:t>
      </w:r>
    </w:p>
    <w:p w14:paraId="6760F1C9" w14:textId="77777777" w:rsidR="00F85106" w:rsidRPr="00782352" w:rsidRDefault="00F85106" w:rsidP="00F85106">
      <w:pPr>
        <w:spacing w:after="0"/>
        <w:jc w:val="both"/>
        <w:rPr>
          <w:rFonts w:ascii="TH Sarabun New" w:eastAsia="Sarabun" w:hAnsi="TH Sarabun New" w:cs="TH Sarabun New"/>
          <w:sz w:val="28"/>
        </w:rPr>
      </w:pPr>
      <w:proofErr w:type="gramStart"/>
      <w:r w:rsidRPr="00782352">
        <w:rPr>
          <w:rFonts w:ascii="Segoe UI Symbol" w:eastAsia="Wingdings" w:hAnsi="Segoe UI Symbol" w:cs="Segoe UI Symbol"/>
          <w:sz w:val="28"/>
        </w:rPr>
        <w:t>◻</w:t>
      </w:r>
      <w:r w:rsidRPr="00782352">
        <w:rPr>
          <w:rFonts w:ascii="TH Sarabun New" w:eastAsia="Sarabun" w:hAnsi="TH Sarabun New" w:cs="TH Sarabun New"/>
          <w:sz w:val="28"/>
        </w:rPr>
        <w:t xml:space="preserve">  </w:t>
      </w:r>
      <w:r w:rsidRPr="00782352">
        <w:rPr>
          <w:rFonts w:ascii="TH Sarabun New" w:eastAsia="Sarabun" w:hAnsi="TH Sarabun New" w:cs="TH Sarabun New"/>
          <w:sz w:val="28"/>
          <w:cs/>
        </w:rPr>
        <w:t>แผนงานย่อยน่าจะสามารถตอบเป้าหมายและผลลัพธ์สำคัญ</w:t>
      </w:r>
      <w:proofErr w:type="gramEnd"/>
      <w:r w:rsidRPr="00782352">
        <w:rPr>
          <w:rFonts w:ascii="TH Sarabun New" w:eastAsia="Sarabun" w:hAnsi="TH Sarabun New" w:cs="TH Sarabun New"/>
          <w:sz w:val="28"/>
          <w:cs/>
        </w:rPr>
        <w:t xml:space="preserve"> (</w:t>
      </w:r>
      <w:r w:rsidRPr="00782352">
        <w:rPr>
          <w:rFonts w:ascii="TH Sarabun New" w:eastAsia="Sarabun" w:hAnsi="TH Sarabun New" w:cs="TH Sarabun New"/>
          <w:sz w:val="28"/>
        </w:rPr>
        <w:t xml:space="preserve">OKR) </w:t>
      </w:r>
      <w:r w:rsidRPr="00782352">
        <w:rPr>
          <w:rFonts w:ascii="TH Sarabun New" w:eastAsia="Sarabun" w:hAnsi="TH Sarabun New" w:cs="TH Sarabun New"/>
          <w:sz w:val="28"/>
          <w:cs/>
          <w:lang w:val="en-GB"/>
        </w:rPr>
        <w:t>ของ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แผนงานได้น้อยกว่า </w:t>
      </w:r>
      <w:r w:rsidRPr="00782352">
        <w:rPr>
          <w:rFonts w:ascii="TH Sarabun New" w:eastAsia="Sarabun" w:hAnsi="TH Sarabun New" w:cs="TH Sarabun New"/>
          <w:sz w:val="28"/>
        </w:rPr>
        <w:t>50%</w:t>
      </w:r>
    </w:p>
    <w:p w14:paraId="0D28997E" w14:textId="77777777" w:rsidR="00F85106" w:rsidRPr="00782352" w:rsidRDefault="00F85106" w:rsidP="00F85106">
      <w:pPr>
        <w:spacing w:after="0"/>
        <w:jc w:val="both"/>
        <w:rPr>
          <w:rFonts w:ascii="TH Sarabun New" w:eastAsia="Sarabun" w:hAnsi="TH Sarabun New" w:cs="TH Sarabun New"/>
          <w:sz w:val="28"/>
        </w:rPr>
      </w:pPr>
      <w:proofErr w:type="gramStart"/>
      <w:r w:rsidRPr="00782352">
        <w:rPr>
          <w:rFonts w:ascii="Segoe UI Symbol" w:eastAsia="Wingdings" w:hAnsi="Segoe UI Symbol" w:cs="Segoe UI Symbol"/>
          <w:sz w:val="28"/>
        </w:rPr>
        <w:t>◻</w:t>
      </w:r>
      <w:r w:rsidRPr="00782352">
        <w:rPr>
          <w:rFonts w:ascii="TH Sarabun New" w:eastAsia="Sarabun" w:hAnsi="TH Sarabun New" w:cs="TH Sarabun New"/>
          <w:sz w:val="28"/>
        </w:rPr>
        <w:t xml:space="preserve">  </w:t>
      </w:r>
      <w:r w:rsidRPr="00782352">
        <w:rPr>
          <w:rFonts w:ascii="TH Sarabun New" w:eastAsia="Sarabun" w:hAnsi="TH Sarabun New" w:cs="TH Sarabun New"/>
          <w:sz w:val="28"/>
          <w:cs/>
        </w:rPr>
        <w:t>แผนงานย่อยน่าจะสามารถตอบเป้าหมายและผลลัพธ์สำคัญ</w:t>
      </w:r>
      <w:proofErr w:type="gramEnd"/>
      <w:r w:rsidRPr="00782352">
        <w:rPr>
          <w:rFonts w:ascii="TH Sarabun New" w:eastAsia="Sarabun" w:hAnsi="TH Sarabun New" w:cs="TH Sarabun New"/>
          <w:sz w:val="28"/>
          <w:cs/>
        </w:rPr>
        <w:t xml:space="preserve"> (</w:t>
      </w:r>
      <w:r w:rsidRPr="00782352">
        <w:rPr>
          <w:rFonts w:ascii="TH Sarabun New" w:eastAsia="Sarabun" w:hAnsi="TH Sarabun New" w:cs="TH Sarabun New"/>
          <w:sz w:val="28"/>
        </w:rPr>
        <w:t xml:space="preserve">OKR) </w:t>
      </w:r>
      <w:r w:rsidRPr="00782352">
        <w:rPr>
          <w:rFonts w:ascii="TH Sarabun New" w:eastAsia="Sarabun" w:hAnsi="TH Sarabun New" w:cs="TH Sarabun New"/>
          <w:sz w:val="28"/>
          <w:cs/>
          <w:lang w:val="en-GB"/>
        </w:rPr>
        <w:t>ของ</w:t>
      </w:r>
      <w:r w:rsidRPr="00782352">
        <w:rPr>
          <w:rFonts w:ascii="TH Sarabun New" w:eastAsia="Sarabun" w:hAnsi="TH Sarabun New" w:cs="TH Sarabun New"/>
          <w:sz w:val="28"/>
          <w:cs/>
        </w:rPr>
        <w:t xml:space="preserve">แผนงานได้น้อยกว่า </w:t>
      </w:r>
      <w:r w:rsidRPr="00782352">
        <w:rPr>
          <w:rFonts w:ascii="TH Sarabun New" w:eastAsia="Sarabun" w:hAnsi="TH Sarabun New" w:cs="TH Sarabun New"/>
          <w:sz w:val="28"/>
        </w:rPr>
        <w:t>30%</w:t>
      </w:r>
    </w:p>
    <w:p w14:paraId="01CD1CC0" w14:textId="77777777" w:rsidR="00F85106" w:rsidRPr="00782352" w:rsidRDefault="00F85106" w:rsidP="00FD29B9">
      <w:pPr>
        <w:spacing w:after="0"/>
        <w:jc w:val="thaiDistribute"/>
        <w:rPr>
          <w:rFonts w:ascii="TH Sarabun New" w:hAnsi="TH Sarabun New" w:cs="TH Sarabun New"/>
          <w:sz w:val="28"/>
        </w:rPr>
      </w:pPr>
    </w:p>
    <w:p w14:paraId="04171832" w14:textId="77777777" w:rsidR="00026EB1" w:rsidRPr="00782352" w:rsidRDefault="00A01FD1" w:rsidP="00FD29B9">
      <w:pPr>
        <w:spacing w:after="0"/>
        <w:jc w:val="thaiDistribute"/>
        <w:rPr>
          <w:rFonts w:ascii="TH Sarabun New" w:hAnsi="TH Sarabun New" w:cs="TH Sarabun New"/>
          <w:b/>
          <w:bCs/>
          <w:sz w:val="28"/>
        </w:rPr>
      </w:pPr>
      <w:r w:rsidRPr="00782352">
        <w:rPr>
          <w:rFonts w:ascii="TH Sarabun New" w:hAnsi="TH Sarabun New" w:cs="TH Sarabun New"/>
          <w:b/>
          <w:bCs/>
          <w:sz w:val="28"/>
          <w:cs/>
        </w:rPr>
        <w:t>ความสามารถของหัวหน้าแผนงาน (ความสา</w:t>
      </w:r>
      <w:r w:rsidR="00CD1CAF" w:rsidRPr="00782352">
        <w:rPr>
          <w:rFonts w:ascii="TH Sarabun New" w:hAnsi="TH Sarabun New" w:cs="TH Sarabun New"/>
          <w:b/>
          <w:bCs/>
          <w:sz w:val="28"/>
          <w:cs/>
        </w:rPr>
        <w:t>มา</w:t>
      </w:r>
      <w:r w:rsidRPr="00782352">
        <w:rPr>
          <w:rFonts w:ascii="TH Sarabun New" w:hAnsi="TH Sarabun New" w:cs="TH Sarabun New"/>
          <w:b/>
          <w:bCs/>
          <w:sz w:val="28"/>
          <w:cs/>
        </w:rPr>
        <w:t>รถในการบริหารจัดการแผนงาน)</w:t>
      </w:r>
      <w:r w:rsidR="00026EB1" w:rsidRPr="00782352">
        <w:rPr>
          <w:rFonts w:ascii="TH Sarabun New" w:hAnsi="TH Sarabun New" w:cs="TH Sarabun New"/>
          <w:b/>
          <w:bCs/>
          <w:sz w:val="28"/>
        </w:rPr>
        <w:t xml:space="preserve"> </w:t>
      </w:r>
    </w:p>
    <w:p w14:paraId="05A7DB9E" w14:textId="0507D69D" w:rsidR="005F7DB7" w:rsidRPr="00782352" w:rsidRDefault="00026EB1" w:rsidP="00FD29B9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782352">
        <w:rPr>
          <w:rFonts w:ascii="TH Sarabun New" w:hAnsi="TH Sarabun New" w:cs="TH Sarabun New"/>
          <w:sz w:val="28"/>
          <w:shd w:val="clear" w:color="auto" w:fill="FFFFFF"/>
          <w:cs/>
        </w:rPr>
        <w:t>เคยเป็นหัวหน้าแผนงาน (แผนบูรณาการ) หรือชุดโครงการวิจัย หรือโครงการบริการวิชาการ (นับเฉพาะโครงการที่สิ้นสุดแล้ว)</w:t>
      </w:r>
    </w:p>
    <w:p w14:paraId="5D31E4A1" w14:textId="3E428299" w:rsidR="00A01FD1" w:rsidRPr="00782352" w:rsidRDefault="00A01FD1" w:rsidP="00A01FD1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782352">
        <w:rPr>
          <w:rFonts w:ascii="TH Sarabun New" w:hAnsi="TH Sarabun New" w:cs="TH Sarabun New"/>
          <w:sz w:val="28"/>
        </w:rPr>
        <w:sym w:font="Wingdings" w:char="F0A8"/>
      </w:r>
      <w:r w:rsidRPr="00782352">
        <w:rPr>
          <w:rFonts w:ascii="TH Sarabun New" w:hAnsi="TH Sarabun New" w:cs="TH Sarabun New"/>
          <w:sz w:val="28"/>
          <w:cs/>
        </w:rPr>
        <w:t xml:space="preserve">  มีมูลค่ารวมมากกว่า 25 ล้านบาท</w:t>
      </w:r>
    </w:p>
    <w:p w14:paraId="5E1CD5AB" w14:textId="3029245F" w:rsidR="00A01FD1" w:rsidRPr="00782352" w:rsidRDefault="00A01FD1" w:rsidP="00A01FD1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782352">
        <w:rPr>
          <w:rFonts w:ascii="TH Sarabun New" w:hAnsi="TH Sarabun New" w:cs="TH Sarabun New"/>
          <w:sz w:val="28"/>
        </w:rPr>
        <w:sym w:font="Wingdings" w:char="F0A8"/>
      </w:r>
      <w:r w:rsidRPr="00782352">
        <w:rPr>
          <w:rFonts w:ascii="TH Sarabun New" w:hAnsi="TH Sarabun New" w:cs="TH Sarabun New"/>
          <w:sz w:val="28"/>
          <w:cs/>
        </w:rPr>
        <w:t xml:space="preserve">  มีมูลค่ารวมมากกว่า 20 ล้านบาท</w:t>
      </w:r>
    </w:p>
    <w:p w14:paraId="133DF184" w14:textId="20B79F01" w:rsidR="00A01FD1" w:rsidRPr="00782352" w:rsidRDefault="00A01FD1" w:rsidP="00A01FD1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782352">
        <w:rPr>
          <w:rFonts w:ascii="TH Sarabun New" w:hAnsi="TH Sarabun New" w:cs="TH Sarabun New"/>
          <w:sz w:val="28"/>
        </w:rPr>
        <w:sym w:font="Wingdings" w:char="F0A8"/>
      </w:r>
      <w:r w:rsidRPr="00782352">
        <w:rPr>
          <w:rFonts w:ascii="TH Sarabun New" w:hAnsi="TH Sarabun New" w:cs="TH Sarabun New"/>
          <w:sz w:val="28"/>
          <w:cs/>
        </w:rPr>
        <w:t xml:space="preserve">  มีมูลค่ารวมมากกว่า 15 ล้านบาท</w:t>
      </w:r>
    </w:p>
    <w:p w14:paraId="4A671A1D" w14:textId="66A23546" w:rsidR="00A01FD1" w:rsidRPr="00782352" w:rsidRDefault="00A01FD1" w:rsidP="00A01FD1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782352">
        <w:rPr>
          <w:rFonts w:ascii="TH Sarabun New" w:hAnsi="TH Sarabun New" w:cs="TH Sarabun New"/>
          <w:sz w:val="28"/>
        </w:rPr>
        <w:sym w:font="Wingdings" w:char="F0A8"/>
      </w:r>
      <w:r w:rsidRPr="00782352">
        <w:rPr>
          <w:rFonts w:ascii="TH Sarabun New" w:hAnsi="TH Sarabun New" w:cs="TH Sarabun New"/>
          <w:sz w:val="28"/>
          <w:cs/>
        </w:rPr>
        <w:t xml:space="preserve">  มีมูลค่ารวมมากกว่า 10 ล้านบาท</w:t>
      </w:r>
    </w:p>
    <w:p w14:paraId="7061971C" w14:textId="7FFAD55E" w:rsidR="00A01FD1" w:rsidRPr="00782352" w:rsidRDefault="00A01FD1" w:rsidP="00A01FD1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782352">
        <w:rPr>
          <w:rFonts w:ascii="TH Sarabun New" w:hAnsi="TH Sarabun New" w:cs="TH Sarabun New"/>
          <w:sz w:val="28"/>
        </w:rPr>
        <w:sym w:font="Wingdings" w:char="F0A8"/>
      </w:r>
      <w:r w:rsidRPr="00782352">
        <w:rPr>
          <w:rFonts w:ascii="TH Sarabun New" w:hAnsi="TH Sarabun New" w:cs="TH Sarabun New"/>
          <w:sz w:val="28"/>
          <w:cs/>
        </w:rPr>
        <w:t xml:space="preserve">  มีมูลค่ารวมมากกว่า 5 ล้านบาท</w:t>
      </w:r>
    </w:p>
    <w:p w14:paraId="15BF3594" w14:textId="79F88815" w:rsidR="005F7DB7" w:rsidRPr="00782352" w:rsidRDefault="00A01FD1" w:rsidP="0089518E">
      <w:pPr>
        <w:spacing w:after="0"/>
        <w:jc w:val="thaiDistribute"/>
        <w:rPr>
          <w:rFonts w:ascii="TH Sarabun New" w:hAnsi="TH Sarabun New" w:cs="TH Sarabun New"/>
          <w:sz w:val="28"/>
          <w:cs/>
        </w:rPr>
      </w:pPr>
      <w:r w:rsidRPr="00782352">
        <w:rPr>
          <w:rFonts w:ascii="TH Sarabun New" w:hAnsi="TH Sarabun New" w:cs="TH Sarabun New"/>
          <w:sz w:val="28"/>
        </w:rPr>
        <w:sym w:font="Wingdings" w:char="F0A8"/>
      </w:r>
      <w:r w:rsidRPr="00782352">
        <w:rPr>
          <w:rFonts w:ascii="TH Sarabun New" w:hAnsi="TH Sarabun New" w:cs="TH Sarabun New"/>
          <w:sz w:val="28"/>
          <w:cs/>
        </w:rPr>
        <w:t xml:space="preserve">  มีมูลค่ารวมน้อยกว่า 5 ล้านบาท</w:t>
      </w:r>
    </w:p>
    <w:sectPr w:rsidR="005F7DB7" w:rsidRPr="00782352" w:rsidSect="00285E03">
      <w:footerReference w:type="default" r:id="rId8"/>
      <w:pgSz w:w="11906" w:h="16838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D6409" w14:textId="77777777" w:rsidR="00994618" w:rsidRDefault="00994618" w:rsidP="000F1DB2">
      <w:pPr>
        <w:spacing w:after="0" w:line="240" w:lineRule="auto"/>
      </w:pPr>
      <w:r>
        <w:separator/>
      </w:r>
    </w:p>
  </w:endnote>
  <w:endnote w:type="continuationSeparator" w:id="0">
    <w:p w14:paraId="0AF7F6F0" w14:textId="77777777" w:rsidR="00994618" w:rsidRDefault="00994618" w:rsidP="000F1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rabun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DC2AD" w14:textId="02294854" w:rsidR="005F7DB7" w:rsidRPr="00305140" w:rsidRDefault="005F7DB7">
    <w:pPr>
      <w:pStyle w:val="Footer"/>
      <w:rPr>
        <w:rFonts w:ascii="TH Sarabun New" w:hAnsi="TH Sarabun New" w:cs="TH Sarabun New"/>
        <w:sz w:val="28"/>
      </w:rPr>
    </w:pPr>
    <w:r w:rsidRPr="00305140">
      <w:rPr>
        <w:rFonts w:ascii="TH Sarabun New" w:hAnsi="TH Sarabun New" w:cs="TH Sarabun New"/>
        <w:sz w:val="28"/>
      </w:rPr>
      <w:t xml:space="preserve">Template </w:t>
    </w:r>
    <w:r w:rsidR="00305140" w:rsidRPr="00305140">
      <w:rPr>
        <w:rFonts w:ascii="TH Sarabun New" w:hAnsi="TH Sarabun New" w:cs="TH Sarabun New"/>
        <w:sz w:val="28"/>
        <w:cs/>
      </w:rPr>
      <w:t>แผนงาน</w:t>
    </w:r>
    <w:r w:rsidR="00547C04">
      <w:rPr>
        <w:rFonts w:ascii="TH Sarabun New" w:hAnsi="TH Sarabun New" w:cs="TH Sarabun New"/>
        <w:sz w:val="28"/>
        <w:cs/>
      </w:rPr>
      <w:t xml:space="preserve"> 2563 </w:t>
    </w:r>
    <w:r w:rsidR="00547C04">
      <w:rPr>
        <w:rFonts w:ascii="TH Sarabun New" w:hAnsi="TH Sarabun New" w:cs="TH Sarabun New"/>
        <w:sz w:val="28"/>
      </w:rPr>
      <w:t>edit by IRD RMUTT 29/10/25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FFC23" w14:textId="77777777" w:rsidR="00994618" w:rsidRDefault="00994618" w:rsidP="000F1DB2">
      <w:pPr>
        <w:spacing w:after="0" w:line="240" w:lineRule="auto"/>
      </w:pPr>
      <w:r>
        <w:separator/>
      </w:r>
    </w:p>
  </w:footnote>
  <w:footnote w:type="continuationSeparator" w:id="0">
    <w:p w14:paraId="096AD7CB" w14:textId="77777777" w:rsidR="00994618" w:rsidRDefault="00994618" w:rsidP="000F1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55F66"/>
    <w:multiLevelType w:val="hybridMultilevel"/>
    <w:tmpl w:val="A140BDDA"/>
    <w:lvl w:ilvl="0" w:tplc="6322A2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603"/>
    <w:rsid w:val="00006597"/>
    <w:rsid w:val="000230D6"/>
    <w:rsid w:val="00026EB1"/>
    <w:rsid w:val="00034AAD"/>
    <w:rsid w:val="00041325"/>
    <w:rsid w:val="00095FED"/>
    <w:rsid w:val="000C0CF5"/>
    <w:rsid w:val="000D42E4"/>
    <w:rsid w:val="000E5ED3"/>
    <w:rsid w:val="000F1DB2"/>
    <w:rsid w:val="00124E05"/>
    <w:rsid w:val="00146216"/>
    <w:rsid w:val="00152ACD"/>
    <w:rsid w:val="001867B1"/>
    <w:rsid w:val="00195DDF"/>
    <w:rsid w:val="001A6B08"/>
    <w:rsid w:val="001B3775"/>
    <w:rsid w:val="001C3C24"/>
    <w:rsid w:val="00212B85"/>
    <w:rsid w:val="00245B37"/>
    <w:rsid w:val="00250AFC"/>
    <w:rsid w:val="002548B0"/>
    <w:rsid w:val="00285E03"/>
    <w:rsid w:val="00305140"/>
    <w:rsid w:val="00307F7C"/>
    <w:rsid w:val="00311894"/>
    <w:rsid w:val="00335D21"/>
    <w:rsid w:val="00341302"/>
    <w:rsid w:val="003453CB"/>
    <w:rsid w:val="0035363E"/>
    <w:rsid w:val="0036598F"/>
    <w:rsid w:val="003A1545"/>
    <w:rsid w:val="00411B29"/>
    <w:rsid w:val="0042165B"/>
    <w:rsid w:val="00431FD7"/>
    <w:rsid w:val="00481562"/>
    <w:rsid w:val="004B7B02"/>
    <w:rsid w:val="004E3DF1"/>
    <w:rsid w:val="004E672C"/>
    <w:rsid w:val="004F0828"/>
    <w:rsid w:val="004F524F"/>
    <w:rsid w:val="00510E97"/>
    <w:rsid w:val="00547C04"/>
    <w:rsid w:val="005D047A"/>
    <w:rsid w:val="005D05A7"/>
    <w:rsid w:val="005E5256"/>
    <w:rsid w:val="005F7DB7"/>
    <w:rsid w:val="00614898"/>
    <w:rsid w:val="0065122C"/>
    <w:rsid w:val="00681887"/>
    <w:rsid w:val="00681913"/>
    <w:rsid w:val="006C1A5D"/>
    <w:rsid w:val="006D41CD"/>
    <w:rsid w:val="00732CA0"/>
    <w:rsid w:val="0074040B"/>
    <w:rsid w:val="00745ED3"/>
    <w:rsid w:val="00753867"/>
    <w:rsid w:val="00762D46"/>
    <w:rsid w:val="00771BE2"/>
    <w:rsid w:val="00775EBC"/>
    <w:rsid w:val="00780E4B"/>
    <w:rsid w:val="00781F9A"/>
    <w:rsid w:val="00782352"/>
    <w:rsid w:val="0078668B"/>
    <w:rsid w:val="007C6D6F"/>
    <w:rsid w:val="007E45DB"/>
    <w:rsid w:val="008656B0"/>
    <w:rsid w:val="008743D5"/>
    <w:rsid w:val="0089518E"/>
    <w:rsid w:val="00896131"/>
    <w:rsid w:val="008A0385"/>
    <w:rsid w:val="008F2603"/>
    <w:rsid w:val="00924F16"/>
    <w:rsid w:val="00963E3B"/>
    <w:rsid w:val="00964907"/>
    <w:rsid w:val="00987BD9"/>
    <w:rsid w:val="00994618"/>
    <w:rsid w:val="009B4C17"/>
    <w:rsid w:val="009D5D3C"/>
    <w:rsid w:val="009E527C"/>
    <w:rsid w:val="009F0856"/>
    <w:rsid w:val="00A01FD1"/>
    <w:rsid w:val="00A3292A"/>
    <w:rsid w:val="00A7336C"/>
    <w:rsid w:val="00A87FFD"/>
    <w:rsid w:val="00AD448E"/>
    <w:rsid w:val="00AD6BD0"/>
    <w:rsid w:val="00AE1DFB"/>
    <w:rsid w:val="00B43B71"/>
    <w:rsid w:val="00B47144"/>
    <w:rsid w:val="00B57B84"/>
    <w:rsid w:val="00B6289E"/>
    <w:rsid w:val="00B92F14"/>
    <w:rsid w:val="00BD1893"/>
    <w:rsid w:val="00BD79B7"/>
    <w:rsid w:val="00BE3685"/>
    <w:rsid w:val="00C0417E"/>
    <w:rsid w:val="00C07682"/>
    <w:rsid w:val="00C56F05"/>
    <w:rsid w:val="00CC2DD2"/>
    <w:rsid w:val="00CC6345"/>
    <w:rsid w:val="00CD1CAF"/>
    <w:rsid w:val="00D05E8D"/>
    <w:rsid w:val="00D35374"/>
    <w:rsid w:val="00D529E9"/>
    <w:rsid w:val="00D53EA0"/>
    <w:rsid w:val="00D91320"/>
    <w:rsid w:val="00DB64F9"/>
    <w:rsid w:val="00DC1A73"/>
    <w:rsid w:val="00DC5E1C"/>
    <w:rsid w:val="00E014DE"/>
    <w:rsid w:val="00E15E98"/>
    <w:rsid w:val="00E22CC7"/>
    <w:rsid w:val="00E26234"/>
    <w:rsid w:val="00E45986"/>
    <w:rsid w:val="00E93847"/>
    <w:rsid w:val="00EA473F"/>
    <w:rsid w:val="00EB47F2"/>
    <w:rsid w:val="00EB6D13"/>
    <w:rsid w:val="00F074EC"/>
    <w:rsid w:val="00F576CA"/>
    <w:rsid w:val="00F623CD"/>
    <w:rsid w:val="00F85106"/>
    <w:rsid w:val="00F9001E"/>
    <w:rsid w:val="00FD2293"/>
    <w:rsid w:val="00FD29B9"/>
    <w:rsid w:val="00FD6603"/>
    <w:rsid w:val="00FE255B"/>
    <w:rsid w:val="00FE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53825"/>
  <w15:docId w15:val="{10DFFE7E-B9B5-4E5B-A4C0-ADD8D7F0E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2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B2"/>
  </w:style>
  <w:style w:type="paragraph" w:styleId="Footer">
    <w:name w:val="footer"/>
    <w:basedOn w:val="Normal"/>
    <w:link w:val="FooterChar"/>
    <w:uiPriority w:val="99"/>
    <w:unhideWhenUsed/>
    <w:rsid w:val="000F1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B2"/>
  </w:style>
  <w:style w:type="table" w:customStyle="1" w:styleId="2">
    <w:name w:val="เส้นตาราง2"/>
    <w:basedOn w:val="TableNormal"/>
    <w:next w:val="TableGrid"/>
    <w:uiPriority w:val="39"/>
    <w:rsid w:val="00C56F05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768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682"/>
    <w:rPr>
      <w:rFonts w:ascii="Segoe UI" w:hAnsi="Segoe UI" w:cs="Angsana New"/>
      <w:sz w:val="18"/>
      <w:szCs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F7DB7"/>
    <w:pPr>
      <w:pBdr>
        <w:bottom w:val="single" w:sz="6" w:space="1" w:color="auto"/>
      </w:pBdr>
      <w:spacing w:after="0"/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F7DB7"/>
    <w:rPr>
      <w:rFonts w:ascii="Arial" w:hAnsi="Arial" w:cs="Cordia New"/>
      <w:vanish/>
      <w:sz w:val="16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F7DB7"/>
    <w:pPr>
      <w:pBdr>
        <w:top w:val="single" w:sz="6" w:space="1" w:color="auto"/>
      </w:pBdr>
      <w:spacing w:after="0"/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F7DB7"/>
    <w:rPr>
      <w:rFonts w:ascii="Arial" w:hAnsi="Arial" w:cs="Cordia New"/>
      <w:vanish/>
      <w:sz w:val="16"/>
      <w:szCs w:val="20"/>
    </w:rPr>
  </w:style>
  <w:style w:type="table" w:customStyle="1" w:styleId="1">
    <w:name w:val="เส้นตาราง1"/>
    <w:basedOn w:val="TableNormal"/>
    <w:next w:val="TableGrid"/>
    <w:uiPriority w:val="39"/>
    <w:rsid w:val="00D3537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D3537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5106"/>
    <w:pPr>
      <w:ind w:left="720"/>
      <w:contextualSpacing/>
    </w:pPr>
    <w:rPr>
      <w:rFonts w:ascii="Calibri" w:eastAsia="Calibri" w:hAnsi="Calibri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532FE-88F5-4336-86B4-87D25020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41</Words>
  <Characters>650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rf</Company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thanan</dc:creator>
  <cp:lastModifiedBy>ศิริชล บัวบุญ</cp:lastModifiedBy>
  <cp:revision>6</cp:revision>
  <cp:lastPrinted>2019-08-28T08:21:00Z</cp:lastPrinted>
  <dcterms:created xsi:type="dcterms:W3CDTF">2019-10-29T02:52:00Z</dcterms:created>
  <dcterms:modified xsi:type="dcterms:W3CDTF">2019-11-01T09:27:00Z</dcterms:modified>
</cp:coreProperties>
</file>